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5689A96" w:rsidR="00723783" w:rsidRPr="00077D70" w:rsidRDefault="005113AD" w:rsidP="00077D70">
      <w:pPr>
        <w:pStyle w:val="ACGMETitle"/>
      </w:pPr>
      <w:bookmarkStart w:id="0" w:name="_GoBack"/>
      <w:bookmarkEnd w:id="0"/>
      <w:r w:rsidRPr="00077D70">
        <w:t>Residency</w:t>
      </w:r>
      <w:r w:rsidR="009C21A9" w:rsidRPr="00077D70">
        <w:t xml:space="preserve"> Program </w:t>
      </w:r>
      <w:r w:rsidRPr="00077D70">
        <w:t>Coordinator</w:t>
      </w:r>
      <w:r w:rsidR="009C21A9" w:rsidRPr="00077D70">
        <w:t xml:space="preserve"> Timeline</w:t>
      </w:r>
    </w:p>
    <w:p w14:paraId="10DBBD92" w14:textId="77777777" w:rsidR="00433056" w:rsidRDefault="00433056" w:rsidP="00433056">
      <w:pPr>
        <w:spacing w:line="240" w:lineRule="auto"/>
      </w:pPr>
      <w:bookmarkStart w:id="1" w:name="_Hlk51766078"/>
    </w:p>
    <w:p w14:paraId="02581C77" w14:textId="12B425AE" w:rsidR="00846156" w:rsidRDefault="005B2402" w:rsidP="00433056">
      <w:pPr>
        <w:spacing w:line="240" w:lineRule="auto"/>
      </w:pPr>
      <w:r w:rsidRPr="003441FD">
        <w:t xml:space="preserve">This timeline outlines the responsibilities of </w:t>
      </w:r>
      <w:r w:rsidR="001307CC" w:rsidRPr="003441FD">
        <w:t>a residency program</w:t>
      </w:r>
      <w:r w:rsidRPr="003441FD">
        <w:t xml:space="preserve"> coordinator</w:t>
      </w:r>
      <w:r w:rsidR="0081421D" w:rsidRPr="003441FD">
        <w:t>*</w:t>
      </w:r>
      <w:r w:rsidRPr="003441FD">
        <w:t xml:space="preserve"> and provide</w:t>
      </w:r>
      <w:r w:rsidR="001A7C7B" w:rsidRPr="003441FD">
        <w:t>s</w:t>
      </w:r>
      <w:r w:rsidRPr="003441FD">
        <w:t xml:space="preserve"> an introduction to the position for those new to graduate medical education</w:t>
      </w:r>
      <w:r w:rsidR="00433056">
        <w:t xml:space="preserve"> (GME)</w:t>
      </w:r>
      <w:r w:rsidRPr="003441FD">
        <w:t xml:space="preserve">. </w:t>
      </w:r>
      <w:r w:rsidR="00846156" w:rsidRPr="003441FD">
        <w:t xml:space="preserve">It contains a general summary of the types of tasks, events, and deadlines </w:t>
      </w:r>
      <w:r w:rsidR="00433056">
        <w:t xml:space="preserve">in </w:t>
      </w:r>
      <w:r w:rsidR="00846156" w:rsidRPr="003441FD">
        <w:t xml:space="preserve">a typical academic year, and aims to help new coordinators organize and prioritize their daily, weekly, and monthly projects. </w:t>
      </w:r>
    </w:p>
    <w:p w14:paraId="251F2CD0" w14:textId="77777777" w:rsidR="00433056" w:rsidRPr="003441FD" w:rsidRDefault="00433056" w:rsidP="00433056">
      <w:pPr>
        <w:spacing w:line="240" w:lineRule="auto"/>
      </w:pPr>
    </w:p>
    <w:p w14:paraId="51657B39" w14:textId="71F3CA0F" w:rsidR="005B2402" w:rsidRDefault="005B2402" w:rsidP="00433056">
      <w:pPr>
        <w:spacing w:line="240" w:lineRule="auto"/>
      </w:pPr>
      <w:r w:rsidRPr="003441FD">
        <w:t xml:space="preserve">Be aware of the varied nature of the coordinator position. Not all items included in the timeline will be applicable to all </w:t>
      </w:r>
      <w:r w:rsidR="001307CC" w:rsidRPr="003441FD">
        <w:t>programs</w:t>
      </w:r>
      <w:r w:rsidR="00433056">
        <w:t xml:space="preserve">, and </w:t>
      </w:r>
      <w:r w:rsidR="001307CC" w:rsidRPr="003441FD">
        <w:t>programs</w:t>
      </w:r>
      <w:r w:rsidRPr="003441FD">
        <w:t xml:space="preserve"> may use different terminology for the same processes. This</w:t>
      </w:r>
      <w:r w:rsidR="00580A28" w:rsidRPr="003441FD">
        <w:t xml:space="preserve"> </w:t>
      </w:r>
      <w:r w:rsidR="00433056">
        <w:t xml:space="preserve">is </w:t>
      </w:r>
      <w:r w:rsidRPr="003441FD">
        <w:t xml:space="preserve">a general overview and a tool to </w:t>
      </w:r>
      <w:r w:rsidR="00F71522" w:rsidRPr="003441FD">
        <w:t xml:space="preserve">edit and </w:t>
      </w:r>
      <w:r w:rsidR="00433056">
        <w:t>customize to an individual program’s needs</w:t>
      </w:r>
      <w:r w:rsidRPr="003441FD">
        <w:t>.</w:t>
      </w:r>
    </w:p>
    <w:p w14:paraId="51AC9960" w14:textId="77777777" w:rsidR="00433056" w:rsidRPr="003441FD" w:rsidRDefault="00433056" w:rsidP="00433056">
      <w:pPr>
        <w:spacing w:line="240" w:lineRule="auto"/>
      </w:pPr>
    </w:p>
    <w:p w14:paraId="3D35206F" w14:textId="7AE42B60" w:rsidR="005B2402" w:rsidRDefault="005B2402" w:rsidP="00433056">
      <w:pPr>
        <w:spacing w:line="240" w:lineRule="auto"/>
      </w:pPr>
      <w:r w:rsidRPr="003441FD">
        <w:t xml:space="preserve">Guidance on vacation time is not included </w:t>
      </w:r>
      <w:r w:rsidR="00433056">
        <w:t>here</w:t>
      </w:r>
      <w:r w:rsidRPr="003441FD">
        <w:t xml:space="preserve">, but note that </w:t>
      </w:r>
      <w:r w:rsidR="00C70A1E" w:rsidRPr="003441FD">
        <w:t>the start of the academic year (</w:t>
      </w:r>
      <w:r w:rsidRPr="003441FD">
        <w:t xml:space="preserve">June </w:t>
      </w:r>
      <w:r w:rsidR="00433056">
        <w:t>and</w:t>
      </w:r>
      <w:r w:rsidR="00433056" w:rsidRPr="003441FD">
        <w:t xml:space="preserve"> </w:t>
      </w:r>
      <w:r w:rsidRPr="003441FD">
        <w:t>July</w:t>
      </w:r>
      <w:r w:rsidR="00C70A1E" w:rsidRPr="003441FD">
        <w:t xml:space="preserve">) and recruitment interview season (typically October through </w:t>
      </w:r>
      <w:r w:rsidR="00D55056" w:rsidRPr="003441FD">
        <w:t>January</w:t>
      </w:r>
      <w:r w:rsidR="00C70A1E" w:rsidRPr="003441FD">
        <w:t>)</w:t>
      </w:r>
      <w:r w:rsidRPr="003441FD">
        <w:t xml:space="preserve"> are the busiest </w:t>
      </w:r>
      <w:r w:rsidR="00433056">
        <w:t>periods</w:t>
      </w:r>
      <w:r w:rsidR="00433056" w:rsidRPr="003441FD">
        <w:t xml:space="preserve"> </w:t>
      </w:r>
      <w:r w:rsidRPr="003441FD">
        <w:t>for coordinators.</w:t>
      </w:r>
    </w:p>
    <w:p w14:paraId="1E60F737" w14:textId="08F8BDD8" w:rsidR="004D7FFE" w:rsidRDefault="004D7FFE" w:rsidP="00433056">
      <w:pPr>
        <w:spacing w:line="240" w:lineRule="auto"/>
      </w:pPr>
    </w:p>
    <w:p w14:paraId="4997B82C" w14:textId="439F5AD3" w:rsidR="004D7FFE" w:rsidRDefault="004D7FFE" w:rsidP="00433056">
      <w:pPr>
        <w:spacing w:line="240" w:lineRule="auto"/>
      </w:pPr>
      <w:r w:rsidRPr="004D7FFE">
        <w:t>The Coordinator Advisory Group thanks the many coordinators who have contributed decades of collective knowledge and experience that aided in the creation of these materials.</w:t>
      </w:r>
    </w:p>
    <w:p w14:paraId="7F5E7DE0" w14:textId="77777777" w:rsidR="00433056" w:rsidRPr="003441FD" w:rsidRDefault="00433056" w:rsidP="00433056">
      <w:pPr>
        <w:spacing w:line="240" w:lineRule="auto"/>
      </w:pPr>
    </w:p>
    <w:p w14:paraId="4C7F5835" w14:textId="76AA62A4" w:rsidR="0081421D" w:rsidRDefault="0081421D" w:rsidP="00433056">
      <w:pPr>
        <w:spacing w:line="240" w:lineRule="auto"/>
      </w:pPr>
      <w:r w:rsidRPr="003441FD">
        <w:t xml:space="preserve">*The term program coordinator (or coordinator) is used throughout this document, although </w:t>
      </w:r>
      <w:r w:rsidR="00433056">
        <w:t xml:space="preserve">Sponsoring Institutions and </w:t>
      </w:r>
      <w:r w:rsidRPr="003441FD">
        <w:t>programs may use different terminology</w:t>
      </w:r>
      <w:r w:rsidR="00433056">
        <w:t xml:space="preserve"> (e.g., </w:t>
      </w:r>
      <w:r w:rsidRPr="003441FD">
        <w:t>program administrator</w:t>
      </w:r>
      <w:r w:rsidR="00433056">
        <w:t>)</w:t>
      </w:r>
      <w:r w:rsidRPr="003441FD">
        <w:t xml:space="preserve">. </w:t>
      </w:r>
      <w:r w:rsidR="00774F73" w:rsidRPr="003441FD">
        <w:t>A</w:t>
      </w:r>
      <w:r w:rsidR="00160F88">
        <w:t xml:space="preserve">ccording to the Background and Intent in the </w:t>
      </w:r>
      <w:r w:rsidR="00774F73" w:rsidRPr="003441FD">
        <w:rPr>
          <w:i/>
          <w:iCs/>
        </w:rPr>
        <w:t>ACGME Common Program Requirements (</w:t>
      </w:r>
      <w:r w:rsidR="007868ED" w:rsidRPr="003441FD">
        <w:rPr>
          <w:i/>
          <w:iCs/>
        </w:rPr>
        <w:t>Residency</w:t>
      </w:r>
      <w:r w:rsidR="00774F73" w:rsidRPr="003441FD">
        <w:rPr>
          <w:i/>
          <w:iCs/>
        </w:rPr>
        <w:t>)</w:t>
      </w:r>
      <w:r w:rsidR="00774F73" w:rsidRPr="003441FD">
        <w:t xml:space="preserve">, </w:t>
      </w:r>
      <w:r w:rsidR="000A48F0" w:rsidRPr="003441FD">
        <w:t>the coordinator “</w:t>
      </w:r>
      <w:r w:rsidR="00774F73" w:rsidRPr="003441FD">
        <w:t>will frequently manage the day-to-day operations of the program and serve as an important liaison with learners, faculty and other staff members, and the ACGME” (page 1</w:t>
      </w:r>
      <w:r w:rsidR="007868ED" w:rsidRPr="003441FD">
        <w:t>5</w:t>
      </w:r>
      <w:r w:rsidR="00774F73" w:rsidRPr="003441FD">
        <w:t>).</w:t>
      </w:r>
    </w:p>
    <w:p w14:paraId="03616CCA" w14:textId="77777777" w:rsidR="00160F88" w:rsidRDefault="00160F88" w:rsidP="00160F88">
      <w:pPr>
        <w:pStyle w:val="NoSpacing"/>
      </w:pPr>
      <w:bookmarkStart w:id="2" w:name="_Hlk51766355"/>
      <w:bookmarkEnd w:id="1"/>
    </w:p>
    <w:p w14:paraId="401F62C7" w14:textId="3C1B6E40" w:rsidR="00D24A59" w:rsidRPr="004F1442" w:rsidRDefault="00D24A59" w:rsidP="00077D70">
      <w:pPr>
        <w:pStyle w:val="ACGMEH1"/>
      </w:pPr>
      <w:r w:rsidRPr="004F1442">
        <w:t>Contents</w:t>
      </w:r>
    </w:p>
    <w:p w14:paraId="278446E8" w14:textId="35EA9876" w:rsidR="00F71522" w:rsidRDefault="003401AB" w:rsidP="00433056">
      <w:pPr>
        <w:spacing w:line="240" w:lineRule="auto"/>
      </w:pPr>
      <w:r w:rsidRPr="003441FD">
        <w:t>Ctrl+</w:t>
      </w:r>
      <w:r w:rsidR="00485A46">
        <w:t>c</w:t>
      </w:r>
      <w:r w:rsidRPr="003441FD">
        <w:t xml:space="preserve">lick on the </w:t>
      </w:r>
      <w:r w:rsidR="008842AA" w:rsidRPr="003441FD">
        <w:t>blue</w:t>
      </w:r>
      <w:r w:rsidRPr="003441FD">
        <w:t xml:space="preserve"> text below to jump to a particular section.</w:t>
      </w:r>
    </w:p>
    <w:p w14:paraId="0BF4F2F0" w14:textId="77777777" w:rsidR="00160F88" w:rsidRPr="003441FD" w:rsidRDefault="00160F88" w:rsidP="00433056">
      <w:pPr>
        <w:spacing w:line="240" w:lineRule="auto"/>
      </w:pPr>
    </w:p>
    <w:p w14:paraId="6DF6F19B" w14:textId="03E7A5D0" w:rsidR="00D24A59" w:rsidRPr="003441FD" w:rsidRDefault="00950301" w:rsidP="00433056">
      <w:pPr>
        <w:pStyle w:val="ListParagraph"/>
        <w:numPr>
          <w:ilvl w:val="0"/>
          <w:numId w:val="31"/>
        </w:numPr>
        <w:spacing w:line="240" w:lineRule="auto"/>
      </w:pPr>
      <w:hyperlink w:anchor="Contacts" w:history="1">
        <w:r w:rsidR="00D24A59" w:rsidRPr="002A5C4A">
          <w:rPr>
            <w:rStyle w:val="Hyperlink"/>
          </w:rPr>
          <w:t>Contacts:</w:t>
        </w:r>
      </w:hyperlink>
      <w:r w:rsidR="00D24A59" w:rsidRPr="003441FD">
        <w:rPr>
          <w:b/>
          <w:bCs/>
        </w:rPr>
        <w:t xml:space="preserve"> </w:t>
      </w:r>
      <w:r w:rsidR="00D24A59" w:rsidRPr="003441FD">
        <w:t>This section provides a table to record the names and contact information of colleagues with whom coordinators interact on a regular basis.</w:t>
      </w:r>
      <w:r w:rsidR="00160F88">
        <w:br/>
      </w:r>
    </w:p>
    <w:p w14:paraId="359FA9B1" w14:textId="68D0BFDA" w:rsidR="00D24A59" w:rsidRPr="003441FD" w:rsidRDefault="00950301" w:rsidP="00433056">
      <w:pPr>
        <w:pStyle w:val="ListParagraph"/>
        <w:numPr>
          <w:ilvl w:val="0"/>
          <w:numId w:val="31"/>
        </w:numPr>
        <w:spacing w:line="240" w:lineRule="auto"/>
      </w:pPr>
      <w:hyperlink w:anchor="Important_Dates" w:history="1">
        <w:r w:rsidR="00D24A59" w:rsidRPr="002A5C4A">
          <w:rPr>
            <w:rStyle w:val="Hyperlink"/>
          </w:rPr>
          <w:t>Important Dates:</w:t>
        </w:r>
      </w:hyperlink>
      <w:r w:rsidR="00D24A59" w:rsidRPr="003441FD">
        <w:t xml:space="preserve"> These are the deadlines and major events that occur throughout a</w:t>
      </w:r>
      <w:r w:rsidR="00314040" w:rsidRPr="003441FD">
        <w:t xml:space="preserve"> typical</w:t>
      </w:r>
      <w:r w:rsidR="00D24A59" w:rsidRPr="003441FD">
        <w:t xml:space="preserve"> academic year.</w:t>
      </w:r>
      <w:r w:rsidR="001A7C7B" w:rsidRPr="003441FD">
        <w:t xml:space="preserve"> These deadlines and events also appear in the timeline under the relevant month.</w:t>
      </w:r>
      <w:r w:rsidR="00160F88">
        <w:br/>
      </w:r>
    </w:p>
    <w:p w14:paraId="45845A89" w14:textId="2B5CFD3E" w:rsidR="008842AA" w:rsidRPr="003441FD" w:rsidRDefault="00950301" w:rsidP="00433056">
      <w:pPr>
        <w:pStyle w:val="ListParagraph"/>
        <w:numPr>
          <w:ilvl w:val="0"/>
          <w:numId w:val="31"/>
        </w:numPr>
        <w:spacing w:line="240" w:lineRule="auto"/>
      </w:pPr>
      <w:hyperlink w:anchor="Monthly" w:history="1">
        <w:r w:rsidR="008842AA" w:rsidRPr="002A5C4A">
          <w:rPr>
            <w:rStyle w:val="Hyperlink"/>
          </w:rPr>
          <w:t xml:space="preserve">Monthly </w:t>
        </w:r>
        <w:r w:rsidR="00130182" w:rsidRPr="002A5C4A">
          <w:rPr>
            <w:rStyle w:val="Hyperlink"/>
          </w:rPr>
          <w:t xml:space="preserve">and As-Needed </w:t>
        </w:r>
        <w:r w:rsidR="004B383D" w:rsidRPr="002A5C4A">
          <w:rPr>
            <w:rStyle w:val="Hyperlink"/>
          </w:rPr>
          <w:t>Events/</w:t>
        </w:r>
        <w:r w:rsidR="008842AA" w:rsidRPr="002A5C4A">
          <w:rPr>
            <w:rStyle w:val="Hyperlink"/>
          </w:rPr>
          <w:t>Tasks:</w:t>
        </w:r>
      </w:hyperlink>
      <w:r w:rsidR="008842AA" w:rsidRPr="003441FD">
        <w:rPr>
          <w:b/>
          <w:bCs/>
        </w:rPr>
        <w:t xml:space="preserve"> </w:t>
      </w:r>
      <w:r w:rsidR="008842AA" w:rsidRPr="003441FD">
        <w:t>Th</w:t>
      </w:r>
      <w:r w:rsidR="00160F88">
        <w:t>e</w:t>
      </w:r>
      <w:r w:rsidR="008842AA" w:rsidRPr="003441FD">
        <w:t>s</w:t>
      </w:r>
      <w:r w:rsidR="00160F88">
        <w:t>e</w:t>
      </w:r>
      <w:r w:rsidR="008842AA" w:rsidRPr="003441FD">
        <w:t xml:space="preserve"> tasks, divided by category, are typically performed on </w:t>
      </w:r>
      <w:r w:rsidR="00314040" w:rsidRPr="003441FD">
        <w:t xml:space="preserve">a </w:t>
      </w:r>
      <w:r w:rsidR="008842AA" w:rsidRPr="003441FD">
        <w:t>monthly</w:t>
      </w:r>
      <w:r w:rsidR="00130182" w:rsidRPr="003441FD">
        <w:t xml:space="preserve"> or as-needed</w:t>
      </w:r>
      <w:r w:rsidR="008842AA" w:rsidRPr="003441FD">
        <w:t xml:space="preserve"> basis throughout an academic year.</w:t>
      </w:r>
      <w:r w:rsidR="00160F88">
        <w:br/>
      </w:r>
    </w:p>
    <w:p w14:paraId="6095D533" w14:textId="296BEE58" w:rsidR="00D24A59" w:rsidRPr="003441FD" w:rsidRDefault="00950301" w:rsidP="00433056">
      <w:pPr>
        <w:pStyle w:val="ListParagraph"/>
        <w:numPr>
          <w:ilvl w:val="0"/>
          <w:numId w:val="31"/>
        </w:numPr>
        <w:spacing w:line="240" w:lineRule="auto"/>
      </w:pPr>
      <w:hyperlink w:anchor="Annual" w:history="1">
        <w:r w:rsidR="00A11FD3" w:rsidRPr="002A5C4A">
          <w:rPr>
            <w:rStyle w:val="Hyperlink"/>
          </w:rPr>
          <w:t>Annual</w:t>
        </w:r>
        <w:r w:rsidR="00D24A59" w:rsidRPr="002A5C4A">
          <w:rPr>
            <w:rStyle w:val="Hyperlink"/>
          </w:rPr>
          <w:t xml:space="preserve"> Events/Tasks:</w:t>
        </w:r>
      </w:hyperlink>
      <w:r w:rsidR="00D24A59" w:rsidRPr="003441FD">
        <w:t xml:space="preserve"> </w:t>
      </w:r>
      <w:bookmarkStart w:id="3" w:name="_Hlk51833276"/>
      <w:r w:rsidR="00A6491F" w:rsidRPr="003441FD">
        <w:t xml:space="preserve">These tasks occur </w:t>
      </w:r>
      <w:r w:rsidR="003A006F" w:rsidRPr="003441FD">
        <w:t xml:space="preserve">annually </w:t>
      </w:r>
      <w:r w:rsidR="00A11FD3" w:rsidRPr="003441FD">
        <w:t>during a typical academic year</w:t>
      </w:r>
      <w:r w:rsidR="00A6491F" w:rsidRPr="003441FD">
        <w:t xml:space="preserve">, but the actual dates/time of year will vary widely by </w:t>
      </w:r>
      <w:bookmarkStart w:id="4" w:name="_Hlk53498746"/>
      <w:r w:rsidR="00160F88">
        <w:t>Sponsoring Institution/</w:t>
      </w:r>
      <w:r w:rsidR="00A6491F" w:rsidRPr="003441FD">
        <w:t>program</w:t>
      </w:r>
      <w:bookmarkEnd w:id="4"/>
      <w:r w:rsidR="00A6491F" w:rsidRPr="003441FD">
        <w:t>.</w:t>
      </w:r>
      <w:bookmarkEnd w:id="3"/>
      <w:r w:rsidR="00160F88">
        <w:br/>
      </w:r>
    </w:p>
    <w:p w14:paraId="55B7A5A0" w14:textId="2D0A6CD6" w:rsidR="003554DD" w:rsidRDefault="00950301" w:rsidP="00433056">
      <w:pPr>
        <w:pStyle w:val="ListParagraph"/>
        <w:numPr>
          <w:ilvl w:val="0"/>
          <w:numId w:val="31"/>
        </w:numPr>
        <w:spacing w:line="240" w:lineRule="auto"/>
      </w:pPr>
      <w:hyperlink w:anchor="Timeline" w:history="1">
        <w:r w:rsidR="005E3D1C" w:rsidRPr="002A5C4A">
          <w:rPr>
            <w:rStyle w:val="Hyperlink"/>
          </w:rPr>
          <w:t>Timeline</w:t>
        </w:r>
      </w:hyperlink>
      <w:r w:rsidR="005E3D1C" w:rsidRPr="00077D70">
        <w:rPr>
          <w:color w:val="0000FF"/>
        </w:rPr>
        <w:t xml:space="preserve"> </w:t>
      </w:r>
      <w:r w:rsidR="005E3D1C">
        <w:t>(</w:t>
      </w:r>
      <w:r w:rsidR="005E3D1C" w:rsidRPr="00077D70">
        <w:t>July through June):</w:t>
      </w:r>
      <w:r w:rsidR="00D24A59" w:rsidRPr="003441FD">
        <w:rPr>
          <w:b/>
          <w:bCs/>
        </w:rPr>
        <w:t xml:space="preserve"> </w:t>
      </w:r>
      <w:bookmarkStart w:id="5" w:name="_Contacts"/>
      <w:bookmarkEnd w:id="5"/>
      <w:r w:rsidR="00A6491F" w:rsidRPr="003441FD">
        <w:t xml:space="preserve">These tasks are performed at particular times during the academic year and are fairly standard across </w:t>
      </w:r>
      <w:r w:rsidR="00160F88">
        <w:t>Sponsoring Institutions/</w:t>
      </w:r>
      <w:r w:rsidR="00A6491F" w:rsidRPr="003441FD">
        <w:t>programs. They are often tied to requirements from an organization</w:t>
      </w:r>
      <w:r w:rsidR="001A21E4">
        <w:t xml:space="preserve"> outside the program</w:t>
      </w:r>
      <w:r w:rsidR="00A6491F" w:rsidRPr="003441FD">
        <w:t xml:space="preserve"> (</w:t>
      </w:r>
      <w:r w:rsidR="001A21E4">
        <w:t xml:space="preserve">e.g., </w:t>
      </w:r>
      <w:r w:rsidR="00A6491F" w:rsidRPr="003441FD">
        <w:t>the ACGME, N</w:t>
      </w:r>
      <w:r w:rsidR="001A21E4">
        <w:t xml:space="preserve">ational </w:t>
      </w:r>
      <w:r w:rsidR="00A6491F" w:rsidRPr="003441FD">
        <w:t>R</w:t>
      </w:r>
      <w:r w:rsidR="001A21E4">
        <w:t xml:space="preserve">esidency </w:t>
      </w:r>
      <w:r w:rsidR="00A6491F" w:rsidRPr="003441FD">
        <w:t>M</w:t>
      </w:r>
      <w:r w:rsidR="001A21E4">
        <w:t xml:space="preserve">atching </w:t>
      </w:r>
      <w:r w:rsidR="00A6491F" w:rsidRPr="003441FD">
        <w:t>P</w:t>
      </w:r>
      <w:r w:rsidR="001A21E4">
        <w:t xml:space="preserve">rogram </w:t>
      </w:r>
      <w:r w:rsidR="00252230">
        <w:t>[</w:t>
      </w:r>
      <w:r w:rsidR="001A21E4">
        <w:t>NRMP</w:t>
      </w:r>
      <w:r w:rsidR="00252230">
        <w:t>]</w:t>
      </w:r>
      <w:r w:rsidR="00252230" w:rsidRPr="003441FD">
        <w:t>).</w:t>
      </w:r>
      <w:r w:rsidR="003554DD">
        <w:br w:type="page"/>
      </w:r>
    </w:p>
    <w:p w14:paraId="51694F68" w14:textId="6BA3734B" w:rsidR="009A424E" w:rsidRPr="004F1442" w:rsidRDefault="009A424E" w:rsidP="00077D70">
      <w:pPr>
        <w:pStyle w:val="ACGMEH1"/>
      </w:pPr>
      <w:bookmarkStart w:id="6" w:name="Contacts"/>
      <w:r w:rsidRPr="004F1442">
        <w:lastRenderedPageBreak/>
        <w:t>Contacts</w:t>
      </w:r>
    </w:p>
    <w:bookmarkEnd w:id="6"/>
    <w:p w14:paraId="788AF3F6" w14:textId="2459CFD6" w:rsidR="005E30FF" w:rsidRPr="005E30FF" w:rsidRDefault="00EE7B55" w:rsidP="00433056">
      <w:pPr>
        <w:spacing w:line="240" w:lineRule="auto"/>
      </w:pPr>
      <w:r w:rsidRPr="00946C40">
        <w:t xml:space="preserve">The names and contact information for important contacts can be added to this </w:t>
      </w:r>
      <w:r w:rsidR="001A21E4">
        <w:t xml:space="preserve">customizable </w:t>
      </w:r>
      <w:r w:rsidRPr="00946C40">
        <w:t>table.</w:t>
      </w:r>
    </w:p>
    <w:tbl>
      <w:tblPr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05"/>
        <w:gridCol w:w="2955"/>
        <w:gridCol w:w="2756"/>
        <w:gridCol w:w="1660"/>
      </w:tblGrid>
      <w:tr w:rsidR="009A424E" w:rsidRPr="009A424E" w14:paraId="3FBBA752" w14:textId="77777777" w:rsidTr="00252230">
        <w:trPr>
          <w:trHeight w:val="490"/>
        </w:trPr>
        <w:tc>
          <w:tcPr>
            <w:tcW w:w="1151" w:type="pct"/>
            <w:shd w:val="clear" w:color="auto" w:fill="808080" w:themeFill="background1" w:themeFillShade="80"/>
            <w:vAlign w:val="center"/>
            <w:hideMark/>
          </w:tcPr>
          <w:p w14:paraId="0C8CD4A7" w14:textId="77777777" w:rsidR="009A424E" w:rsidRPr="009A424E" w:rsidRDefault="009A424E" w:rsidP="001A2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543" w:type="pct"/>
            <w:shd w:val="clear" w:color="auto" w:fill="808080" w:themeFill="background1" w:themeFillShade="80"/>
            <w:vAlign w:val="center"/>
            <w:hideMark/>
          </w:tcPr>
          <w:p w14:paraId="11C6C8DD" w14:textId="77777777" w:rsidR="009A424E" w:rsidRPr="009A424E" w:rsidRDefault="009A424E" w:rsidP="001A2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39" w:type="pct"/>
            <w:shd w:val="clear" w:color="auto" w:fill="808080" w:themeFill="background1" w:themeFillShade="80"/>
            <w:vAlign w:val="center"/>
            <w:hideMark/>
          </w:tcPr>
          <w:p w14:paraId="1214709F" w14:textId="77777777" w:rsidR="009A424E" w:rsidRPr="009A424E" w:rsidRDefault="009A424E" w:rsidP="001A21E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867" w:type="pct"/>
            <w:shd w:val="clear" w:color="auto" w:fill="808080" w:themeFill="background1" w:themeFillShade="80"/>
            <w:vAlign w:val="center"/>
            <w:hideMark/>
          </w:tcPr>
          <w:p w14:paraId="35314F4A" w14:textId="77777777" w:rsidR="009A424E" w:rsidRPr="009A424E" w:rsidRDefault="009A424E" w:rsidP="0086207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Phone Number</w:t>
            </w:r>
          </w:p>
        </w:tc>
      </w:tr>
      <w:tr w:rsidR="009A424E" w:rsidRPr="009A424E" w14:paraId="7E38EEC8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1D0EBBAC" w14:textId="77777777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Program Coordina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594288E1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6889FFF2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112CC973" w14:textId="2DD59CC1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A424E" w:rsidRPr="009A424E" w14:paraId="6EC70D36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692D5CB9" w14:textId="77777777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Program Direc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0C4B1EF8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38EFC9F0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6222DEB7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1D76010D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6552BEAF" w14:textId="10C98555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Associate Program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326A3955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30265217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4927F886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5EA695F6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5313176E" w14:textId="77777777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Chief Residen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1E76AA49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496F6565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5191BA58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3E8FD504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37D3EFF6" w14:textId="6983B7B0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Designated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 xml:space="preserve">nstitutional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O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fficial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(DIO)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58A971EE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77848ED3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33682CEA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2787D42B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2EEBC349" w14:textId="379C533A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GME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 xml:space="preserve">Office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25AF9047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5B3EB594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0FC8DB0A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5BE43561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20E33EAE" w14:textId="1798050A" w:rsidR="009A424E" w:rsidRPr="009A424E" w:rsidRDefault="009A424E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 xml:space="preserve">Specialty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oard</w:t>
            </w:r>
            <w:r w:rsidR="0086207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9A424E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48E85082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13656704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342DCB7C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9A424E" w:rsidRPr="009A424E" w14:paraId="1C8946CE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5CE0A234" w14:textId="236F15BC" w:rsidR="009A424E" w:rsidRPr="00506DB3" w:rsidRDefault="001A21E4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ACGME </w:t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Executive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Director</w:t>
            </w:r>
            <w:r w:rsidR="00A26900" w:rsidRPr="00506DB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of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the Review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A424E" w:rsidRPr="00506DB3">
              <w:rPr>
                <w:rFonts w:eastAsia="Times New Roman"/>
                <w:sz w:val="20"/>
                <w:szCs w:val="20"/>
                <w:lang w:val="en-US"/>
              </w:rPr>
              <w:t>Committee</w:t>
            </w:r>
          </w:p>
        </w:tc>
        <w:tc>
          <w:tcPr>
            <w:tcW w:w="1543" w:type="pct"/>
            <w:shd w:val="clear" w:color="auto" w:fill="FFFFFF" w:themeFill="background1"/>
            <w:vAlign w:val="bottom"/>
            <w:hideMark/>
          </w:tcPr>
          <w:p w14:paraId="30BB882C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9" w:type="pct"/>
            <w:shd w:val="clear" w:color="auto" w:fill="FFFFFF" w:themeFill="background1"/>
            <w:vAlign w:val="bottom"/>
            <w:hideMark/>
          </w:tcPr>
          <w:p w14:paraId="2563CD50" w14:textId="77777777" w:rsidR="009A424E" w:rsidRPr="009A424E" w:rsidRDefault="009A424E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867" w:type="pct"/>
            <w:shd w:val="clear" w:color="auto" w:fill="FFFFFF" w:themeFill="background1"/>
            <w:vAlign w:val="bottom"/>
            <w:hideMark/>
          </w:tcPr>
          <w:p w14:paraId="00C83AED" w14:textId="77777777" w:rsidR="009A424E" w:rsidRPr="009A424E" w:rsidRDefault="009A424E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  <w:r w:rsidRPr="009A424E">
              <w:rPr>
                <w:rFonts w:eastAsia="Times New Roman"/>
                <w:sz w:val="20"/>
                <w:szCs w:val="20"/>
                <w:lang w:val="en-US"/>
              </w:rPr>
              <w:t> </w:t>
            </w:r>
          </w:p>
        </w:tc>
      </w:tr>
      <w:tr w:rsidR="00615FDF" w:rsidRPr="009A424E" w14:paraId="7443E218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6E393C56" w14:textId="02DEBD4A" w:rsidR="00615FDF" w:rsidRPr="00506DB3" w:rsidRDefault="00615FDF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506DB3">
              <w:rPr>
                <w:rFonts w:eastAsia="Times New Roman"/>
                <w:sz w:val="20"/>
                <w:szCs w:val="20"/>
                <w:lang w:val="en-US"/>
              </w:rPr>
              <w:t>Electronic Residency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Application Service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 xml:space="preserve">(ERAS)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24CCA123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594E72C9" w14:textId="77777777" w:rsidR="00615FDF" w:rsidRPr="009A424E" w:rsidRDefault="00615FDF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31967644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15FDF" w:rsidRPr="009A424E" w14:paraId="5469217F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6B45B94A" w14:textId="43F46E9C" w:rsidR="00615FDF" w:rsidRPr="00506DB3" w:rsidRDefault="00615FDF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506DB3">
              <w:rPr>
                <w:rFonts w:eastAsia="Times New Roman"/>
                <w:sz w:val="20"/>
                <w:szCs w:val="20"/>
                <w:lang w:val="en-US"/>
              </w:rPr>
              <w:t>National Residency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Matching Program</w:t>
            </w:r>
            <w:r w:rsidR="009229B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 xml:space="preserve">(NRMP)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6CE22E69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3C1B6CF4" w14:textId="77777777" w:rsidR="00615FDF" w:rsidRPr="009A424E" w:rsidRDefault="00615FDF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032F9B65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15FDF" w:rsidRPr="009A424E" w14:paraId="012A51A7" w14:textId="77777777" w:rsidTr="009229B6">
        <w:trPr>
          <w:trHeight w:val="864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6036DAA1" w14:textId="0B90C0B1" w:rsidR="00615FDF" w:rsidRPr="00506DB3" w:rsidRDefault="00615FDF" w:rsidP="0043305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506DB3">
              <w:rPr>
                <w:rFonts w:eastAsia="Times New Roman"/>
                <w:sz w:val="20"/>
                <w:szCs w:val="20"/>
                <w:lang w:val="en-US"/>
              </w:rPr>
              <w:t>Resident</w:t>
            </w:r>
            <w:r w:rsidR="00AD6E0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Management System</w:t>
            </w:r>
            <w:r w:rsidR="00AD6E0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 xml:space="preserve">(RMS) </w:t>
            </w:r>
            <w:r w:rsidR="0067370C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506DB3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336E4CFF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298CABCE" w14:textId="77777777" w:rsidR="00615FDF" w:rsidRPr="009A424E" w:rsidRDefault="00615FDF" w:rsidP="00077D70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14A7B729" w14:textId="77777777" w:rsidR="00615FDF" w:rsidRPr="009A424E" w:rsidRDefault="00615FDF" w:rsidP="00433056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462D14B5" w14:textId="77777777" w:rsidR="001A21E4" w:rsidRDefault="001A21E4" w:rsidP="003F7F25">
      <w:pPr>
        <w:pStyle w:val="NoSpacing"/>
      </w:pPr>
      <w:bookmarkStart w:id="7" w:name="_Important_Dates"/>
      <w:bookmarkEnd w:id="7"/>
    </w:p>
    <w:p w14:paraId="35BEF6C5" w14:textId="77777777" w:rsidR="001A21E4" w:rsidRDefault="001A21E4">
      <w:pPr>
        <w:rPr>
          <w:b/>
          <w:color w:val="FFFFFF" w:themeColor="background1"/>
          <w:sz w:val="40"/>
          <w:szCs w:val="40"/>
        </w:rPr>
      </w:pPr>
      <w:r>
        <w:br w:type="page"/>
      </w:r>
    </w:p>
    <w:p w14:paraId="2332EE0B" w14:textId="4A804409" w:rsidR="00EE7B55" w:rsidRPr="004F1442" w:rsidRDefault="00EE7B55" w:rsidP="00077D70">
      <w:pPr>
        <w:pStyle w:val="ACGMEH1"/>
      </w:pPr>
      <w:bookmarkStart w:id="8" w:name="Important_Dates"/>
      <w:r w:rsidRPr="004F1442">
        <w:t>Important Dates</w:t>
      </w:r>
    </w:p>
    <w:p w14:paraId="6F5BBDCE" w14:textId="77777777" w:rsidR="001A21E4" w:rsidRDefault="00C275E6" w:rsidP="00433056">
      <w:pPr>
        <w:spacing w:line="240" w:lineRule="auto"/>
      </w:pPr>
      <w:bookmarkStart w:id="9" w:name="_Hlk51914291"/>
      <w:bookmarkEnd w:id="2"/>
      <w:bookmarkEnd w:id="8"/>
      <w:r w:rsidRPr="000E7705">
        <w:t>This section outlines the major dates and deadlines of a typical academic year</w:t>
      </w:r>
      <w:r>
        <w:t xml:space="preserve"> and is organized by source (the entity responsible for setting the dates)</w:t>
      </w:r>
      <w:r w:rsidRPr="000E7705">
        <w:t>.</w:t>
      </w:r>
    </w:p>
    <w:p w14:paraId="687459D0" w14:textId="11E9FA06" w:rsidR="00C275E6" w:rsidRPr="000E7705" w:rsidRDefault="00C275E6" w:rsidP="00433056">
      <w:pPr>
        <w:spacing w:line="240" w:lineRule="auto"/>
      </w:pPr>
    </w:p>
    <w:p w14:paraId="52A65E39" w14:textId="50271565" w:rsidR="00C275E6" w:rsidRDefault="00C275E6" w:rsidP="00433056">
      <w:pPr>
        <w:spacing w:line="240" w:lineRule="auto"/>
      </w:pPr>
      <w:r w:rsidRPr="000E7705">
        <w:t xml:space="preserve">In the </w:t>
      </w:r>
      <w:r w:rsidR="001A21E4">
        <w:t>“</w:t>
      </w:r>
      <w:r w:rsidRPr="000E7705">
        <w:t>Event/Deadline</w:t>
      </w:r>
      <w:r w:rsidR="001A21E4">
        <w:t>”</w:t>
      </w:r>
      <w:r w:rsidRPr="000E7705">
        <w:t xml:space="preserve"> column, the approximate time of year each event/deadline occurs is noted in parentheses, but coordinators should add the exact dates and deadlines in the </w:t>
      </w:r>
      <w:r w:rsidR="001A21E4">
        <w:t>“</w:t>
      </w:r>
      <w:r w:rsidRPr="000E7705">
        <w:t>Date</w:t>
      </w:r>
      <w:r w:rsidR="001A21E4">
        <w:t>”</w:t>
      </w:r>
      <w:r w:rsidRPr="000E7705">
        <w:t xml:space="preserve"> column. </w:t>
      </w:r>
      <w:r w:rsidR="00182BF4" w:rsidRPr="000E7705">
        <w:t>These dates may change slightly from year</w:t>
      </w:r>
      <w:r w:rsidR="001A21E4">
        <w:t xml:space="preserve"> </w:t>
      </w:r>
      <w:r w:rsidR="00182BF4" w:rsidRPr="000E7705">
        <w:t>to</w:t>
      </w:r>
      <w:r w:rsidR="001A21E4">
        <w:t xml:space="preserve"> </w:t>
      </w:r>
      <w:r w:rsidR="00182BF4" w:rsidRPr="000E7705">
        <w:t>year, and it is important to check</w:t>
      </w:r>
      <w:r w:rsidR="00182BF4">
        <w:t xml:space="preserve"> with </w:t>
      </w:r>
      <w:r w:rsidR="001A21E4">
        <w:t>the Sponsoring I</w:t>
      </w:r>
      <w:r w:rsidR="00182BF4">
        <w:t>nstitution and/or</w:t>
      </w:r>
      <w:r w:rsidR="00182BF4" w:rsidRPr="000E7705">
        <w:t xml:space="preserve"> the websites of relevant organizations for the most current information.</w:t>
      </w:r>
    </w:p>
    <w:p w14:paraId="350BD68D" w14:textId="77777777" w:rsidR="001A21E4" w:rsidRDefault="001A21E4" w:rsidP="00433056">
      <w:pPr>
        <w:spacing w:line="240" w:lineRule="auto"/>
      </w:pPr>
    </w:p>
    <w:p w14:paraId="53798C7E" w14:textId="066C9777" w:rsidR="00C275E6" w:rsidRPr="00077D70" w:rsidRDefault="00C275E6" w:rsidP="00433056">
      <w:pPr>
        <w:spacing w:line="240" w:lineRule="auto"/>
        <w:rPr>
          <w:b/>
          <w:bCs/>
        </w:rPr>
      </w:pPr>
      <w:r w:rsidRPr="00077D70">
        <w:rPr>
          <w:b/>
          <w:bCs/>
        </w:rPr>
        <w:t xml:space="preserve">Source: </w:t>
      </w:r>
      <w:r w:rsidR="001A21E4" w:rsidRPr="00077D70">
        <w:rPr>
          <w:b/>
          <w:bCs/>
        </w:rPr>
        <w:t>Sponsoring Institution/</w:t>
      </w:r>
      <w:r w:rsidRPr="00077D70">
        <w:rPr>
          <w:b/>
          <w:bCs/>
        </w:rPr>
        <w:t>Program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07"/>
        <w:gridCol w:w="1369"/>
      </w:tblGrid>
      <w:tr w:rsidR="00C275E6" w14:paraId="02EE75AF" w14:textId="77777777" w:rsidTr="001A21E4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790FAB2A" w14:textId="21725C23" w:rsidR="00C275E6" w:rsidRPr="00FD0B71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692671F3" w14:textId="77777777" w:rsidR="00C275E6" w:rsidRDefault="00C275E6" w:rsidP="001A21E4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ate </w:t>
            </w:r>
          </w:p>
        </w:tc>
      </w:tr>
      <w:tr w:rsidR="00C275E6" w:rsidRPr="00D564BE" w14:paraId="21673B24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1257E76" w14:textId="2E7E7DD8" w:rsidR="00C275E6" w:rsidRPr="00D564BE" w:rsidRDefault="00C275E6" w:rsidP="001A21E4">
            <w:pPr>
              <w:rPr>
                <w:b/>
                <w:bCs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START DATE: </w:t>
            </w:r>
            <w:r w:rsidRPr="00D564BE">
              <w:rPr>
                <w:sz w:val="20"/>
                <w:szCs w:val="20"/>
              </w:rPr>
              <w:t xml:space="preserve">New </w:t>
            </w:r>
            <w:r w:rsidR="009229B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ident</w:t>
            </w:r>
            <w:r w:rsidRPr="00D564BE">
              <w:rPr>
                <w:sz w:val="20"/>
                <w:szCs w:val="20"/>
              </w:rPr>
              <w:t xml:space="preserve"> </w:t>
            </w:r>
            <w:r w:rsidR="009229B6">
              <w:rPr>
                <w:sz w:val="20"/>
                <w:szCs w:val="20"/>
              </w:rPr>
              <w:t>O</w:t>
            </w:r>
            <w:r w:rsidRPr="00D564BE">
              <w:rPr>
                <w:sz w:val="20"/>
                <w:szCs w:val="20"/>
              </w:rPr>
              <w:t xml:space="preserve">rientation and </w:t>
            </w:r>
            <w:r w:rsidR="009229B6">
              <w:rPr>
                <w:sz w:val="20"/>
                <w:szCs w:val="20"/>
              </w:rPr>
              <w:t>W</w:t>
            </w:r>
            <w:r w:rsidRPr="00D564BE">
              <w:rPr>
                <w:sz w:val="20"/>
                <w:szCs w:val="20"/>
              </w:rPr>
              <w:t xml:space="preserve">elcome 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vent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June/early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6713E13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37A9CDCD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10549E8F" w14:textId="03055BF0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>Year-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nd </w:t>
            </w:r>
            <w:r w:rsidR="009229B6">
              <w:rPr>
                <w:sz w:val="20"/>
                <w:szCs w:val="20"/>
              </w:rPr>
              <w:t>P</w:t>
            </w:r>
            <w:r w:rsidRPr="00D564BE">
              <w:rPr>
                <w:sz w:val="20"/>
                <w:szCs w:val="20"/>
              </w:rPr>
              <w:t xml:space="preserve">rogram 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valuation for </w:t>
            </w:r>
            <w:r w:rsidR="009229B6">
              <w:rPr>
                <w:sz w:val="20"/>
                <w:szCs w:val="20"/>
              </w:rPr>
              <w:t>P</w:t>
            </w:r>
            <w:r w:rsidRPr="00D564BE">
              <w:rPr>
                <w:sz w:val="20"/>
                <w:szCs w:val="20"/>
              </w:rPr>
              <w:t xml:space="preserve">revious </w:t>
            </w:r>
            <w:r w:rsidR="009229B6">
              <w:rPr>
                <w:sz w:val="20"/>
                <w:szCs w:val="20"/>
              </w:rPr>
              <w:t>A</w:t>
            </w:r>
            <w:r w:rsidRPr="00D564BE">
              <w:rPr>
                <w:sz w:val="20"/>
                <w:szCs w:val="20"/>
              </w:rPr>
              <w:t xml:space="preserve">cademic </w:t>
            </w:r>
            <w:r w:rsidR="009229B6">
              <w:rPr>
                <w:sz w:val="20"/>
                <w:szCs w:val="20"/>
              </w:rPr>
              <w:t>Y</w:t>
            </w:r>
            <w:r w:rsidRPr="00D564BE">
              <w:rPr>
                <w:sz w:val="20"/>
                <w:szCs w:val="20"/>
              </w:rPr>
              <w:t xml:space="preserve">ear </w:t>
            </w:r>
            <w:r w:rsidRPr="001A21E4">
              <w:rPr>
                <w:b/>
                <w:bCs/>
                <w:i/>
                <w:iCs/>
                <w:sz w:val="20"/>
                <w:szCs w:val="20"/>
              </w:rPr>
              <w:t>(mid- to late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9539C8F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124FF7BF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0848FFA0" w14:textId="2D4E6444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>START DATE:</w:t>
            </w:r>
            <w:r w:rsidRPr="00D564BE">
              <w:rPr>
                <w:sz w:val="20"/>
                <w:szCs w:val="20"/>
              </w:rPr>
              <w:t xml:space="preserve"> Resident Retreat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date varies by program/institution, typically fall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38361E8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7D9FD28D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20E0149C" w14:textId="63120845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>Semi-</w:t>
            </w:r>
            <w:r w:rsidR="009229B6">
              <w:rPr>
                <w:sz w:val="20"/>
                <w:szCs w:val="20"/>
              </w:rPr>
              <w:t>A</w:t>
            </w:r>
            <w:r w:rsidRPr="00D564BE">
              <w:rPr>
                <w:sz w:val="20"/>
                <w:szCs w:val="20"/>
              </w:rPr>
              <w:t xml:space="preserve">nnual </w:t>
            </w:r>
            <w:r w:rsidR="009229B6">
              <w:rPr>
                <w:sz w:val="20"/>
                <w:szCs w:val="20"/>
              </w:rPr>
              <w:t>R</w:t>
            </w:r>
            <w:r w:rsidRPr="00D564BE">
              <w:rPr>
                <w:sz w:val="20"/>
                <w:szCs w:val="20"/>
              </w:rPr>
              <w:t xml:space="preserve">esident 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valuation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varies by program/institution, typically 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F835D51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4265BFF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775D5B2A" w14:textId="34B1ADBD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>End-of-</w:t>
            </w:r>
            <w:r w:rsidR="009229B6">
              <w:rPr>
                <w:sz w:val="20"/>
                <w:szCs w:val="20"/>
              </w:rPr>
              <w:t>Y</w:t>
            </w:r>
            <w:r w:rsidRPr="00D564BE">
              <w:rPr>
                <w:sz w:val="20"/>
                <w:szCs w:val="20"/>
              </w:rPr>
              <w:t>ear/</w:t>
            </w:r>
            <w:r w:rsidR="009229B6">
              <w:rPr>
                <w:sz w:val="20"/>
                <w:szCs w:val="20"/>
              </w:rPr>
              <w:t>S</w:t>
            </w:r>
            <w:r w:rsidRPr="00D564BE">
              <w:rPr>
                <w:sz w:val="20"/>
                <w:szCs w:val="20"/>
              </w:rPr>
              <w:t xml:space="preserve">ummative </w:t>
            </w:r>
            <w:r w:rsidR="009229B6">
              <w:rPr>
                <w:sz w:val="20"/>
                <w:szCs w:val="20"/>
              </w:rPr>
              <w:t>F</w:t>
            </w:r>
            <w:r w:rsidRPr="00D564BE">
              <w:rPr>
                <w:sz w:val="20"/>
                <w:szCs w:val="20"/>
              </w:rPr>
              <w:t xml:space="preserve">ellow </w:t>
            </w:r>
            <w:r w:rsidR="009229B6">
              <w:rPr>
                <w:sz w:val="20"/>
                <w:szCs w:val="20"/>
              </w:rPr>
              <w:t>E</w:t>
            </w:r>
            <w:r w:rsidRPr="00D564BE">
              <w:rPr>
                <w:sz w:val="20"/>
                <w:szCs w:val="20"/>
              </w:rPr>
              <w:t xml:space="preserve">valuation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varies by program/institution, typically 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37F427B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CB1BD28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5EA43461" w14:textId="0CA358DB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ATE: </w:t>
            </w:r>
            <w:r w:rsidRPr="00D564BE">
              <w:rPr>
                <w:sz w:val="20"/>
                <w:szCs w:val="20"/>
              </w:rPr>
              <w:t>Graduation</w:t>
            </w:r>
            <w:r w:rsidR="003829D8">
              <w:rPr>
                <w:sz w:val="20"/>
                <w:szCs w:val="20"/>
              </w:rPr>
              <w:t xml:space="preserve"> Ceremony</w:t>
            </w:r>
            <w:r w:rsidRPr="00D564BE">
              <w:rPr>
                <w:sz w:val="20"/>
                <w:szCs w:val="20"/>
              </w:rPr>
              <w:t xml:space="preserve">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C7A58E9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8B26CD0" w14:textId="77777777" w:rsidR="008A6A0E" w:rsidRDefault="008A6A0E" w:rsidP="008A6A0E"/>
    <w:p w14:paraId="29B2918E" w14:textId="69450A8B" w:rsidR="00C275E6" w:rsidRPr="008A6A0E" w:rsidRDefault="00C275E6" w:rsidP="00077D70">
      <w:r w:rsidRPr="008A6A0E">
        <w:rPr>
          <w:b/>
          <w:bCs/>
        </w:rPr>
        <w:t xml:space="preserve">Source: </w:t>
      </w:r>
      <w:hyperlink r:id="rId9" w:history="1">
        <w:r w:rsidRPr="008A6A0E">
          <w:rPr>
            <w:rStyle w:val="Hyperlink"/>
            <w:b/>
            <w:bCs/>
          </w:rPr>
          <w:t>Association of American Medical Colleges (AAMC)/Electronic Residency Application Service (ERAS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07"/>
        <w:gridCol w:w="1369"/>
      </w:tblGrid>
      <w:tr w:rsidR="00C275E6" w14:paraId="796CA640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4286CF40" w14:textId="6BA80771" w:rsidR="00C275E6" w:rsidRPr="00FD0B71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48C99BD9" w14:textId="3B455F64" w:rsidR="00C275E6" w:rsidRDefault="00C275E6" w:rsidP="001A21E4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C275E6" w:rsidRPr="00D564BE" w14:paraId="0B3EDBC3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5832DDF5" w14:textId="326CCCFA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OPENING DATE: </w:t>
            </w:r>
            <w:r w:rsidRPr="00D564BE">
              <w:rPr>
                <w:sz w:val="20"/>
                <w:szCs w:val="20"/>
              </w:rPr>
              <w:t xml:space="preserve">ERA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Sept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279F1D2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4BA2F21" w14:textId="77777777" w:rsidR="008A6A0E" w:rsidRDefault="008A6A0E" w:rsidP="008A6A0E"/>
    <w:p w14:paraId="05816C7C" w14:textId="44950A55" w:rsidR="00C275E6" w:rsidRPr="008A6A0E" w:rsidRDefault="00C275E6" w:rsidP="00077D70">
      <w:r w:rsidRPr="008A6A0E">
        <w:rPr>
          <w:b/>
          <w:bCs/>
        </w:rPr>
        <w:t xml:space="preserve">Source: </w:t>
      </w:r>
      <w:hyperlink r:id="rId10" w:history="1">
        <w:r w:rsidRPr="008A6A0E">
          <w:rPr>
            <w:rStyle w:val="Hyperlink"/>
            <w:b/>
            <w:bCs/>
          </w:rPr>
          <w:t>Association of American Medical Colleges (AAMC)/GME Track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07"/>
        <w:gridCol w:w="1369"/>
      </w:tblGrid>
      <w:tr w:rsidR="00C275E6" w14:paraId="7CC8E408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512B7DB4" w14:textId="6F3A4601" w:rsidR="00C275E6" w:rsidRPr="00FD0B71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0C824620" w14:textId="6F694D67" w:rsidR="00C275E6" w:rsidRDefault="00C275E6" w:rsidP="001A21E4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835F48" w:rsidRPr="00D564BE" w14:paraId="6F2D2887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29542FC6" w14:textId="1CDC1B9D" w:rsidR="00835F48" w:rsidRPr="00D564BE" w:rsidRDefault="00835F48" w:rsidP="001A21E4">
            <w:pPr>
              <w:rPr>
                <w:b/>
                <w:bCs/>
                <w:sz w:val="20"/>
                <w:szCs w:val="20"/>
              </w:rPr>
            </w:pPr>
            <w:r w:rsidRPr="00894D64">
              <w:rPr>
                <w:b/>
                <w:bCs/>
                <w:sz w:val="20"/>
                <w:szCs w:val="20"/>
              </w:rPr>
              <w:t xml:space="preserve">START DATE: </w:t>
            </w:r>
            <w:r w:rsidRPr="00894D64">
              <w:rPr>
                <w:sz w:val="20"/>
                <w:szCs w:val="20"/>
              </w:rPr>
              <w:t xml:space="preserve">National GME Census: </w:t>
            </w:r>
            <w:r>
              <w:rPr>
                <w:sz w:val="20"/>
                <w:szCs w:val="20"/>
              </w:rPr>
              <w:t>Program</w:t>
            </w:r>
            <w:r w:rsidRPr="00894D64">
              <w:rPr>
                <w:sz w:val="20"/>
                <w:szCs w:val="20"/>
              </w:rPr>
              <w:t xml:space="preserve"> Survey</w:t>
            </w:r>
            <w:r>
              <w:rPr>
                <w:sz w:val="20"/>
                <w:szCs w:val="20"/>
              </w:rPr>
              <w:t xml:space="preserve"> </w:t>
            </w:r>
            <w:r w:rsidRPr="009C4224">
              <w:rPr>
                <w:b/>
                <w:bCs/>
                <w:i/>
                <w:iCs/>
                <w:sz w:val="20"/>
                <w:szCs w:val="20"/>
              </w:rPr>
              <w:t>(mid-Ma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DB97794" w14:textId="77777777" w:rsidR="00835F48" w:rsidRPr="00D564BE" w:rsidRDefault="00835F48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4B52471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41E0FFC4" w14:textId="77777777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National GME Census: Program Survey (and August FREIDA listing)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 to late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FC0DB97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C6B5477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4443F52B" w14:textId="77777777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START DATE: </w:t>
            </w:r>
            <w:r w:rsidRPr="00D564BE">
              <w:rPr>
                <w:sz w:val="20"/>
                <w:szCs w:val="20"/>
              </w:rPr>
              <w:t xml:space="preserve">National GME Census: Resident Survey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E213E98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7D11FBA8" w14:textId="77777777" w:rsidTr="001A21E4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C942DD4" w14:textId="77777777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National GME Census (and October FREIDA listing)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Sept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BAED443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129F72FB" w14:textId="77777777" w:rsidTr="001A21E4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35F05CD5" w14:textId="77777777" w:rsidR="00C275E6" w:rsidRPr="00D564BE" w:rsidRDefault="00C275E6" w:rsidP="001A21E4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FINAL DEADLINE: </w:t>
            </w:r>
            <w:r w:rsidRPr="00D564BE">
              <w:rPr>
                <w:sz w:val="20"/>
                <w:szCs w:val="20"/>
              </w:rPr>
              <w:t xml:space="preserve">National GME Census (both Program and Resident Surveys)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1263A82" w14:textId="77777777" w:rsidR="00C275E6" w:rsidRPr="00D564BE" w:rsidRDefault="00C275E6" w:rsidP="001A21E4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BC2F5AF" w14:textId="7438D24A" w:rsidR="00ED2B92" w:rsidRDefault="00ED2B92" w:rsidP="008A6A0E">
      <w:pPr>
        <w:rPr>
          <w:b/>
          <w:bCs/>
        </w:rPr>
      </w:pPr>
    </w:p>
    <w:p w14:paraId="42E84F8D" w14:textId="77777777" w:rsidR="00ED2B92" w:rsidRDefault="00ED2B92">
      <w:pPr>
        <w:rPr>
          <w:b/>
          <w:bCs/>
        </w:rPr>
      </w:pPr>
      <w:r>
        <w:rPr>
          <w:b/>
          <w:bCs/>
        </w:rPr>
        <w:br w:type="page"/>
      </w:r>
    </w:p>
    <w:p w14:paraId="77E05564" w14:textId="77777777" w:rsidR="008A6A0E" w:rsidRDefault="008A6A0E" w:rsidP="008A6A0E">
      <w:pPr>
        <w:rPr>
          <w:b/>
          <w:bCs/>
        </w:rPr>
      </w:pPr>
    </w:p>
    <w:p w14:paraId="17750E40" w14:textId="31582353" w:rsidR="00C275E6" w:rsidRPr="00077D70" w:rsidRDefault="00C275E6" w:rsidP="00077D70">
      <w:r w:rsidRPr="00077D70">
        <w:rPr>
          <w:b/>
          <w:bCs/>
        </w:rPr>
        <w:t xml:space="preserve">Source: </w:t>
      </w:r>
      <w:hyperlink r:id="rId11" w:history="1">
        <w:r w:rsidRPr="008A6A0E">
          <w:rPr>
            <w:rStyle w:val="Hyperlink"/>
            <w:b/>
            <w:bCs/>
          </w:rPr>
          <w:t>Accreditation Council for Graduate Medical Education (ACGME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07"/>
        <w:gridCol w:w="1369"/>
      </w:tblGrid>
      <w:tr w:rsidR="00C275E6" w14:paraId="720E4792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00B069DF" w14:textId="392F1CF3" w:rsidR="00C275E6" w:rsidRPr="00FD0B71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0ADA4178" w14:textId="5F766447" w:rsidR="00C275E6" w:rsidRDefault="00C275E6" w:rsidP="00A01A4E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C275E6" w:rsidRPr="00D564BE" w14:paraId="200FE9F1" w14:textId="77777777" w:rsidTr="00A01A4E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28DCB379" w14:textId="7300FA92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ACGME Annual </w:t>
            </w:r>
            <w:r w:rsidR="00862076">
              <w:rPr>
                <w:sz w:val="20"/>
                <w:szCs w:val="20"/>
              </w:rPr>
              <w:t>Update</w:t>
            </w:r>
            <w:r w:rsidRPr="00D564BE">
              <w:rPr>
                <w:sz w:val="20"/>
                <w:szCs w:val="20"/>
              </w:rPr>
              <w:t xml:space="preserve">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</w:t>
            </w:r>
            <w:bookmarkStart w:id="10" w:name="_Hlk51916256"/>
            <w:r w:rsidRPr="00D564BE">
              <w:rPr>
                <w:b/>
                <w:bCs/>
                <w:i/>
                <w:iCs/>
                <w:sz w:val="20"/>
                <w:szCs w:val="20"/>
              </w:rPr>
              <w:t xml:space="preserve">varies by </w:t>
            </w:r>
            <w:r w:rsidR="00862076">
              <w:rPr>
                <w:b/>
                <w:bCs/>
                <w:i/>
                <w:iCs/>
                <w:sz w:val="20"/>
                <w:szCs w:val="20"/>
              </w:rPr>
              <w:t xml:space="preserve">Sponsoring Institution and/or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specialty, either late August or late September</w:t>
            </w:r>
            <w:bookmarkEnd w:id="10"/>
            <w:r w:rsidRPr="00D564BE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5DDFBC1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E25968F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D8E7953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OPENING DATE: </w:t>
            </w:r>
            <w:r w:rsidRPr="00D564BE">
              <w:rPr>
                <w:sz w:val="20"/>
                <w:szCs w:val="20"/>
              </w:rPr>
              <w:t xml:space="preserve">Milestones Fall Reporting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Nov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DD13685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38884743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630DCABB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CLOSING DATE: </w:t>
            </w:r>
            <w:r w:rsidRPr="00D564BE">
              <w:rPr>
                <w:sz w:val="20"/>
                <w:szCs w:val="20"/>
              </w:rPr>
              <w:t xml:space="preserve">Milestones Fall Reporting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3275F85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1205A8D7" w14:textId="77777777" w:rsidTr="00A01A4E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5F2295ED" w14:textId="2A7631A0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>ACGME Resident</w:t>
            </w:r>
            <w:r w:rsidR="00862076">
              <w:rPr>
                <w:sz w:val="20"/>
                <w:szCs w:val="20"/>
              </w:rPr>
              <w:t>/Fellow</w:t>
            </w:r>
            <w:r w:rsidRPr="00D564BE">
              <w:rPr>
                <w:sz w:val="20"/>
                <w:szCs w:val="20"/>
              </w:rPr>
              <w:t xml:space="preserve"> and Faculty Survey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varies by specialty, between February and April)</w:t>
            </w:r>
            <w:r w:rsidRPr="00D564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CDE94F7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59C3D745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7E2B032A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START DATE: </w:t>
            </w:r>
            <w:r w:rsidRPr="00D564BE">
              <w:rPr>
                <w:sz w:val="20"/>
                <w:szCs w:val="20"/>
              </w:rPr>
              <w:t xml:space="preserve">ACGME Annual Educational Conference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February/early March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32551E6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73F5DEE3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49264F6D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OPENING DATE: </w:t>
            </w:r>
            <w:r w:rsidRPr="00D564BE">
              <w:rPr>
                <w:sz w:val="20"/>
                <w:szCs w:val="20"/>
              </w:rPr>
              <w:t xml:space="preserve">Milestones Spring Reporting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Ma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DC1EEE0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0007C343" w14:textId="77777777" w:rsidTr="00A01A4E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3A74B0A9" w14:textId="77777777" w:rsidR="00C275E6" w:rsidRPr="00D564BE" w:rsidRDefault="00C275E6" w:rsidP="00A01A4E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CLOSING DATE: </w:t>
            </w:r>
            <w:r w:rsidRPr="00D564BE">
              <w:rPr>
                <w:sz w:val="20"/>
                <w:szCs w:val="20"/>
              </w:rPr>
              <w:t xml:space="preserve">Milestones Spring Reporting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9AA2986" w14:textId="77777777" w:rsidR="00C275E6" w:rsidRPr="00D564BE" w:rsidRDefault="00C275E6" w:rsidP="00A01A4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5159DCD" w14:textId="77777777" w:rsidR="008A6A0E" w:rsidRDefault="008A6A0E" w:rsidP="008A6A0E">
      <w:pPr>
        <w:rPr>
          <w:b/>
          <w:bCs/>
        </w:rPr>
      </w:pPr>
    </w:p>
    <w:p w14:paraId="44DAA30D" w14:textId="20E6E616" w:rsidR="00C275E6" w:rsidRPr="008A6A0E" w:rsidRDefault="00C275E6" w:rsidP="00077D70">
      <w:r w:rsidRPr="008A6A0E">
        <w:rPr>
          <w:b/>
          <w:bCs/>
        </w:rPr>
        <w:t xml:space="preserve">Source: </w:t>
      </w:r>
      <w:hyperlink r:id="rId12" w:history="1">
        <w:r w:rsidRPr="008A6A0E">
          <w:rPr>
            <w:rStyle w:val="Hyperlink"/>
            <w:b/>
            <w:bCs/>
          </w:rPr>
          <w:t>American Board of Medical Specialties: (ABMS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07"/>
        <w:gridCol w:w="1369"/>
      </w:tblGrid>
      <w:tr w:rsidR="00C275E6" w14:paraId="5BA71AAB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12AE0F08" w14:textId="5C878A95" w:rsidR="00C275E6" w:rsidRPr="00FD0B71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</w:t>
            </w:r>
            <w:r w:rsidR="00862076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3A8356D6" w14:textId="77777777" w:rsidR="00C275E6" w:rsidRDefault="00C275E6" w:rsidP="00862076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ate </w:t>
            </w:r>
          </w:p>
        </w:tc>
      </w:tr>
      <w:tr w:rsidR="00C275E6" w:rsidRPr="00D564BE" w14:paraId="6A6A1B28" w14:textId="77777777" w:rsidTr="00862076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34B7048A" w14:textId="135A8FCF" w:rsidR="00C275E6" w:rsidRPr="00D564BE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START DATE: </w:t>
            </w:r>
            <w:r w:rsidRPr="00D564BE">
              <w:rPr>
                <w:sz w:val="20"/>
                <w:szCs w:val="20"/>
              </w:rPr>
              <w:t xml:space="preserve">In-Training Exam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date varies by specialt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C35E39E" w14:textId="77777777" w:rsidR="00C275E6" w:rsidRPr="00D564BE" w:rsidRDefault="00C275E6" w:rsidP="0086207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9B06442" w14:textId="77777777" w:rsidR="008A6A0E" w:rsidRDefault="008A6A0E" w:rsidP="008A6A0E">
      <w:pPr>
        <w:rPr>
          <w:b/>
          <w:bCs/>
        </w:rPr>
      </w:pPr>
    </w:p>
    <w:p w14:paraId="03A0C9FE" w14:textId="3953AA13" w:rsidR="00C275E6" w:rsidRPr="008A6A0E" w:rsidRDefault="00C275E6" w:rsidP="00077D70">
      <w:r w:rsidRPr="008A6A0E">
        <w:rPr>
          <w:b/>
          <w:bCs/>
        </w:rPr>
        <w:t xml:space="preserve">Source: </w:t>
      </w:r>
      <w:hyperlink r:id="rId13" w:history="1">
        <w:r w:rsidRPr="008A6A0E">
          <w:rPr>
            <w:rStyle w:val="Hyperlink"/>
            <w:b/>
            <w:bCs/>
          </w:rPr>
          <w:t>National Residency Matching Program (NRMP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07"/>
        <w:gridCol w:w="1369"/>
      </w:tblGrid>
      <w:tr w:rsidR="00C275E6" w14:paraId="46187622" w14:textId="77777777" w:rsidTr="00862076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4A71BD6F" w14:textId="4502DBBE" w:rsidR="00C275E6" w:rsidRPr="00FD0B71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087D32F4" w14:textId="77777777" w:rsidR="00C275E6" w:rsidRDefault="00C275E6" w:rsidP="00862076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ate </w:t>
            </w:r>
          </w:p>
        </w:tc>
      </w:tr>
      <w:tr w:rsidR="00C275E6" w:rsidRPr="00D564BE" w14:paraId="564E57E2" w14:textId="77777777" w:rsidTr="00862076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3378D8BC" w14:textId="371F90D9" w:rsidR="00C275E6" w:rsidRPr="00D564BE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OPENING DATE: </w:t>
            </w:r>
            <w:r w:rsidRPr="00D564BE">
              <w:rPr>
                <w:sz w:val="20"/>
                <w:szCs w:val="20"/>
              </w:rPr>
              <w:t xml:space="preserve">National Residency Matching Program (NRMP) </w:t>
            </w:r>
            <w:r w:rsidR="00C20BC1">
              <w:rPr>
                <w:sz w:val="20"/>
                <w:szCs w:val="20"/>
              </w:rPr>
              <w:t>R</w:t>
            </w:r>
            <w:r w:rsidRPr="00D564BE">
              <w:rPr>
                <w:sz w:val="20"/>
                <w:szCs w:val="20"/>
              </w:rPr>
              <w:t xml:space="preserve">egistration </w:t>
            </w:r>
            <w:r w:rsidR="00C20BC1">
              <w:rPr>
                <w:sz w:val="20"/>
                <w:szCs w:val="20"/>
              </w:rPr>
              <w:t>O</w:t>
            </w:r>
            <w:r w:rsidRPr="00D564BE">
              <w:rPr>
                <w:sz w:val="20"/>
                <w:szCs w:val="20"/>
              </w:rPr>
              <w:t xml:space="preserve">pens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mid-Sept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E1F6ABB" w14:textId="77777777" w:rsidR="00C275E6" w:rsidRPr="00D564BE" w:rsidRDefault="00C275E6" w:rsidP="0086207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6CF079B3" w14:textId="77777777" w:rsidTr="00862076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68E4BAD" w14:textId="510499FD" w:rsidR="00C275E6" w:rsidRPr="00D564BE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NRMP </w:t>
            </w:r>
            <w:r w:rsidR="00C20BC1">
              <w:rPr>
                <w:sz w:val="20"/>
                <w:szCs w:val="20"/>
              </w:rPr>
              <w:t>Q</w:t>
            </w:r>
            <w:r w:rsidRPr="00D564BE">
              <w:rPr>
                <w:sz w:val="20"/>
                <w:szCs w:val="20"/>
              </w:rPr>
              <w:t xml:space="preserve">uota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late Januar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BF9E5C4" w14:textId="77777777" w:rsidR="00C275E6" w:rsidRPr="00D564BE" w:rsidRDefault="00C275E6" w:rsidP="0086207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C275E6" w:rsidRPr="00D564BE" w14:paraId="66194010" w14:textId="77777777" w:rsidTr="00862076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6079BEA3" w14:textId="0D388D00" w:rsidR="00C275E6" w:rsidRPr="00D564BE" w:rsidRDefault="00C275E6" w:rsidP="00862076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564BE">
              <w:rPr>
                <w:b/>
                <w:bCs/>
                <w:sz w:val="20"/>
                <w:szCs w:val="20"/>
              </w:rPr>
              <w:t xml:space="preserve">DEADLINE: </w:t>
            </w:r>
            <w:r w:rsidRPr="00D564BE">
              <w:rPr>
                <w:sz w:val="20"/>
                <w:szCs w:val="20"/>
              </w:rPr>
              <w:t xml:space="preserve">Rank </w:t>
            </w:r>
            <w:r w:rsidR="00C20BC1">
              <w:rPr>
                <w:sz w:val="20"/>
                <w:szCs w:val="20"/>
              </w:rPr>
              <w:t>O</w:t>
            </w:r>
            <w:r w:rsidRPr="00D564BE">
              <w:rPr>
                <w:sz w:val="20"/>
                <w:szCs w:val="20"/>
              </w:rPr>
              <w:t xml:space="preserve">rder </w:t>
            </w:r>
            <w:r w:rsidR="00C20BC1">
              <w:rPr>
                <w:sz w:val="20"/>
                <w:szCs w:val="20"/>
              </w:rPr>
              <w:t>L</w:t>
            </w:r>
            <w:r w:rsidRPr="00D564BE">
              <w:rPr>
                <w:sz w:val="20"/>
                <w:szCs w:val="20"/>
              </w:rPr>
              <w:t xml:space="preserve">ist </w:t>
            </w:r>
            <w:r w:rsidR="00C20BC1">
              <w:rPr>
                <w:sz w:val="20"/>
                <w:szCs w:val="20"/>
              </w:rPr>
              <w:t>C</w:t>
            </w:r>
            <w:r w:rsidRPr="00D564BE">
              <w:rPr>
                <w:sz w:val="20"/>
                <w:szCs w:val="20"/>
              </w:rPr>
              <w:t xml:space="preserve">ertification </w:t>
            </w:r>
            <w:r w:rsidRPr="00D564BE">
              <w:rPr>
                <w:b/>
                <w:bCs/>
                <w:i/>
                <w:iCs/>
                <w:sz w:val="20"/>
                <w:szCs w:val="20"/>
              </w:rPr>
              <w:t>(early March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99361BC" w14:textId="77777777" w:rsidR="00C275E6" w:rsidRPr="00D564BE" w:rsidRDefault="00C275E6" w:rsidP="00862076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bookmarkEnd w:id="9"/>
    </w:tbl>
    <w:p w14:paraId="3311B980" w14:textId="285F039D" w:rsidR="00A01A4E" w:rsidRDefault="00A01A4E"/>
    <w:p w14:paraId="43207C85" w14:textId="4A062DC1" w:rsidR="004D4A36" w:rsidRPr="00551674" w:rsidRDefault="004D4A36" w:rsidP="00077D70">
      <w:pPr>
        <w:pStyle w:val="ACGMEH1"/>
      </w:pPr>
      <w:bookmarkStart w:id="11" w:name="Monthly"/>
      <w:r w:rsidRPr="00551674">
        <w:t xml:space="preserve">Monthly </w:t>
      </w:r>
      <w:r w:rsidR="00130182" w:rsidRPr="00551674">
        <w:t xml:space="preserve">and As-Needed </w:t>
      </w:r>
      <w:r w:rsidRPr="00551674">
        <w:t>Events/Tasks</w:t>
      </w:r>
      <w:bookmarkEnd w:id="11"/>
    </w:p>
    <w:p w14:paraId="3F4204D6" w14:textId="601A6644" w:rsidR="00130182" w:rsidRDefault="00130182" w:rsidP="00433056">
      <w:pPr>
        <w:spacing w:line="240" w:lineRule="auto"/>
      </w:pPr>
      <w:r w:rsidRPr="00506DB3">
        <w:t xml:space="preserve">These tasks/events are typically scheduled on a monthly or as-needed basis throughout the academic year. The exact dates and frequencies may vary by </w:t>
      </w:r>
      <w:r w:rsidR="00C20BC1">
        <w:t xml:space="preserve">Sponsoring Institution and </w:t>
      </w:r>
      <w:r w:rsidRPr="00506DB3">
        <w:t xml:space="preserve">program, and not all items will </w:t>
      </w:r>
      <w:r w:rsidR="00C20BC1">
        <w:t xml:space="preserve">apply </w:t>
      </w:r>
      <w:r w:rsidRPr="00506DB3">
        <w:t>to all programs</w:t>
      </w:r>
      <w:r w:rsidR="00300188">
        <w:t xml:space="preserve">, so it may be helpful to </w:t>
      </w:r>
      <w:r w:rsidRPr="00506DB3">
        <w:t xml:space="preserve">cut and paste the events and tasks in this section into the </w:t>
      </w:r>
      <w:hyperlink w:anchor="Timeline" w:history="1">
        <w:r w:rsidRPr="00506DB3">
          <w:rPr>
            <w:rStyle w:val="Hyperlink"/>
          </w:rPr>
          <w:t>appropriate month</w:t>
        </w:r>
      </w:hyperlink>
      <w:r w:rsidRPr="00506DB3">
        <w:t xml:space="preserve"> for </w:t>
      </w:r>
      <w:r w:rsidR="00300188">
        <w:t xml:space="preserve">the </w:t>
      </w:r>
      <w:r w:rsidRPr="00506DB3">
        <w:t>residency program.</w:t>
      </w:r>
    </w:p>
    <w:p w14:paraId="05790C67" w14:textId="77777777" w:rsidR="008A6A0E" w:rsidRDefault="008A6A0E" w:rsidP="00433056">
      <w:pPr>
        <w:spacing w:line="240" w:lineRule="auto"/>
      </w:pPr>
    </w:p>
    <w:p w14:paraId="3E9D74EC" w14:textId="77777777" w:rsidR="00686DCB" w:rsidRPr="00506DB3" w:rsidRDefault="00686DCB" w:rsidP="00077D70">
      <w:pPr>
        <w:pStyle w:val="ACGMEH2"/>
      </w:pPr>
      <w:r w:rsidRPr="00506DB3">
        <w:t>ACGME Accreditation</w:t>
      </w:r>
    </w:p>
    <w:p w14:paraId="2170AB60" w14:textId="3B016164" w:rsidR="00130182" w:rsidRPr="00506DB3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87010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DB3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Review Program Letters of Agreement for any changes, expirations, etc.</w:t>
      </w:r>
    </w:p>
    <w:p w14:paraId="7A6B32F3" w14:textId="4B9A8B45" w:rsidR="00130182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58699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Update ACGME Accreditation Data System (ADS) with new or departed faculty</w:t>
      </w:r>
      <w:r w:rsidR="00300188">
        <w:t xml:space="preserve"> members</w:t>
      </w:r>
      <w:r w:rsidR="00130182" w:rsidRPr="00506DB3">
        <w:t>, etc.</w:t>
      </w:r>
    </w:p>
    <w:p w14:paraId="02DDB860" w14:textId="6540B900" w:rsidR="00ED2B92" w:rsidRDefault="00ED2B92">
      <w:r>
        <w:br w:type="page"/>
      </w:r>
    </w:p>
    <w:p w14:paraId="7EB7594C" w14:textId="09C9AC7F" w:rsidR="00113313" w:rsidRPr="00506DB3" w:rsidRDefault="005109FB" w:rsidP="00077D70">
      <w:pPr>
        <w:pStyle w:val="ACGMEH2"/>
      </w:pPr>
      <w:r w:rsidRPr="00506DB3">
        <w:t xml:space="preserve">Program </w:t>
      </w:r>
      <w:r w:rsidR="00113313" w:rsidRPr="00506DB3">
        <w:t>Administration</w:t>
      </w:r>
    </w:p>
    <w:p w14:paraId="06EEE991" w14:textId="38E3BE22" w:rsidR="004D4A36" w:rsidRPr="00506DB3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11763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Remind residents (via email) to log procedures</w:t>
      </w:r>
    </w:p>
    <w:p w14:paraId="16831D92" w14:textId="2DD21AC7" w:rsidR="004D4A36" w:rsidRPr="00506DB3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65197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rPr>
          <w:rFonts w:ascii="MS Gothic" w:eastAsia="MS Gothic" w:hAnsi="MS Gothic"/>
        </w:rPr>
        <w:t xml:space="preserve"> </w:t>
      </w:r>
      <w:r w:rsidR="004D4A36" w:rsidRPr="00506DB3">
        <w:t xml:space="preserve">Verify procedure logs with </w:t>
      </w:r>
      <w:r w:rsidR="00A66F9F" w:rsidRPr="00506DB3">
        <w:t xml:space="preserve">the </w:t>
      </w:r>
      <w:r w:rsidR="004D4A36" w:rsidRPr="00506DB3">
        <w:t>program director</w:t>
      </w:r>
    </w:p>
    <w:p w14:paraId="15479F8D" w14:textId="1401E649" w:rsidR="004D4A36" w:rsidRPr="00506DB3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9178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Review </w:t>
      </w:r>
      <w:r w:rsidR="00300188">
        <w:t>clinical and educational work</w:t>
      </w:r>
      <w:r w:rsidR="004D4A36" w:rsidRPr="00506DB3">
        <w:t xml:space="preserve"> hours by the second Friday of the month (at a minimum)</w:t>
      </w:r>
    </w:p>
    <w:p w14:paraId="77C092D3" w14:textId="2D6EBC7B" w:rsidR="004D4A36" w:rsidRPr="00506DB3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55745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Remind residents (via email) to log their </w:t>
      </w:r>
      <w:r w:rsidR="00300188">
        <w:t>clinical and educational work</w:t>
      </w:r>
      <w:r w:rsidR="004D4A36" w:rsidRPr="00506DB3">
        <w:t xml:space="preserve"> hours every month</w:t>
      </w:r>
    </w:p>
    <w:p w14:paraId="39B6EC99" w14:textId="778E37CD" w:rsidR="004D4A36" w:rsidRPr="00506DB3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07264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Process </w:t>
      </w:r>
      <w:r w:rsidR="00113313" w:rsidRPr="00506DB3">
        <w:t>resident time off requests (</w:t>
      </w:r>
      <w:r w:rsidR="00300188">
        <w:t xml:space="preserve">e.g., </w:t>
      </w:r>
      <w:r w:rsidR="004D4A36" w:rsidRPr="00506DB3">
        <w:t xml:space="preserve">vacation, </w:t>
      </w:r>
      <w:r w:rsidR="00113313" w:rsidRPr="00506DB3">
        <w:t>personal time,</w:t>
      </w:r>
      <w:r w:rsidR="004D4A36" w:rsidRPr="00506DB3">
        <w:t xml:space="preserve"> </w:t>
      </w:r>
      <w:r w:rsidR="00A6491F" w:rsidRPr="00506DB3">
        <w:t>leaves of absence</w:t>
      </w:r>
      <w:r w:rsidR="004D4A36" w:rsidRPr="00506DB3">
        <w:t>)</w:t>
      </w:r>
      <w:r w:rsidR="00300188">
        <w:t>;</w:t>
      </w:r>
      <w:r w:rsidR="00113313" w:rsidRPr="00506DB3">
        <w:t xml:space="preserve"> </w:t>
      </w:r>
      <w:r w:rsidR="00300188">
        <w:t>t</w:t>
      </w:r>
      <w:r w:rsidR="00113313" w:rsidRPr="00506DB3">
        <w:t xml:space="preserve">his may include obtaining </w:t>
      </w:r>
      <w:r w:rsidR="004D4A36" w:rsidRPr="00506DB3">
        <w:t xml:space="preserve">approval, </w:t>
      </w:r>
      <w:r w:rsidR="00113313" w:rsidRPr="00506DB3">
        <w:t>notifying the appropriate faculty/staff</w:t>
      </w:r>
      <w:r w:rsidR="004D4A36" w:rsidRPr="00506DB3">
        <w:t xml:space="preserve">, </w:t>
      </w:r>
      <w:r w:rsidR="00113313" w:rsidRPr="00506DB3">
        <w:t xml:space="preserve">and </w:t>
      </w:r>
      <w:r w:rsidR="004D4A36" w:rsidRPr="00506DB3">
        <w:t>add</w:t>
      </w:r>
      <w:r w:rsidR="00113313" w:rsidRPr="00506DB3">
        <w:t>ing to c</w:t>
      </w:r>
      <w:r w:rsidR="004D4A36" w:rsidRPr="00506DB3">
        <w:t xml:space="preserve">alendars and/or other </w:t>
      </w:r>
      <w:r w:rsidR="00113313" w:rsidRPr="00506DB3">
        <w:t xml:space="preserve">applicable </w:t>
      </w:r>
      <w:r w:rsidR="004D4A36" w:rsidRPr="00506DB3">
        <w:t>platforms</w:t>
      </w:r>
    </w:p>
    <w:p w14:paraId="399F8CCA" w14:textId="77777777" w:rsidR="004D4A36" w:rsidRPr="00506DB3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63987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Attend monthly program coordinator meetings</w:t>
      </w:r>
    </w:p>
    <w:p w14:paraId="38E8E7BE" w14:textId="77777777" w:rsidR="004D4A36" w:rsidRPr="00506DB3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0839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Attend monthly Graduate Medical Education Committee (GMEC) meetings</w:t>
      </w:r>
    </w:p>
    <w:p w14:paraId="5A0F2D01" w14:textId="07157A29" w:rsidR="004D4A36" w:rsidRPr="00506DB3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72989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A36" w:rsidRPr="00506DB3">
            <w:rPr>
              <w:rFonts w:ascii="MS Gothic" w:eastAsia="MS Gothic" w:hAnsi="MS Gothic" w:hint="eastAsia"/>
            </w:rPr>
            <w:t>☐</w:t>
          </w:r>
        </w:sdtContent>
      </w:sdt>
      <w:r w:rsidR="004D4A36" w:rsidRPr="00506DB3">
        <w:t xml:space="preserve">  Attend Journal Clubs, </w:t>
      </w:r>
      <w:r w:rsidR="004553FC" w:rsidRPr="00506DB3">
        <w:t>p</w:t>
      </w:r>
      <w:r w:rsidR="004D4A36" w:rsidRPr="00506DB3">
        <w:t xml:space="preserve">eer </w:t>
      </w:r>
      <w:r w:rsidR="004553FC" w:rsidRPr="00506DB3">
        <w:t>m</w:t>
      </w:r>
      <w:r w:rsidR="004D4A36" w:rsidRPr="00506DB3">
        <w:t xml:space="preserve">entoring meetings, and webinars as </w:t>
      </w:r>
      <w:r w:rsidR="00A66F9F" w:rsidRPr="00506DB3">
        <w:t>applicable</w:t>
      </w:r>
    </w:p>
    <w:bookmarkStart w:id="12" w:name="_Hlk51833447"/>
    <w:p w14:paraId="40B5A7D8" w14:textId="2E3B3D2F" w:rsidR="00D96C93" w:rsidRPr="00506DB3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48759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F9F" w:rsidRPr="00506DB3">
            <w:rPr>
              <w:rFonts w:ascii="MS Gothic" w:eastAsia="MS Gothic" w:hAnsi="MS Gothic" w:hint="eastAsia"/>
            </w:rPr>
            <w:t>☐</w:t>
          </w:r>
        </w:sdtContent>
      </w:sdt>
      <w:r w:rsidR="00A66F9F" w:rsidRPr="00506DB3">
        <w:t xml:space="preserve">  Edit and distribute the program’s newsletter</w:t>
      </w:r>
    </w:p>
    <w:bookmarkStart w:id="13" w:name="_Hlk51833457"/>
    <w:bookmarkEnd w:id="12"/>
    <w:p w14:paraId="4B5BD791" w14:textId="5B85411B" w:rsidR="00130182" w:rsidRPr="00506DB3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9659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Process residen</w:t>
      </w:r>
      <w:r w:rsidR="007E5490" w:rsidRPr="00506DB3">
        <w:t>cy</w:t>
      </w:r>
      <w:r w:rsidR="00130182" w:rsidRPr="00506DB3">
        <w:t xml:space="preserve"> verification requests</w:t>
      </w:r>
    </w:p>
    <w:bookmarkStart w:id="14" w:name="_Hlk51833451"/>
    <w:bookmarkEnd w:id="13"/>
    <w:p w14:paraId="1077B7F1" w14:textId="4EC6CAAB" w:rsidR="00130182" w:rsidRPr="00506DB3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56850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Coordinate remediation process as applicable</w:t>
      </w:r>
    </w:p>
    <w:p w14:paraId="3B59EFD1" w14:textId="25FFA990" w:rsidR="00115C1A" w:rsidRPr="00506DB3" w:rsidRDefault="00950301" w:rsidP="0039273B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13024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C1A" w:rsidRPr="00506DB3">
            <w:rPr>
              <w:rFonts w:ascii="MS Gothic" w:eastAsia="MS Gothic" w:hAnsi="MS Gothic" w:hint="eastAsia"/>
            </w:rPr>
            <w:t>☐</w:t>
          </w:r>
        </w:sdtContent>
      </w:sdt>
      <w:r w:rsidR="00115C1A" w:rsidRPr="00506DB3">
        <w:t xml:space="preserve">  Assist residents who are attending specialty-specific conferences (</w:t>
      </w:r>
      <w:r w:rsidR="00300188">
        <w:t xml:space="preserve">e.g., </w:t>
      </w:r>
      <w:r w:rsidR="00115C1A" w:rsidRPr="00506DB3">
        <w:t>approval, funding, registration)</w:t>
      </w:r>
    </w:p>
    <w:p w14:paraId="7EEC1601" w14:textId="574C7260" w:rsidR="000A60C3" w:rsidRPr="00506DB3" w:rsidRDefault="00950301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71850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506DB3">
            <w:rPr>
              <w:rFonts w:ascii="MS Gothic" w:eastAsia="MS Gothic" w:hAnsi="MS Gothic" w:hint="eastAsia"/>
            </w:rPr>
            <w:t>☐</w:t>
          </w:r>
        </w:sdtContent>
      </w:sdt>
      <w:r w:rsidR="000A60C3" w:rsidRPr="00506DB3">
        <w:t xml:space="preserve">  Participate in planning meetings with the program director (monthly, quarterly, as-needed). Discussion topics may include:</w:t>
      </w:r>
    </w:p>
    <w:p w14:paraId="3EA491CF" w14:textId="77777777" w:rsidR="000A60C3" w:rsidRPr="00C50B9A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76195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Scholars Day</w:t>
      </w:r>
    </w:p>
    <w:p w14:paraId="4A7A787B" w14:textId="77777777" w:rsidR="000A60C3" w:rsidRPr="00C50B9A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31768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Chief resident transition</w:t>
      </w:r>
    </w:p>
    <w:p w14:paraId="576CEF0F" w14:textId="77777777" w:rsidR="000A60C3" w:rsidRPr="00C50B9A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98072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Awards</w:t>
      </w:r>
    </w:p>
    <w:p w14:paraId="091BED44" w14:textId="77777777" w:rsidR="000A60C3" w:rsidRPr="00C50B9A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85024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Reappointments</w:t>
      </w:r>
    </w:p>
    <w:p w14:paraId="0F6A02E0" w14:textId="5C18B6FA" w:rsidR="000A60C3" w:rsidRPr="00C50B9A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53441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New </w:t>
      </w:r>
      <w:r w:rsidR="00300188">
        <w:t>c</w:t>
      </w:r>
      <w:r w:rsidR="000A60C3" w:rsidRPr="00C50B9A">
        <w:t>redentialing</w:t>
      </w:r>
    </w:p>
    <w:p w14:paraId="70FD158D" w14:textId="77777777" w:rsidR="000A60C3" w:rsidRPr="00C50B9A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6227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Scheduling</w:t>
      </w:r>
    </w:p>
    <w:p w14:paraId="3830BBAF" w14:textId="77777777" w:rsidR="000A60C3" w:rsidRPr="00C50B9A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36588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C50B9A">
            <w:rPr>
              <w:rFonts w:ascii="MS Gothic" w:eastAsia="MS Gothic" w:hAnsi="MS Gothic" w:hint="eastAsia"/>
            </w:rPr>
            <w:t>☐</w:t>
          </w:r>
        </w:sdtContent>
      </w:sdt>
      <w:r w:rsidR="000A60C3" w:rsidRPr="00C50B9A">
        <w:t xml:space="preserve">  Graduation</w:t>
      </w:r>
    </w:p>
    <w:p w14:paraId="3D4757BB" w14:textId="44E590B1" w:rsidR="005716F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65991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C3" w:rsidRPr="0044460E">
            <w:rPr>
              <w:rFonts w:ascii="MS Gothic" w:eastAsia="MS Gothic" w:hAnsi="MS Gothic" w:hint="eastAsia"/>
            </w:rPr>
            <w:t>☐</w:t>
          </w:r>
        </w:sdtContent>
      </w:sdt>
      <w:r w:rsidR="000A60C3" w:rsidRPr="0044460E">
        <w:t xml:space="preserve">  Orientation</w:t>
      </w:r>
    </w:p>
    <w:p w14:paraId="0ECB9769" w14:textId="34D6D26E" w:rsidR="00130182" w:rsidRPr="00506DB3" w:rsidRDefault="00950301" w:rsidP="0039273B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34867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D54" w:rsidRPr="00506DB3">
            <w:rPr>
              <w:rFonts w:ascii="MS Gothic" w:eastAsia="MS Gothic" w:hAnsi="MS Gothic" w:hint="eastAsia"/>
            </w:rPr>
            <w:t>☐</w:t>
          </w:r>
        </w:sdtContent>
      </w:sdt>
      <w:r w:rsidR="00753D54" w:rsidRPr="00506DB3">
        <w:t xml:space="preserve">  </w:t>
      </w:r>
      <w:bookmarkStart w:id="15" w:name="_Hlk51833716"/>
      <w:bookmarkStart w:id="16" w:name="_Hlk51833533"/>
      <w:bookmarkEnd w:id="14"/>
      <w:r w:rsidR="001450E5" w:rsidRPr="00506DB3">
        <w:t>Schedule meetings and events and reserve space</w:t>
      </w:r>
      <w:r w:rsidR="00130182" w:rsidRPr="00506DB3">
        <w:t xml:space="preserve"> as necessary throughout the year</w:t>
      </w:r>
      <w:r w:rsidR="00300188">
        <w:t>; examples include:</w:t>
      </w:r>
      <w:r w:rsidR="001450E5" w:rsidRPr="00506DB3">
        <w:t xml:space="preserve"> </w:t>
      </w:r>
    </w:p>
    <w:bookmarkEnd w:id="15"/>
    <w:p w14:paraId="337C3D22" w14:textId="77777777" w:rsidR="00130182" w:rsidRPr="00506DB3" w:rsidRDefault="00950301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78009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Orientation</w:t>
      </w:r>
    </w:p>
    <w:p w14:paraId="40421EB6" w14:textId="77777777" w:rsidR="00130182" w:rsidRPr="00506DB3" w:rsidRDefault="00950301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65896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Recruitment meetings</w:t>
      </w:r>
    </w:p>
    <w:p w14:paraId="43A11265" w14:textId="249C8D98" w:rsidR="00130182" w:rsidRPr="00506DB3" w:rsidRDefault="00950301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37205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Didactic sessions (</w:t>
      </w:r>
      <w:r w:rsidR="00300188">
        <w:t xml:space="preserve">e.g., </w:t>
      </w:r>
      <w:r w:rsidR="00130182" w:rsidRPr="00506DB3">
        <w:t xml:space="preserve">Journal Club, </w:t>
      </w:r>
      <w:r w:rsidR="00300188">
        <w:t>g</w:t>
      </w:r>
      <w:r w:rsidR="00130182" w:rsidRPr="00506DB3">
        <w:t xml:space="preserve">rand </w:t>
      </w:r>
      <w:r w:rsidR="00300188">
        <w:t>r</w:t>
      </w:r>
      <w:r w:rsidR="00130182" w:rsidRPr="00506DB3">
        <w:t>ounds)</w:t>
      </w:r>
    </w:p>
    <w:p w14:paraId="154B8436" w14:textId="77777777" w:rsidR="00130182" w:rsidRPr="00506DB3" w:rsidRDefault="00950301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90891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Resident evaluation meetings </w:t>
      </w:r>
    </w:p>
    <w:p w14:paraId="0D1BC517" w14:textId="5E72BC50" w:rsidR="00130182" w:rsidRPr="00506DB3" w:rsidRDefault="00950301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75240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Clinical Competency Committee </w:t>
      </w:r>
      <w:r w:rsidR="00300188">
        <w:t xml:space="preserve">(CCC) </w:t>
      </w:r>
      <w:r w:rsidR="00130182" w:rsidRPr="00506DB3">
        <w:t>meetings</w:t>
      </w:r>
    </w:p>
    <w:p w14:paraId="7D64C30B" w14:textId="77777777" w:rsidR="00130182" w:rsidRPr="00506DB3" w:rsidRDefault="00950301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126218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Program Evaluation Committee (PEC) meetings</w:t>
      </w:r>
    </w:p>
    <w:p w14:paraId="1D9B65F9" w14:textId="45FBADDB" w:rsidR="00130182" w:rsidRPr="00506DB3" w:rsidRDefault="00950301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7204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In-</w:t>
      </w:r>
      <w:r w:rsidR="00300188">
        <w:t>t</w:t>
      </w:r>
      <w:r w:rsidR="00130182" w:rsidRPr="00506DB3">
        <w:t>raining exams in computer classrooms</w:t>
      </w:r>
    </w:p>
    <w:p w14:paraId="129089BD" w14:textId="1AEC0AE7" w:rsidR="00130182" w:rsidRDefault="00950301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05862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Graduation</w:t>
      </w:r>
    </w:p>
    <w:p w14:paraId="6C6B121D" w14:textId="77777777" w:rsidR="008A6A0E" w:rsidRPr="004130AA" w:rsidRDefault="008A6A0E" w:rsidP="00433056">
      <w:pPr>
        <w:spacing w:line="240" w:lineRule="auto"/>
        <w:ind w:left="1080" w:hanging="360"/>
      </w:pPr>
    </w:p>
    <w:bookmarkEnd w:id="16"/>
    <w:p w14:paraId="10914C9B" w14:textId="60FEF249" w:rsidR="004130AA" w:rsidRPr="00300188" w:rsidRDefault="004130AA" w:rsidP="00077D70">
      <w:pPr>
        <w:pStyle w:val="ACGMEH2"/>
      </w:pPr>
      <w:r w:rsidRPr="00300188">
        <w:t>Resident Evaluations</w:t>
      </w:r>
    </w:p>
    <w:p w14:paraId="2FA1C24C" w14:textId="28D6556D" w:rsidR="00130182" w:rsidRPr="00506DB3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9189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182" w:rsidRPr="00506DB3">
            <w:rPr>
              <w:rFonts w:ascii="MS Gothic" w:eastAsia="MS Gothic" w:hAnsi="MS Gothic" w:hint="eastAsia"/>
            </w:rPr>
            <w:t>☐</w:t>
          </w:r>
        </w:sdtContent>
      </w:sdt>
      <w:r w:rsidR="00130182" w:rsidRPr="00506DB3">
        <w:t xml:space="preserve">  Send out </w:t>
      </w:r>
      <w:r w:rsidR="006B1E43">
        <w:t xml:space="preserve">rotation </w:t>
      </w:r>
      <w:r w:rsidR="00130182" w:rsidRPr="00506DB3">
        <w:t>evaluations as needed</w:t>
      </w:r>
    </w:p>
    <w:p w14:paraId="2C1283E7" w14:textId="75D95F61" w:rsidR="004130AA" w:rsidRPr="00506DB3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33164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0AA" w:rsidRPr="00506DB3">
            <w:rPr>
              <w:rFonts w:ascii="MS Gothic" w:eastAsia="MS Gothic" w:hAnsi="MS Gothic" w:hint="eastAsia"/>
            </w:rPr>
            <w:t>☐</w:t>
          </w:r>
        </w:sdtContent>
      </w:sdt>
      <w:r w:rsidR="004130AA" w:rsidRPr="00506DB3">
        <w:t xml:space="preserve">  Monitor all </w:t>
      </w:r>
      <w:r w:rsidR="0064016F" w:rsidRPr="00506DB3">
        <w:t xml:space="preserve">resident </w:t>
      </w:r>
      <w:r w:rsidR="006B1E43">
        <w:t xml:space="preserve">rotation </w:t>
      </w:r>
      <w:r w:rsidR="004130AA" w:rsidRPr="00506DB3">
        <w:t>evaluations</w:t>
      </w:r>
    </w:p>
    <w:p w14:paraId="117B21EE" w14:textId="47F57219" w:rsidR="00300188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63374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0AA" w:rsidRPr="00506DB3">
            <w:rPr>
              <w:rFonts w:ascii="MS Gothic" w:eastAsia="MS Gothic" w:hAnsi="MS Gothic" w:hint="eastAsia"/>
            </w:rPr>
            <w:t>☐</w:t>
          </w:r>
        </w:sdtContent>
      </w:sdt>
      <w:r w:rsidR="004130AA" w:rsidRPr="00506DB3">
        <w:t xml:space="preserve">  Follow</w:t>
      </w:r>
      <w:r w:rsidR="00551674">
        <w:t xml:space="preserve"> </w:t>
      </w:r>
      <w:r w:rsidR="004130AA" w:rsidRPr="00506DB3">
        <w:t xml:space="preserve">up </w:t>
      </w:r>
      <w:r w:rsidR="0064016F" w:rsidRPr="00506DB3">
        <w:t xml:space="preserve">with faculty members </w:t>
      </w:r>
      <w:r w:rsidR="004130AA" w:rsidRPr="00506DB3">
        <w:t>on missing</w:t>
      </w:r>
      <w:r w:rsidR="0064016F" w:rsidRPr="00506DB3">
        <w:t xml:space="preserve"> resident</w:t>
      </w:r>
      <w:r w:rsidR="006B1E43">
        <w:t xml:space="preserve"> rotation</w:t>
      </w:r>
      <w:r w:rsidR="004130AA" w:rsidRPr="00506DB3">
        <w:t xml:space="preserve"> evaluations for the prior month</w:t>
      </w:r>
    </w:p>
    <w:p w14:paraId="529164F2" w14:textId="488F04A7" w:rsidR="00F91435" w:rsidRPr="00551674" w:rsidRDefault="00B27A37" w:rsidP="00077D70">
      <w:pPr>
        <w:pStyle w:val="ACGMEH1"/>
      </w:pPr>
      <w:bookmarkStart w:id="17" w:name="_Other_Recurring_Events/Tasks"/>
      <w:bookmarkStart w:id="18" w:name="Annual"/>
      <w:bookmarkEnd w:id="17"/>
      <w:r w:rsidRPr="00551674">
        <w:t>Annual</w:t>
      </w:r>
      <w:r w:rsidR="00F91435" w:rsidRPr="00551674">
        <w:t xml:space="preserve"> Events/Tasks</w:t>
      </w:r>
    </w:p>
    <w:p w14:paraId="2EDA695D" w14:textId="60215278" w:rsidR="00F91435" w:rsidRDefault="00B27A37" w:rsidP="00433056">
      <w:pPr>
        <w:spacing w:line="240" w:lineRule="auto"/>
      </w:pPr>
      <w:bookmarkStart w:id="19" w:name="_Hlk51834233"/>
      <w:bookmarkEnd w:id="18"/>
      <w:r w:rsidRPr="00414085">
        <w:t xml:space="preserve">These tasks/events </w:t>
      </w:r>
      <w:r>
        <w:t xml:space="preserve">are </w:t>
      </w:r>
      <w:r w:rsidRPr="00414085">
        <w:t>scheduled on a</w:t>
      </w:r>
      <w:r>
        <w:t xml:space="preserve">n annual </w:t>
      </w:r>
      <w:r w:rsidRPr="00414085">
        <w:t xml:space="preserve">basis </w:t>
      </w:r>
      <w:r>
        <w:t>during a typical</w:t>
      </w:r>
      <w:r w:rsidRPr="00414085">
        <w:t xml:space="preserve"> academic year. </w:t>
      </w:r>
      <w:r w:rsidRPr="0064016F">
        <w:t xml:space="preserve">The exact dates and frequencies may vary by </w:t>
      </w:r>
      <w:r w:rsidR="00DF577D">
        <w:t xml:space="preserve">Sponsoring Institution and </w:t>
      </w:r>
      <w:r w:rsidRPr="0064016F">
        <w:t xml:space="preserve">program, and not all items will </w:t>
      </w:r>
      <w:r w:rsidR="00DF577D">
        <w:t xml:space="preserve">apply </w:t>
      </w:r>
      <w:r w:rsidRPr="00660183">
        <w:t>to all programs</w:t>
      </w:r>
      <w:r w:rsidR="00DF577D">
        <w:t xml:space="preserve"> so it may be helpful </w:t>
      </w:r>
      <w:r w:rsidRPr="00660183">
        <w:t xml:space="preserve">to cut and paste the events and tasks in this section into the </w:t>
      </w:r>
      <w:hyperlink w:anchor="Timeline" w:history="1">
        <w:r w:rsidRPr="00660183">
          <w:rPr>
            <w:rStyle w:val="Hyperlink"/>
          </w:rPr>
          <w:t>appropriate month</w:t>
        </w:r>
      </w:hyperlink>
      <w:r w:rsidRPr="00660183">
        <w:t xml:space="preserve"> for </w:t>
      </w:r>
      <w:r w:rsidR="00DF577D">
        <w:t xml:space="preserve">the </w:t>
      </w:r>
      <w:r w:rsidRPr="00660183">
        <w:t>residency program.</w:t>
      </w:r>
    </w:p>
    <w:p w14:paraId="1A1B8911" w14:textId="77777777" w:rsidR="008A6A0E" w:rsidRPr="0013623E" w:rsidRDefault="008A6A0E" w:rsidP="00433056">
      <w:pPr>
        <w:spacing w:line="240" w:lineRule="auto"/>
      </w:pPr>
    </w:p>
    <w:bookmarkEnd w:id="19"/>
    <w:p w14:paraId="399B4C24" w14:textId="77777777" w:rsidR="00686DCB" w:rsidRPr="00300188" w:rsidRDefault="00686DCB" w:rsidP="00077D70">
      <w:pPr>
        <w:pStyle w:val="ACGMEH2"/>
      </w:pPr>
      <w:r w:rsidRPr="00300188">
        <w:t>ACGME Accreditation</w:t>
      </w:r>
    </w:p>
    <w:p w14:paraId="3DD140ED" w14:textId="36603E53" w:rsidR="00741A88" w:rsidRPr="00870615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76599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741A88" w:rsidRPr="00870615">
        <w:t xml:space="preserve">  Program Evaluation Committee (PEC) </w:t>
      </w:r>
      <w:r w:rsidR="00DF577D">
        <w:t>m</w:t>
      </w:r>
      <w:r w:rsidR="00741A88" w:rsidRPr="00870615">
        <w:t>eeting</w:t>
      </w:r>
    </w:p>
    <w:bookmarkStart w:id="20" w:name="_Hlk51834669"/>
    <w:p w14:paraId="2D2307CC" w14:textId="5D3FB228" w:rsidR="00741A88" w:rsidRPr="00741A88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7639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88" w:rsidRPr="00870615">
            <w:rPr>
              <w:rFonts w:ascii="MS Gothic" w:eastAsia="MS Gothic" w:hAnsi="MS Gothic" w:hint="eastAsia"/>
            </w:rPr>
            <w:t>☐</w:t>
          </w:r>
        </w:sdtContent>
      </w:sdt>
      <w:r w:rsidR="00741A88" w:rsidRPr="00870615">
        <w:t xml:space="preserve">  Deadline for Annual Program Evaluation for the previous academic year</w:t>
      </w:r>
      <w:r w:rsidR="00DF577D">
        <w:t>; s</w:t>
      </w:r>
      <w:r w:rsidR="00FA1582">
        <w:t xml:space="preserve">ubmit executive summary and action plan to </w:t>
      </w:r>
      <w:r w:rsidR="00DF577D">
        <w:t xml:space="preserve">the </w:t>
      </w:r>
      <w:r w:rsidR="00FA1582">
        <w:t>Graduate Medical Education (GME) Office</w:t>
      </w:r>
      <w:bookmarkEnd w:id="20"/>
    </w:p>
    <w:p w14:paraId="6D67524F" w14:textId="5E31B482" w:rsidR="0013623E" w:rsidRPr="00B27A37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16767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A88">
            <w:rPr>
              <w:rFonts w:ascii="MS Gothic" w:eastAsia="MS Gothic" w:hAnsi="MS Gothic" w:hint="eastAsia"/>
            </w:rPr>
            <w:t>☐</w:t>
          </w:r>
        </w:sdtContent>
      </w:sdt>
      <w:r w:rsidR="0013623E" w:rsidRPr="0013623E">
        <w:t xml:space="preserve">  Submit complement increase proposals to Graduate Medical Education Committee (GMEC)</w:t>
      </w:r>
    </w:p>
    <w:p w14:paraId="4F853A8C" w14:textId="1854D7DC" w:rsidR="0013623E" w:rsidRPr="0013623E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93691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23E" w:rsidRPr="0013623E">
            <w:rPr>
              <w:rFonts w:ascii="MS Gothic" w:eastAsia="MS Gothic" w:hAnsi="MS Gothic" w:hint="eastAsia"/>
            </w:rPr>
            <w:t>☐</w:t>
          </w:r>
        </w:sdtContent>
      </w:sdt>
      <w:r w:rsidR="0013623E" w:rsidRPr="0013623E">
        <w:t xml:space="preserve">  </w:t>
      </w:r>
      <w:r w:rsidR="00367F1A">
        <w:t xml:space="preserve">Send out the </w:t>
      </w:r>
      <w:r w:rsidR="00DF577D">
        <w:t>a</w:t>
      </w:r>
      <w:r w:rsidR="0013623E" w:rsidRPr="0013623E">
        <w:t xml:space="preserve">lumni </w:t>
      </w:r>
      <w:r w:rsidR="00DF577D">
        <w:t>s</w:t>
      </w:r>
      <w:r w:rsidR="0013623E" w:rsidRPr="0013623E">
        <w:t>urvey</w:t>
      </w:r>
    </w:p>
    <w:p w14:paraId="669F70CB" w14:textId="3536DE5F" w:rsidR="0013623E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04343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23E" w:rsidRPr="0013623E">
            <w:rPr>
              <w:rFonts w:ascii="MS Gothic" w:eastAsia="MS Gothic" w:hAnsi="MS Gothic" w:hint="eastAsia"/>
            </w:rPr>
            <w:t>☐</w:t>
          </w:r>
        </w:sdtContent>
      </w:sdt>
      <w:r w:rsidR="0013623E" w:rsidRPr="0013623E">
        <w:t xml:space="preserve">  </w:t>
      </w:r>
      <w:r w:rsidR="00367F1A">
        <w:t xml:space="preserve">Ensure completion of </w:t>
      </w:r>
      <w:r w:rsidR="0013623E" w:rsidRPr="0013623E">
        <w:t>ACGME Resident</w:t>
      </w:r>
      <w:r w:rsidR="00DF577D">
        <w:t>/Fellow</w:t>
      </w:r>
      <w:r w:rsidR="0013623E" w:rsidRPr="0013623E">
        <w:t xml:space="preserve"> and Faculty Surveys</w:t>
      </w:r>
    </w:p>
    <w:p w14:paraId="14FDC3EC" w14:textId="77777777" w:rsidR="008A6A0E" w:rsidRPr="0013623E" w:rsidRDefault="008A6A0E" w:rsidP="00433056">
      <w:pPr>
        <w:spacing w:line="240" w:lineRule="auto"/>
        <w:ind w:left="360" w:hanging="360"/>
      </w:pPr>
    </w:p>
    <w:p w14:paraId="40A06B9B" w14:textId="5524F56D" w:rsidR="00546089" w:rsidRPr="00546089" w:rsidRDefault="005109FB" w:rsidP="00077D70">
      <w:pPr>
        <w:pStyle w:val="ACGMEH2"/>
      </w:pPr>
      <w:bookmarkStart w:id="21" w:name="_Hlk51834479"/>
      <w:r>
        <w:t xml:space="preserve">Program </w:t>
      </w:r>
      <w:r w:rsidR="00F91435" w:rsidRPr="0013623E">
        <w:t>Administration</w:t>
      </w:r>
    </w:p>
    <w:bookmarkStart w:id="22" w:name="_Hlk51841659"/>
    <w:bookmarkEnd w:id="21"/>
    <w:p w14:paraId="654CE44F" w14:textId="14D26484" w:rsidR="00546089" w:rsidRPr="003C79DE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64550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546089" w:rsidRPr="003C79DE">
        <w:t xml:space="preserve">  </w:t>
      </w:r>
      <w:r w:rsidR="008B1B5D">
        <w:t>Specialty certification board responsibilities</w:t>
      </w:r>
    </w:p>
    <w:p w14:paraId="6D511DF4" w14:textId="0089D028" w:rsidR="008B1B5D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28279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 xml:space="preserve">Report to </w:t>
      </w:r>
      <w:r w:rsidR="008B1B5D">
        <w:t xml:space="preserve">specialty </w:t>
      </w:r>
      <w:r w:rsidR="008B1B5D" w:rsidRPr="008B1B5D">
        <w:t>certification boards</w:t>
      </w:r>
    </w:p>
    <w:p w14:paraId="6C8C732E" w14:textId="154BCCA7" w:rsidR="008B1B5D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69876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>Register for specialty certification boards, as applicable</w:t>
      </w:r>
    </w:p>
    <w:p w14:paraId="68E0933A" w14:textId="09E9C80D" w:rsidR="008B1B5D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80412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 xml:space="preserve">Remind </w:t>
      </w:r>
      <w:r w:rsidR="00DF577D">
        <w:t>learners</w:t>
      </w:r>
      <w:r w:rsidR="00DF577D" w:rsidRPr="008B1B5D">
        <w:t xml:space="preserve"> </w:t>
      </w:r>
      <w:r w:rsidR="008B1B5D" w:rsidRPr="008B1B5D">
        <w:t>of certification board application deadline</w:t>
      </w:r>
    </w:p>
    <w:p w14:paraId="10A3F28C" w14:textId="7923ED85" w:rsidR="008B1B5D" w:rsidRPr="000A60C3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4555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16F" w:rsidRPr="0044460E">
            <w:rPr>
              <w:rFonts w:ascii="MS Gothic" w:eastAsia="MS Gothic" w:hAnsi="MS Gothic" w:hint="eastAsia"/>
            </w:rPr>
            <w:t>☐</w:t>
          </w:r>
        </w:sdtContent>
      </w:sdt>
      <w:r w:rsidR="008B1B5D" w:rsidRPr="0044460E">
        <w:t xml:space="preserve">  Verification of training</w:t>
      </w:r>
      <w:r w:rsidR="001277D7">
        <w:t xml:space="preserve"> to s</w:t>
      </w:r>
      <w:r w:rsidR="001277D7" w:rsidRPr="0044460E">
        <w:t>pecialty certification board</w:t>
      </w:r>
    </w:p>
    <w:bookmarkEnd w:id="22"/>
    <w:p w14:paraId="7AD8ECE6" w14:textId="68AC45E1" w:rsidR="008B1B5D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97975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89">
            <w:rPr>
              <w:rFonts w:ascii="MS Gothic" w:eastAsia="MS Gothic" w:hAnsi="MS Gothic" w:hint="eastAsia"/>
            </w:rPr>
            <w:t>☐</w:t>
          </w:r>
        </w:sdtContent>
      </w:sdt>
      <w:r w:rsidR="00F91435" w:rsidRPr="003C79DE">
        <w:t xml:space="preserve">  </w:t>
      </w:r>
      <w:r w:rsidR="003C79DE" w:rsidRPr="003C79DE">
        <w:t>Program director form</w:t>
      </w:r>
      <w:r w:rsidR="00DF577D">
        <w:t xml:space="preserve"> verifying </w:t>
      </w:r>
      <w:r w:rsidR="003C79DE" w:rsidRPr="003C79DE">
        <w:t>current training for medical licensure</w:t>
      </w:r>
    </w:p>
    <w:p w14:paraId="6730970F" w14:textId="36530EC5" w:rsidR="008B1B5D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55463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>Send residents reminders regarding the deadline for the United States Medical Licensing Examination</w:t>
      </w:r>
      <w:r w:rsidR="00AF4ED8">
        <w:t>/</w:t>
      </w:r>
      <w:r w:rsidR="00AF4ED8" w:rsidRPr="00AF4ED8">
        <w:t>Comprehensive Osteopathic Medical Licensing Examination of the United States</w:t>
      </w:r>
      <w:r w:rsidR="008B1B5D" w:rsidRPr="008B1B5D">
        <w:t xml:space="preserve"> (USMLE</w:t>
      </w:r>
      <w:r w:rsidR="00AF4ED8">
        <w:t>/COMLEX-USA</w:t>
      </w:r>
      <w:r w:rsidR="008B1B5D" w:rsidRPr="008B1B5D">
        <w:t>) Step</w:t>
      </w:r>
      <w:r w:rsidR="00AF4ED8">
        <w:t>/Level</w:t>
      </w:r>
      <w:r w:rsidR="008B1B5D" w:rsidRPr="008B1B5D">
        <w:t xml:space="preserve"> 3 exam</w:t>
      </w:r>
      <w:r w:rsidR="0064016F">
        <w:t>,</w:t>
      </w:r>
      <w:r w:rsidR="008B1B5D" w:rsidRPr="008B1B5D">
        <w:t xml:space="preserve"> per program requirements</w:t>
      </w:r>
    </w:p>
    <w:p w14:paraId="004EEB8E" w14:textId="66A56BAC" w:rsidR="00F91435" w:rsidRPr="000A60C3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621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>
            <w:rPr>
              <w:rFonts w:ascii="MS Gothic" w:eastAsia="MS Gothic" w:hAnsi="MS Gothic" w:hint="eastAsia"/>
            </w:rPr>
            <w:t>☐</w:t>
          </w:r>
        </w:sdtContent>
      </w:sdt>
      <w:r w:rsidR="008B1B5D" w:rsidRPr="003C79DE">
        <w:t xml:space="preserve">  </w:t>
      </w:r>
      <w:r w:rsidR="008B1B5D" w:rsidRPr="008B1B5D">
        <w:t>Check on state medical licensure status</w:t>
      </w:r>
    </w:p>
    <w:bookmarkStart w:id="23" w:name="_Hlk51854137"/>
    <w:p w14:paraId="6EAF5723" w14:textId="03A0CB9C" w:rsidR="00F91435" w:rsidRPr="003C79DE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94418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435" w:rsidRPr="003C79DE">
            <w:rPr>
              <w:rFonts w:ascii="MS Gothic" w:eastAsia="MS Gothic" w:hAnsi="MS Gothic" w:hint="eastAsia"/>
            </w:rPr>
            <w:t>☐</w:t>
          </w:r>
        </w:sdtContent>
      </w:sdt>
      <w:r w:rsidR="00F91435" w:rsidRPr="003C79DE">
        <w:t xml:space="preserve">  </w:t>
      </w:r>
      <w:r w:rsidR="003C79DE" w:rsidRPr="003C79DE">
        <w:t xml:space="preserve">Plan and prepare for </w:t>
      </w:r>
      <w:r w:rsidR="00DF577D">
        <w:t>i</w:t>
      </w:r>
      <w:r w:rsidR="003C79DE" w:rsidRPr="003C79DE">
        <w:t>n-</w:t>
      </w:r>
      <w:r w:rsidR="00DF577D">
        <w:t>t</w:t>
      </w:r>
      <w:r w:rsidR="003C79DE" w:rsidRPr="003C79DE">
        <w:t xml:space="preserve">raining </w:t>
      </w:r>
      <w:r w:rsidR="00DF577D">
        <w:t>e</w:t>
      </w:r>
      <w:r w:rsidR="003C79DE" w:rsidRPr="003C79DE">
        <w:t>xams</w:t>
      </w:r>
    </w:p>
    <w:p w14:paraId="259AEFD0" w14:textId="6CCD7E43" w:rsidR="003C79DE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386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9DE" w:rsidRPr="003C79DE">
            <w:rPr>
              <w:rFonts w:ascii="MS Gothic" w:eastAsia="MS Gothic" w:hAnsi="MS Gothic" w:hint="eastAsia"/>
            </w:rPr>
            <w:t>☐</w:t>
          </w:r>
        </w:sdtContent>
      </w:sdt>
      <w:r w:rsidR="003C79DE" w:rsidRPr="003C79DE">
        <w:t xml:space="preserve">  </w:t>
      </w:r>
      <w:r w:rsidR="003C79DE">
        <w:t>Confirm dates</w:t>
      </w:r>
    </w:p>
    <w:p w14:paraId="1B61A9B3" w14:textId="71E9299D" w:rsidR="003C79DE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3034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9DE" w:rsidRPr="003C79DE">
            <w:rPr>
              <w:rFonts w:ascii="MS Gothic" w:eastAsia="MS Gothic" w:hAnsi="MS Gothic" w:hint="eastAsia"/>
            </w:rPr>
            <w:t>☐</w:t>
          </w:r>
        </w:sdtContent>
      </w:sdt>
      <w:r w:rsidR="003C79DE" w:rsidRPr="003C79DE">
        <w:t xml:space="preserve">  </w:t>
      </w:r>
      <w:r w:rsidR="003C79DE">
        <w:t>Confirm space</w:t>
      </w:r>
    </w:p>
    <w:p w14:paraId="53E44950" w14:textId="33C094C9" w:rsidR="003C79DE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42006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9DE" w:rsidRPr="003C79DE">
            <w:rPr>
              <w:rFonts w:ascii="MS Gothic" w:eastAsia="MS Gothic" w:hAnsi="MS Gothic" w:hint="eastAsia"/>
            </w:rPr>
            <w:t>☐</w:t>
          </w:r>
        </w:sdtContent>
      </w:sdt>
      <w:r w:rsidR="003C79DE" w:rsidRPr="003C79DE">
        <w:t xml:space="preserve">  </w:t>
      </w:r>
      <w:r w:rsidR="003C79DE">
        <w:t>Confirm order</w:t>
      </w:r>
    </w:p>
    <w:p w14:paraId="77DD5A1A" w14:textId="03728E7D" w:rsidR="003C79DE" w:rsidRPr="00506DB3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65497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DB3">
            <w:rPr>
              <w:rFonts w:ascii="MS Gothic" w:eastAsia="MS Gothic" w:hAnsi="MS Gothic" w:hint="eastAsia"/>
            </w:rPr>
            <w:t>☐</w:t>
          </w:r>
        </w:sdtContent>
      </w:sdt>
      <w:r w:rsidR="003C79DE" w:rsidRPr="00506DB3">
        <w:t xml:space="preserve">  </w:t>
      </w:r>
      <w:r w:rsidR="00004202" w:rsidRPr="00506DB3">
        <w:t>Create and confirm</w:t>
      </w:r>
      <w:r w:rsidR="003C79DE" w:rsidRPr="00506DB3">
        <w:t xml:space="preserve"> schedule</w:t>
      </w:r>
    </w:p>
    <w:p w14:paraId="68360029" w14:textId="2316CE17" w:rsidR="00F91435" w:rsidRPr="00506DB3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64057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94" w:rsidRPr="00506DB3">
            <w:rPr>
              <w:rFonts w:ascii="MS Gothic" w:eastAsia="MS Gothic" w:hAnsi="MS Gothic" w:hint="eastAsia"/>
            </w:rPr>
            <w:t>☐</w:t>
          </w:r>
        </w:sdtContent>
      </w:sdt>
      <w:r w:rsidR="003C79DE" w:rsidRPr="00506DB3">
        <w:t xml:space="preserve">  Program director to assign proctors</w:t>
      </w:r>
    </w:p>
    <w:bookmarkEnd w:id="23"/>
    <w:p w14:paraId="0BD7F960" w14:textId="54E85A20" w:rsidR="00707194" w:rsidRPr="00506DB3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16616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94" w:rsidRPr="00506DB3">
            <w:rPr>
              <w:rFonts w:ascii="MS Gothic" w:eastAsia="MS Gothic" w:hAnsi="MS Gothic" w:hint="eastAsia"/>
            </w:rPr>
            <w:t>☐</w:t>
          </w:r>
        </w:sdtContent>
      </w:sdt>
      <w:r w:rsidR="00707194" w:rsidRPr="00506DB3">
        <w:t xml:space="preserve">  Determine new </w:t>
      </w:r>
      <w:r w:rsidR="00DF577D">
        <w:t>c</w:t>
      </w:r>
      <w:r w:rsidR="00707194" w:rsidRPr="00506DB3">
        <w:t xml:space="preserve">hief </w:t>
      </w:r>
      <w:r w:rsidR="00DF577D">
        <w:t>r</w:t>
      </w:r>
      <w:r w:rsidR="00707194" w:rsidRPr="00506DB3">
        <w:t>esident(s)</w:t>
      </w:r>
    </w:p>
    <w:p w14:paraId="6A4F4F5A" w14:textId="4EB182A0" w:rsidR="00707194" w:rsidRPr="00506DB3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68791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194" w:rsidRPr="00506DB3">
            <w:rPr>
              <w:rFonts w:ascii="MS Gothic" w:eastAsia="MS Gothic" w:hAnsi="MS Gothic" w:hint="eastAsia"/>
            </w:rPr>
            <w:t>☐</w:t>
          </w:r>
        </w:sdtContent>
      </w:sdt>
      <w:r w:rsidR="00707194" w:rsidRPr="00506DB3">
        <w:t xml:space="preserve">  Start reappointment/recredentialing process</w:t>
      </w:r>
    </w:p>
    <w:p w14:paraId="57AA5BAC" w14:textId="0AED1E60" w:rsidR="00F91435" w:rsidRPr="00506DB3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92441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435" w:rsidRPr="00506DB3">
            <w:rPr>
              <w:rFonts w:ascii="MS Gothic" w:eastAsia="MS Gothic" w:hAnsi="MS Gothic" w:hint="eastAsia"/>
            </w:rPr>
            <w:t>☐</w:t>
          </w:r>
        </w:sdtContent>
      </w:sdt>
      <w:r w:rsidR="00F91435" w:rsidRPr="00506DB3">
        <w:t xml:space="preserve">  </w:t>
      </w:r>
      <w:r w:rsidR="003C79DE" w:rsidRPr="00506DB3">
        <w:t>Plan the resident retreat (logistics and theme/agenda)</w:t>
      </w:r>
    </w:p>
    <w:p w14:paraId="2A7E0929" w14:textId="4D7E0212" w:rsidR="00546089" w:rsidRPr="00506DB3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93633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435" w:rsidRPr="00506DB3">
            <w:rPr>
              <w:rFonts w:ascii="MS Gothic" w:eastAsia="MS Gothic" w:hAnsi="MS Gothic" w:hint="eastAsia"/>
            </w:rPr>
            <w:t>☐</w:t>
          </w:r>
        </w:sdtContent>
      </w:sdt>
      <w:r w:rsidR="00F91435" w:rsidRPr="00506DB3">
        <w:t xml:space="preserve">  </w:t>
      </w:r>
      <w:r w:rsidR="007868ED" w:rsidRPr="00506DB3">
        <w:t>Coordinate</w:t>
      </w:r>
      <w:r w:rsidR="003C79DE" w:rsidRPr="00506DB3">
        <w:t xml:space="preserve"> annual evaluations</w:t>
      </w:r>
      <w:r w:rsidR="00DF577D">
        <w:t xml:space="preserve"> of staff members</w:t>
      </w:r>
    </w:p>
    <w:p w14:paraId="5D984698" w14:textId="5BA6E3F0" w:rsidR="00F91435" w:rsidRPr="00B27A37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38382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89" w:rsidRPr="00506DB3">
            <w:rPr>
              <w:rFonts w:ascii="MS Gothic" w:eastAsia="MS Gothic" w:hAnsi="MS Gothic" w:hint="eastAsia"/>
            </w:rPr>
            <w:t>☐</w:t>
          </w:r>
        </w:sdtContent>
      </w:sdt>
      <w:r w:rsidR="00546089" w:rsidRPr="00506DB3">
        <w:t xml:space="preserve">  </w:t>
      </w:r>
      <w:r w:rsidR="00004202" w:rsidRPr="00506DB3">
        <w:t xml:space="preserve">If the residency program sponsors subspecialty programs, </w:t>
      </w:r>
      <w:r w:rsidR="002F30D7" w:rsidRPr="00506DB3">
        <w:t>the program coordinator may p</w:t>
      </w:r>
      <w:r w:rsidR="00546089" w:rsidRPr="00506DB3">
        <w:t xml:space="preserve">lan </w:t>
      </w:r>
      <w:r w:rsidR="002F30D7" w:rsidRPr="00506DB3">
        <w:t xml:space="preserve">and coordinate an annual </w:t>
      </w:r>
      <w:r w:rsidR="00C50B9A" w:rsidRPr="00506DB3">
        <w:t xml:space="preserve">meeting for the </w:t>
      </w:r>
      <w:r w:rsidR="00DF577D">
        <w:t>specialty</w:t>
      </w:r>
      <w:r w:rsidR="00DF577D" w:rsidRPr="00506DB3">
        <w:t xml:space="preserve"> </w:t>
      </w:r>
      <w:r w:rsidR="00C50B9A" w:rsidRPr="00506DB3">
        <w:t xml:space="preserve">and </w:t>
      </w:r>
      <w:r w:rsidR="00F63BA9" w:rsidRPr="00506DB3">
        <w:t xml:space="preserve">subspecialty </w:t>
      </w:r>
      <w:r w:rsidR="00546089" w:rsidRPr="00506DB3">
        <w:t>program directors</w:t>
      </w:r>
    </w:p>
    <w:p w14:paraId="35D92D2E" w14:textId="53249106" w:rsidR="00F91435" w:rsidRPr="00546089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11389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435" w:rsidRPr="00546089">
            <w:rPr>
              <w:rFonts w:ascii="MS Gothic" w:eastAsia="MS Gothic" w:hAnsi="MS Gothic" w:hint="eastAsia"/>
            </w:rPr>
            <w:t>☐</w:t>
          </w:r>
        </w:sdtContent>
      </w:sdt>
      <w:r w:rsidR="00F91435" w:rsidRPr="00546089">
        <w:t xml:space="preserve">  </w:t>
      </w:r>
      <w:r w:rsidR="00546089" w:rsidRPr="00546089">
        <w:t>Coordinate house</w:t>
      </w:r>
      <w:r w:rsidR="00DF577D">
        <w:t xml:space="preserve"> </w:t>
      </w:r>
      <w:r w:rsidR="00546089" w:rsidRPr="00546089">
        <w:t>staff photo</w:t>
      </w:r>
    </w:p>
    <w:p w14:paraId="6410404F" w14:textId="45D7B031" w:rsidR="00546089" w:rsidRPr="00546089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7339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89" w:rsidRPr="00546089">
            <w:rPr>
              <w:rFonts w:ascii="MS Gothic" w:eastAsia="MS Gothic" w:hAnsi="MS Gothic" w:hint="eastAsia"/>
            </w:rPr>
            <w:t>☐</w:t>
          </w:r>
        </w:sdtContent>
      </w:sdt>
      <w:r w:rsidR="00546089" w:rsidRPr="00546089">
        <w:t xml:space="preserve">  Schedule date/time</w:t>
      </w:r>
    </w:p>
    <w:p w14:paraId="7FE2CBBD" w14:textId="0008AE4F" w:rsidR="00ED2B92" w:rsidRDefault="00950301" w:rsidP="00551674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4838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89" w:rsidRPr="00546089">
            <w:rPr>
              <w:rFonts w:ascii="MS Gothic" w:eastAsia="MS Gothic" w:hAnsi="MS Gothic" w:hint="eastAsia"/>
            </w:rPr>
            <w:t>☐</w:t>
          </w:r>
        </w:sdtContent>
      </w:sdt>
      <w:r w:rsidR="00546089" w:rsidRPr="00546089">
        <w:t xml:space="preserve">  Book photographer</w:t>
      </w:r>
    </w:p>
    <w:p w14:paraId="6813AEA4" w14:textId="77777777" w:rsidR="00ED2B92" w:rsidRDefault="00ED2B92">
      <w:r>
        <w:br w:type="page"/>
      </w:r>
    </w:p>
    <w:p w14:paraId="31896C33" w14:textId="317E7E4E" w:rsidR="0079196E" w:rsidRDefault="00ED2B92" w:rsidP="00077D70">
      <w:pPr>
        <w:pStyle w:val="ACGMEH2"/>
      </w:pPr>
      <w:r>
        <w:t>Program Administration (continued)</w:t>
      </w:r>
    </w:p>
    <w:p w14:paraId="42613068" w14:textId="037680B1" w:rsidR="00F91435" w:rsidRPr="00546089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76959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435" w:rsidRPr="00546089">
            <w:rPr>
              <w:rFonts w:ascii="MS Gothic" w:eastAsia="MS Gothic" w:hAnsi="MS Gothic" w:hint="eastAsia"/>
            </w:rPr>
            <w:t>☐</w:t>
          </w:r>
        </w:sdtContent>
      </w:sdt>
      <w:r w:rsidR="00F91435" w:rsidRPr="00546089">
        <w:t xml:space="preserve">  Plan the </w:t>
      </w:r>
      <w:r w:rsidR="00546089" w:rsidRPr="00546089">
        <w:t>Scholars/Research Day</w:t>
      </w:r>
    </w:p>
    <w:p w14:paraId="4EF78DC3" w14:textId="4F2A9BFF" w:rsidR="00546089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9438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89" w:rsidRPr="00546089">
            <w:rPr>
              <w:rFonts w:ascii="MS Gothic" w:eastAsia="MS Gothic" w:hAnsi="MS Gothic" w:hint="eastAsia"/>
            </w:rPr>
            <w:t>☐</w:t>
          </w:r>
        </w:sdtContent>
      </w:sdt>
      <w:r w:rsidR="00546089" w:rsidRPr="00546089">
        <w:t xml:space="preserve">  Logistics</w:t>
      </w:r>
    </w:p>
    <w:p w14:paraId="30AF542A" w14:textId="556AFA3F" w:rsidR="00BC412B" w:rsidRPr="00546089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92495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12B" w:rsidRPr="00546089">
            <w:rPr>
              <w:rFonts w:ascii="MS Gothic" w:eastAsia="MS Gothic" w:hAnsi="MS Gothic" w:hint="eastAsia"/>
            </w:rPr>
            <w:t>☐</w:t>
          </w:r>
        </w:sdtContent>
      </w:sdt>
      <w:r w:rsidR="00BC412B" w:rsidRPr="00546089">
        <w:t xml:space="preserve">  </w:t>
      </w:r>
      <w:r w:rsidR="00BC412B">
        <w:t>Agenda</w:t>
      </w:r>
    </w:p>
    <w:p w14:paraId="5EB14A23" w14:textId="7320A010" w:rsidR="008B1B5D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42107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089" w:rsidRPr="00546089">
            <w:rPr>
              <w:rFonts w:ascii="MS Gothic" w:eastAsia="MS Gothic" w:hAnsi="MS Gothic" w:hint="eastAsia"/>
            </w:rPr>
            <w:t>☐</w:t>
          </w:r>
        </w:sdtContent>
      </w:sdt>
      <w:r w:rsidR="00546089" w:rsidRPr="00546089">
        <w:t xml:space="preserve">  Collect abstracts</w:t>
      </w:r>
    </w:p>
    <w:p w14:paraId="5F815664" w14:textId="14788E57" w:rsidR="008B1B5D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66058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 w:rsidRPr="00546089">
            <w:rPr>
              <w:rFonts w:ascii="MS Gothic" w:eastAsia="MS Gothic" w:hAnsi="MS Gothic" w:hint="eastAsia"/>
            </w:rPr>
            <w:t>☐</w:t>
          </w:r>
        </w:sdtContent>
      </w:sdt>
      <w:r w:rsidR="008B1B5D" w:rsidRPr="00546089">
        <w:t xml:space="preserve">  </w:t>
      </w:r>
      <w:r w:rsidR="008B1B5D" w:rsidRPr="008B1B5D">
        <w:t>Budget preparation for the next academic year</w:t>
      </w:r>
    </w:p>
    <w:p w14:paraId="7FDC2B17" w14:textId="03AD1ABF" w:rsidR="008B1B5D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3754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B5D" w:rsidRPr="00546089">
            <w:rPr>
              <w:rFonts w:ascii="MS Gothic" w:eastAsia="MS Gothic" w:hAnsi="MS Gothic" w:hint="eastAsia"/>
            </w:rPr>
            <w:t>☐</w:t>
          </w:r>
        </w:sdtContent>
      </w:sdt>
      <w:r w:rsidR="008B1B5D" w:rsidRPr="00546089">
        <w:t xml:space="preserve">  </w:t>
      </w:r>
      <w:r w:rsidR="008B1B5D">
        <w:t>Set timelines for teaching awards (department and program awards)</w:t>
      </w:r>
    </w:p>
    <w:p w14:paraId="062A6D6F" w14:textId="35C9DE5C" w:rsidR="0039273B" w:rsidRPr="00077D70" w:rsidRDefault="0039273B" w:rsidP="00077D70">
      <w:bookmarkStart w:id="24" w:name="Timeline"/>
    </w:p>
    <w:p w14:paraId="5207F5A9" w14:textId="3F1E3D82" w:rsidR="008A6A0E" w:rsidRPr="00546089" w:rsidRDefault="008A6A0E" w:rsidP="00077D70">
      <w:pPr>
        <w:pStyle w:val="ACGMEH1"/>
      </w:pPr>
      <w:r>
        <w:t>Timeline</w:t>
      </w:r>
      <w:bookmarkEnd w:id="24"/>
    </w:p>
    <w:p w14:paraId="3C339E3E" w14:textId="64BC8AEC" w:rsidR="00B4682C" w:rsidRPr="00254D3E" w:rsidRDefault="00B4682C" w:rsidP="00077D70">
      <w:pPr>
        <w:pStyle w:val="ACGMEH2"/>
      </w:pPr>
      <w:bookmarkStart w:id="25" w:name="_July"/>
      <w:bookmarkEnd w:id="25"/>
      <w:r w:rsidRPr="00254D3E">
        <w:t>July</w:t>
      </w:r>
    </w:p>
    <w:p w14:paraId="2EB9C815" w14:textId="72807CE0" w:rsidR="00B4682C" w:rsidRPr="00870615" w:rsidRDefault="00686DCB" w:rsidP="00077D70">
      <w:pPr>
        <w:pStyle w:val="ACGMEH3"/>
      </w:pPr>
      <w:bookmarkStart w:id="26" w:name="_Hlk51838208"/>
      <w:r>
        <w:t xml:space="preserve">ACGME </w:t>
      </w:r>
      <w:r w:rsidR="00B4682C" w:rsidRPr="00870615">
        <w:t>Accreditation</w:t>
      </w:r>
    </w:p>
    <w:bookmarkStart w:id="27" w:name="_Hlk51840313"/>
    <w:bookmarkEnd w:id="26"/>
    <w:p w14:paraId="25FA5FCB" w14:textId="02E5FED2" w:rsidR="00B4682C" w:rsidRPr="00870615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5973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B4682C" w:rsidRPr="00870615">
        <w:t xml:space="preserve">  </w:t>
      </w:r>
      <w:r w:rsidR="00686DCB">
        <w:t xml:space="preserve">Begin working on the Accreditation Data System (ADS) </w:t>
      </w:r>
      <w:r w:rsidR="0046013D">
        <w:t>Annual Update</w:t>
      </w:r>
      <w:r w:rsidR="00686DCB">
        <w:t xml:space="preserve"> with </w:t>
      </w:r>
      <w:r w:rsidR="00DF577D">
        <w:t xml:space="preserve">the </w:t>
      </w:r>
      <w:r w:rsidR="00686DCB">
        <w:t>program director</w:t>
      </w:r>
      <w:r w:rsidR="00970778">
        <w:t>; t</w:t>
      </w:r>
      <w:r w:rsidR="00686DCB">
        <w:t xml:space="preserve">his is a time-consuming process, so begin as soon as the ADS update opens for </w:t>
      </w:r>
      <w:r w:rsidR="00970778">
        <w:t xml:space="preserve">the </w:t>
      </w:r>
      <w:r w:rsidR="00686DCB">
        <w:t>program.</w:t>
      </w:r>
      <w:r w:rsidR="0046013D">
        <w:t xml:space="preserve"> The Annual Update includes:</w:t>
      </w:r>
    </w:p>
    <w:p w14:paraId="03DBE1F2" w14:textId="4C6D5E22" w:rsidR="002151A1" w:rsidRPr="002151A1" w:rsidRDefault="00950301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38501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1A1">
            <w:rPr>
              <w:rFonts w:ascii="MS Gothic" w:eastAsia="MS Gothic" w:hAnsi="MS Gothic" w:hint="eastAsia"/>
            </w:rPr>
            <w:t>☐</w:t>
          </w:r>
        </w:sdtContent>
      </w:sdt>
      <w:r w:rsidR="002151A1" w:rsidRPr="00870615">
        <w:t xml:space="preserve">  </w:t>
      </w:r>
      <w:r w:rsidR="0046013D">
        <w:t xml:space="preserve">Update </w:t>
      </w:r>
      <w:r w:rsidR="00B14950">
        <w:t xml:space="preserve">of </w:t>
      </w:r>
      <w:r w:rsidR="0046013D">
        <w:t>p</w:t>
      </w:r>
      <w:r w:rsidR="002151A1">
        <w:t>rogram information</w:t>
      </w:r>
      <w:r w:rsidR="0046013D">
        <w:t xml:space="preserve"> (e.g., responses to current citations, if applicable; update of program details, major changes, current sites, clinical experience and education, evaluation methods; and upload of current block diagram</w:t>
      </w:r>
      <w:r w:rsidR="00970778">
        <w:t>)</w:t>
      </w:r>
    </w:p>
    <w:p w14:paraId="1139BB40" w14:textId="20D00D9A" w:rsidR="00B4682C" w:rsidRPr="00870615" w:rsidRDefault="00950301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173389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1A1">
            <w:rPr>
              <w:rFonts w:ascii="MS Gothic" w:eastAsia="MS Gothic" w:hAnsi="MS Gothic" w:hint="eastAsia"/>
            </w:rPr>
            <w:t>☐</w:t>
          </w:r>
        </w:sdtContent>
      </w:sdt>
      <w:r w:rsidR="00B4682C" w:rsidRPr="00870615">
        <w:t xml:space="preserve">  </w:t>
      </w:r>
      <w:r w:rsidR="0046013D">
        <w:t>Update of s</w:t>
      </w:r>
      <w:r w:rsidR="00B4682C" w:rsidRPr="00870615">
        <w:t>cholarly activity</w:t>
      </w:r>
      <w:r w:rsidR="002151A1">
        <w:t xml:space="preserve"> for faculty and residents</w:t>
      </w:r>
    </w:p>
    <w:p w14:paraId="41DA0DBC" w14:textId="1AC11FC3" w:rsidR="00870615" w:rsidRDefault="00950301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207996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15" w:rsidRPr="00870615">
            <w:rPr>
              <w:rFonts w:ascii="MS Gothic" w:eastAsia="MS Gothic" w:hAnsi="MS Gothic" w:hint="eastAsia"/>
            </w:rPr>
            <w:t>☐</w:t>
          </w:r>
        </w:sdtContent>
      </w:sdt>
      <w:r w:rsidR="00B4682C" w:rsidRPr="00870615">
        <w:t xml:space="preserve">  </w:t>
      </w:r>
      <w:r w:rsidR="0046013D">
        <w:t>Update of f</w:t>
      </w:r>
      <w:r w:rsidR="00B4682C" w:rsidRPr="00870615">
        <w:t>aculty rosters</w:t>
      </w:r>
    </w:p>
    <w:p w14:paraId="2C3AD4A8" w14:textId="3068084B" w:rsidR="00B14950" w:rsidRDefault="00950301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8268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950" w:rsidRPr="00870615">
            <w:rPr>
              <w:rFonts w:ascii="MS Gothic" w:eastAsia="MS Gothic" w:hAnsi="MS Gothic" w:hint="eastAsia"/>
            </w:rPr>
            <w:t>☐</w:t>
          </w:r>
        </w:sdtContent>
      </w:sdt>
      <w:r w:rsidR="00B14950" w:rsidRPr="00870615">
        <w:t xml:space="preserve">  </w:t>
      </w:r>
      <w:r w:rsidR="00B14950">
        <w:t xml:space="preserve">Update of </w:t>
      </w:r>
      <w:r w:rsidR="00B14950" w:rsidRPr="00870615">
        <w:t>resident rosters</w:t>
      </w:r>
      <w:r w:rsidR="00B14950">
        <w:t xml:space="preserve"> (profile information; status; certification</w:t>
      </w:r>
      <w:r w:rsidR="00B17302">
        <w:t xml:space="preserve">; </w:t>
      </w:r>
      <w:r w:rsidR="00B14950">
        <w:t>verify entry of case log data, if applicable)</w:t>
      </w:r>
    </w:p>
    <w:p w14:paraId="2212EED4" w14:textId="77777777" w:rsidR="008A6A0E" w:rsidRDefault="008A6A0E" w:rsidP="00433056">
      <w:pPr>
        <w:spacing w:line="240" w:lineRule="auto"/>
        <w:ind w:left="1080" w:hanging="360"/>
      </w:pPr>
    </w:p>
    <w:bookmarkEnd w:id="27"/>
    <w:p w14:paraId="049C1D54" w14:textId="77777777" w:rsidR="00870615" w:rsidRDefault="00870615" w:rsidP="00077D70">
      <w:pPr>
        <w:pStyle w:val="ACGMEH3"/>
      </w:pPr>
      <w:r w:rsidRPr="00877F05">
        <w:t>Orientation</w:t>
      </w:r>
      <w:r>
        <w:t>/Onboarding</w:t>
      </w:r>
    </w:p>
    <w:p w14:paraId="23784959" w14:textId="6D15F799" w:rsidR="007721A0" w:rsidRPr="00B4682C" w:rsidRDefault="00870615" w:rsidP="00433056">
      <w:pPr>
        <w:spacing w:line="240" w:lineRule="auto"/>
      </w:pPr>
      <w:r>
        <w:t xml:space="preserve">Orientation dates vary by </w:t>
      </w:r>
      <w:r w:rsidR="00970778">
        <w:t>Sponsoring I</w:t>
      </w:r>
      <w:r>
        <w:t>nstitution, program</w:t>
      </w:r>
      <w:r w:rsidR="00970778">
        <w:t>,</w:t>
      </w:r>
      <w:r>
        <w:t xml:space="preserve"> and specialty, but typically occur in June or early July</w:t>
      </w:r>
    </w:p>
    <w:p w14:paraId="34A1E990" w14:textId="1ADF6F77" w:rsidR="00870615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953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Coordinate n</w:t>
      </w:r>
      <w:r w:rsidR="00870615" w:rsidRPr="008606B9">
        <w:t>ew resident orientation and welcome events</w:t>
      </w:r>
    </w:p>
    <w:p w14:paraId="428A036B" w14:textId="7DF93D7D" w:rsidR="00870615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18443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15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606B9">
        <w:t>Identify/follow up with intern mentors, if applicable</w:t>
      </w:r>
      <w:r w:rsidR="00870615">
        <w:t xml:space="preserve"> (not all programs have intern mentors)</w:t>
      </w:r>
    </w:p>
    <w:p w14:paraId="5DB8D793" w14:textId="77777777" w:rsidR="008A6A0E" w:rsidRDefault="008A6A0E" w:rsidP="00433056">
      <w:pPr>
        <w:spacing w:line="240" w:lineRule="auto"/>
        <w:rPr>
          <w:highlight w:val="yellow"/>
        </w:rPr>
      </w:pPr>
    </w:p>
    <w:p w14:paraId="6E3E281B" w14:textId="77777777" w:rsidR="00B4682C" w:rsidRPr="00F6002B" w:rsidRDefault="00B4682C" w:rsidP="00077D70">
      <w:pPr>
        <w:pStyle w:val="ACGMEH3"/>
      </w:pPr>
      <w:r w:rsidRPr="00F6002B">
        <w:t>Program Administration</w:t>
      </w:r>
    </w:p>
    <w:p w14:paraId="61959283" w14:textId="0C956098" w:rsidR="00B4682C" w:rsidRPr="00F6002B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43359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Renew/enroll members in applicable specialty-specific associations</w:t>
      </w:r>
    </w:p>
    <w:p w14:paraId="42228B6C" w14:textId="2CE262A0" w:rsidR="00B4682C" w:rsidRPr="00F6002B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55543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F6002B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</w:t>
      </w:r>
      <w:bookmarkStart w:id="28" w:name="_Hlk51842069"/>
      <w:r w:rsidR="00B4682C" w:rsidRPr="00F6002B">
        <w:t xml:space="preserve">Ensure </w:t>
      </w:r>
      <w:r w:rsidR="00F6002B" w:rsidRPr="00F6002B">
        <w:t xml:space="preserve">that the </w:t>
      </w:r>
      <w:r w:rsidR="00B4682C" w:rsidRPr="00F6002B">
        <w:t>resident management system</w:t>
      </w:r>
      <w:r w:rsidR="00F6002B" w:rsidRPr="00F6002B">
        <w:t xml:space="preserve"> (New Innovations, MedHub, etc.)</w:t>
      </w:r>
      <w:r w:rsidR="00B4682C" w:rsidRPr="00F6002B">
        <w:t xml:space="preserve"> is appropriately set up</w:t>
      </w:r>
      <w:r w:rsidR="00F6002B" w:rsidRPr="00F6002B">
        <w:t xml:space="preserve"> and includes</w:t>
      </w:r>
      <w:r w:rsidR="00B4682C" w:rsidRPr="00F6002B">
        <w:t xml:space="preserve"> evaluations, schedules, new residents, contact information, updated information.</w:t>
      </w:r>
      <w:bookmarkEnd w:id="28"/>
    </w:p>
    <w:p w14:paraId="424B9449" w14:textId="6D4A03CE" w:rsidR="00B4682C" w:rsidRPr="00F6002B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47625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F6002B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Assign residents to applicable committees</w:t>
      </w:r>
      <w:r w:rsidR="009321E9">
        <w:t xml:space="preserve">, </w:t>
      </w:r>
      <w:r w:rsidR="00B4682C" w:rsidRPr="00F6002B">
        <w:t xml:space="preserve">e.g., Rapid Improvement, </w:t>
      </w:r>
      <w:r w:rsidR="009321E9">
        <w:t>Graduate Medical Education Committee (GMEC)</w:t>
      </w:r>
      <w:r w:rsidR="00B4682C" w:rsidRPr="00F6002B">
        <w:t xml:space="preserve">, </w:t>
      </w:r>
      <w:r w:rsidR="009321E9">
        <w:t>Program Evaluation Committee (</w:t>
      </w:r>
      <w:r w:rsidR="00B4682C" w:rsidRPr="00F6002B">
        <w:t>PEC</w:t>
      </w:r>
      <w:r w:rsidR="009321E9">
        <w:t>)</w:t>
      </w:r>
      <w:r w:rsidR="00B4682C" w:rsidRPr="00F6002B">
        <w:t>, Safety, etc.</w:t>
      </w:r>
    </w:p>
    <w:bookmarkStart w:id="29" w:name="_Hlk51842094"/>
    <w:p w14:paraId="68849D7E" w14:textId="7150CC2A" w:rsidR="00B4682C" w:rsidRPr="00F6002B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52884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F6002B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Resident file clean</w:t>
      </w:r>
      <w:r w:rsidR="00970778">
        <w:t xml:space="preserve"> </w:t>
      </w:r>
      <w:r w:rsidR="00B4682C" w:rsidRPr="00F6002B">
        <w:t xml:space="preserve">up/creation, including verification of previous </w:t>
      </w:r>
      <w:r w:rsidR="00970778">
        <w:t>education</w:t>
      </w:r>
    </w:p>
    <w:bookmarkEnd w:id="29"/>
    <w:p w14:paraId="796BA27F" w14:textId="4DFF4C34" w:rsidR="00870615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50108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F6002B">
            <w:rPr>
              <w:rFonts w:ascii="MS Gothic" w:eastAsia="MS Gothic" w:hAnsi="MS Gothic" w:hint="eastAsia"/>
            </w:rPr>
            <w:t>☐</w:t>
          </w:r>
        </w:sdtContent>
      </w:sdt>
      <w:r w:rsidR="00B4682C" w:rsidRPr="00F6002B">
        <w:t xml:space="preserve">  Website review/update</w:t>
      </w:r>
    </w:p>
    <w:p w14:paraId="1AF4C230" w14:textId="43B54C09" w:rsidR="006409DE" w:rsidRPr="00870615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52991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Deadline for National GME Census: Program Survey</w:t>
      </w:r>
    </w:p>
    <w:p w14:paraId="3ACA5C24" w14:textId="5598D67D" w:rsidR="006409DE" w:rsidRPr="00870615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32918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Deadline for August </w:t>
      </w:r>
      <w:r w:rsidR="006D61EF" w:rsidRPr="00870615">
        <w:t xml:space="preserve">listing </w:t>
      </w:r>
      <w:r w:rsidR="006D61EF">
        <w:t xml:space="preserve">in </w:t>
      </w:r>
      <w:r w:rsidR="006409DE" w:rsidRPr="00870615">
        <w:t xml:space="preserve">FREIDA </w:t>
      </w:r>
      <w:r w:rsidR="006D61EF">
        <w:t>(the American Medical Association residency and fellowship database)</w:t>
      </w:r>
    </w:p>
    <w:p w14:paraId="561B3EDB" w14:textId="17334147" w:rsidR="006409DE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3610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Opening date for National GME Census: Resident Survey</w:t>
      </w:r>
    </w:p>
    <w:p w14:paraId="245C0BE0" w14:textId="77777777" w:rsidR="008A6A0E" w:rsidRDefault="008A6A0E" w:rsidP="00433056">
      <w:pPr>
        <w:spacing w:line="240" w:lineRule="auto"/>
        <w:ind w:left="360" w:hanging="360"/>
      </w:pPr>
    </w:p>
    <w:p w14:paraId="0999FA1B" w14:textId="77777777" w:rsidR="00870615" w:rsidRDefault="00870615" w:rsidP="00077D70">
      <w:pPr>
        <w:pStyle w:val="ACGMEH3"/>
      </w:pPr>
      <w:r>
        <w:t>Recruitment</w:t>
      </w:r>
    </w:p>
    <w:p w14:paraId="731C9B19" w14:textId="19857C2B" w:rsidR="00870615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9569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70615">
        <w:t>Begin preliminary planning</w:t>
      </w:r>
      <w:r w:rsidR="00870615">
        <w:t>:</w:t>
      </w:r>
    </w:p>
    <w:p w14:paraId="2B76FE40" w14:textId="20651588" w:rsidR="00870615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219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15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70615">
        <w:t>Finalize dates</w:t>
      </w:r>
    </w:p>
    <w:p w14:paraId="0F04B3F2" w14:textId="5CF9B1D7" w:rsidR="00870615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83947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15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70615">
        <w:t>Reserve rooms</w:t>
      </w:r>
    </w:p>
    <w:p w14:paraId="6C408927" w14:textId="08041E62" w:rsidR="00870615" w:rsidRPr="00870615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32088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615">
            <w:rPr>
              <w:rFonts w:ascii="MS Gothic" w:eastAsia="MS Gothic" w:hAnsi="MS Gothic" w:hint="eastAsia"/>
            </w:rPr>
            <w:t>☐</w:t>
          </w:r>
        </w:sdtContent>
      </w:sdt>
      <w:r w:rsidR="00870615">
        <w:t xml:space="preserve">  </w:t>
      </w:r>
      <w:r w:rsidR="00870615" w:rsidRPr="00870615">
        <w:t>Determine resources needed</w:t>
      </w:r>
    </w:p>
    <w:p w14:paraId="5CF70D67" w14:textId="1F483DCC" w:rsidR="005716F7" w:rsidRDefault="005716F7" w:rsidP="0039273B"/>
    <w:p w14:paraId="61C50B6F" w14:textId="695E2D27" w:rsidR="00870615" w:rsidRPr="00254D3E" w:rsidRDefault="00B4682C" w:rsidP="00077D70">
      <w:pPr>
        <w:pStyle w:val="ACGMEH2"/>
      </w:pPr>
      <w:r w:rsidRPr="00254D3E">
        <w:t>August</w:t>
      </w:r>
    </w:p>
    <w:p w14:paraId="15C4C2B8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0546A0A6" w14:textId="4518C124" w:rsidR="00327EC0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44265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218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>
        <w:t xml:space="preserve">ACGME Annual Data Update deadline for </w:t>
      </w:r>
      <w:r w:rsidR="00ED572C">
        <w:t xml:space="preserve">programs without </w:t>
      </w:r>
      <w:r w:rsidR="00970778">
        <w:t>C</w:t>
      </w:r>
      <w:r w:rsidR="00327EC0">
        <w:t xml:space="preserve">ase </w:t>
      </w:r>
      <w:r w:rsidR="00970778">
        <w:t>L</w:t>
      </w:r>
      <w:r w:rsidR="00327EC0">
        <w:t>og</w:t>
      </w:r>
      <w:r w:rsidR="00ED572C">
        <w:t>s</w:t>
      </w:r>
      <w:r w:rsidR="00327EC0">
        <w:t xml:space="preserve"> (late August)</w:t>
      </w:r>
    </w:p>
    <w:p w14:paraId="61B65A91" w14:textId="77777777" w:rsidR="008A6A0E" w:rsidRDefault="008A6A0E" w:rsidP="00433056">
      <w:pPr>
        <w:spacing w:line="240" w:lineRule="auto"/>
      </w:pPr>
    </w:p>
    <w:p w14:paraId="0D148527" w14:textId="77777777" w:rsidR="00B4682C" w:rsidRPr="007721A0" w:rsidRDefault="00B4682C" w:rsidP="00077D70">
      <w:pPr>
        <w:pStyle w:val="ACGMEH3"/>
      </w:pPr>
      <w:r w:rsidRPr="007721A0">
        <w:t>Recruitment</w:t>
      </w:r>
    </w:p>
    <w:p w14:paraId="6744F2D2" w14:textId="2726A730" w:rsidR="00B4682C" w:rsidRPr="007721A0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207542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B4682C" w:rsidRPr="007721A0">
        <w:t xml:space="preserve">  Recruitment </w:t>
      </w:r>
      <w:r w:rsidR="00970778">
        <w:t>c</w:t>
      </w:r>
      <w:r w:rsidR="00B4682C" w:rsidRPr="007721A0">
        <w:t xml:space="preserve">ommittee </w:t>
      </w:r>
      <w:r w:rsidR="00970778">
        <w:t>m</w:t>
      </w:r>
      <w:r w:rsidR="00B4682C" w:rsidRPr="007721A0">
        <w:t>eeting</w:t>
      </w:r>
    </w:p>
    <w:p w14:paraId="5B245155" w14:textId="77777777" w:rsidR="00B4682C" w:rsidRPr="007721A0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72907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7721A0">
            <w:rPr>
              <w:rFonts w:ascii="MS Gothic" w:eastAsia="MS Gothic" w:hAnsi="MS Gothic" w:hint="eastAsia"/>
            </w:rPr>
            <w:t>☐</w:t>
          </w:r>
        </w:sdtContent>
      </w:sdt>
      <w:r w:rsidR="00B4682C" w:rsidRPr="007721A0">
        <w:t xml:space="preserve">  Create interview schedule</w:t>
      </w:r>
    </w:p>
    <w:p w14:paraId="1B510B10" w14:textId="7CE23D17" w:rsidR="00B4682C" w:rsidRPr="007721A0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4872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7721A0">
            <w:rPr>
              <w:rFonts w:ascii="MS Gothic" w:eastAsia="MS Gothic" w:hAnsi="MS Gothic" w:hint="eastAsia"/>
            </w:rPr>
            <w:t>☐</w:t>
          </w:r>
        </w:sdtContent>
      </w:sdt>
      <w:r w:rsidR="00B4682C" w:rsidRPr="007721A0">
        <w:t xml:space="preserve">  Determine which faculty</w:t>
      </w:r>
      <w:r w:rsidR="00970778">
        <w:t xml:space="preserve"> members</w:t>
      </w:r>
      <w:r w:rsidR="00B4682C" w:rsidRPr="007721A0">
        <w:t xml:space="preserve"> will conduct interviews</w:t>
      </w:r>
    </w:p>
    <w:p w14:paraId="0F222ED8" w14:textId="77777777" w:rsidR="00B4682C" w:rsidRPr="007721A0" w:rsidRDefault="00950301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1652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7721A0">
            <w:rPr>
              <w:rFonts w:ascii="MS Gothic" w:eastAsia="MS Gothic" w:hAnsi="MS Gothic" w:hint="eastAsia"/>
            </w:rPr>
            <w:t>☐</w:t>
          </w:r>
        </w:sdtContent>
      </w:sdt>
      <w:r w:rsidR="00B4682C" w:rsidRPr="007721A0">
        <w:t xml:space="preserve">  Determine software platform and needs (webcam, microphones, etc.) for virtual interviews</w:t>
      </w:r>
    </w:p>
    <w:p w14:paraId="2D6BD9A1" w14:textId="29B4FC3A" w:rsidR="00B4682C" w:rsidRPr="00CC4F98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43564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CC4F98">
            <w:rPr>
              <w:rFonts w:ascii="MS Gothic" w:eastAsia="MS Gothic" w:hAnsi="MS Gothic" w:hint="eastAsia"/>
            </w:rPr>
            <w:t>☐</w:t>
          </w:r>
        </w:sdtContent>
      </w:sdt>
      <w:r w:rsidR="00B4682C" w:rsidRPr="00CC4F98">
        <w:t xml:space="preserve">  Plan recruitment meals </w:t>
      </w:r>
    </w:p>
    <w:p w14:paraId="1D88C211" w14:textId="69ED70E3" w:rsidR="00B4682C" w:rsidRPr="00CC4F98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7647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CC4F98">
            <w:rPr>
              <w:rFonts w:ascii="MS Gothic" w:eastAsia="MS Gothic" w:hAnsi="MS Gothic" w:hint="eastAsia"/>
            </w:rPr>
            <w:t>☐</w:t>
          </w:r>
        </w:sdtContent>
      </w:sdt>
      <w:r w:rsidR="00B4682C" w:rsidRPr="00CC4F98">
        <w:t xml:space="preserve">  </w:t>
      </w:r>
      <w:r w:rsidR="009F1F57" w:rsidRPr="00CC4F98">
        <w:t>Solicit bids from vendors, if necessary</w:t>
      </w:r>
    </w:p>
    <w:p w14:paraId="2289D215" w14:textId="77777777" w:rsidR="00B4682C" w:rsidRPr="00CC4F98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8357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CC4F98">
            <w:rPr>
              <w:rFonts w:ascii="MS Gothic" w:eastAsia="MS Gothic" w:hAnsi="MS Gothic" w:hint="eastAsia"/>
            </w:rPr>
            <w:t>☐</w:t>
          </w:r>
        </w:sdtContent>
      </w:sdt>
      <w:r w:rsidR="00B4682C" w:rsidRPr="00CC4F98">
        <w:t xml:space="preserve">  Confirm vendor contracts</w:t>
      </w:r>
    </w:p>
    <w:p w14:paraId="4D2282BF" w14:textId="41DFFB8A" w:rsidR="009F1F5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9676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82C" w:rsidRPr="00CC4F98">
            <w:rPr>
              <w:rFonts w:ascii="MS Gothic" w:eastAsia="MS Gothic" w:hAnsi="MS Gothic" w:hint="eastAsia"/>
            </w:rPr>
            <w:t>☐</w:t>
          </w:r>
        </w:sdtContent>
      </w:sdt>
      <w:r w:rsidR="00B4682C" w:rsidRPr="00CC4F98">
        <w:t xml:space="preserve">  Meet with medical center catering for lunches</w:t>
      </w:r>
    </w:p>
    <w:p w14:paraId="48C1C1E9" w14:textId="77777777" w:rsidR="008A6A0E" w:rsidRDefault="008A6A0E" w:rsidP="00433056">
      <w:pPr>
        <w:spacing w:line="240" w:lineRule="auto"/>
        <w:ind w:left="720"/>
      </w:pPr>
    </w:p>
    <w:p w14:paraId="1537D5E8" w14:textId="77777777" w:rsidR="009F1F57" w:rsidRPr="007721A0" w:rsidRDefault="009F1F57" w:rsidP="00077D70">
      <w:pPr>
        <w:pStyle w:val="ACGMEH3"/>
      </w:pPr>
      <w:r w:rsidRPr="007721A0">
        <w:t>Resident Evaluations</w:t>
      </w:r>
    </w:p>
    <w:p w14:paraId="42C4E305" w14:textId="54F08211" w:rsidR="007721A0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90503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9F1F57" w:rsidRPr="007721A0">
        <w:t xml:space="preserve">  </w:t>
      </w:r>
      <w:r w:rsidR="007721A0">
        <w:t xml:space="preserve">Begin planning </w:t>
      </w:r>
      <w:r w:rsidR="009321E9">
        <w:t xml:space="preserve">for </w:t>
      </w:r>
      <w:r w:rsidR="007721A0">
        <w:t>s</w:t>
      </w:r>
      <w:r w:rsidR="007721A0" w:rsidRPr="007721A0">
        <w:t xml:space="preserve">emi-annual resident evaluations </w:t>
      </w:r>
      <w:r w:rsidR="009321E9">
        <w:t>(</w:t>
      </w:r>
      <w:r w:rsidR="007721A0" w:rsidRPr="007721A0">
        <w:t>typically occur in December)</w:t>
      </w:r>
      <w:r w:rsidR="007721A0">
        <w:t>:</w:t>
      </w:r>
    </w:p>
    <w:p w14:paraId="1A15DFF4" w14:textId="4564F512" w:rsidR="009F1F5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99278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1A0">
            <w:rPr>
              <w:rFonts w:ascii="MS Gothic" w:eastAsia="MS Gothic" w:hAnsi="MS Gothic" w:hint="eastAsia"/>
            </w:rPr>
            <w:t>☐</w:t>
          </w:r>
        </w:sdtContent>
      </w:sdt>
      <w:r w:rsidR="007721A0" w:rsidRPr="007721A0">
        <w:t xml:space="preserve">  </w:t>
      </w:r>
      <w:r w:rsidR="009F1F57" w:rsidRPr="007721A0">
        <w:t>Schedule meetings</w:t>
      </w:r>
    </w:p>
    <w:p w14:paraId="4D1A9937" w14:textId="4DC8AE31" w:rsidR="00965454" w:rsidRPr="007721A0" w:rsidRDefault="00950301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55219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54" w:rsidRPr="00870615">
            <w:rPr>
              <w:rFonts w:ascii="MS Gothic" w:eastAsia="MS Gothic" w:hAnsi="MS Gothic" w:hint="eastAsia"/>
            </w:rPr>
            <w:t>☐</w:t>
          </w:r>
        </w:sdtContent>
      </w:sdt>
      <w:r w:rsidR="00965454" w:rsidRPr="00870615">
        <w:t xml:space="preserve">  </w:t>
      </w:r>
      <w:r w:rsidR="00965454">
        <w:t>Gather data</w:t>
      </w:r>
    </w:p>
    <w:p w14:paraId="6459BE46" w14:textId="77777777" w:rsidR="009844FD" w:rsidRDefault="009844FD" w:rsidP="009844FD"/>
    <w:p w14:paraId="61EC8633" w14:textId="0F239D64" w:rsidR="00B4682C" w:rsidRPr="00254D3E" w:rsidRDefault="00B4682C" w:rsidP="00077D70">
      <w:pPr>
        <w:pStyle w:val="ACGMEH2"/>
      </w:pPr>
      <w:r w:rsidRPr="00254D3E">
        <w:t>September</w:t>
      </w:r>
    </w:p>
    <w:p w14:paraId="386EC4D1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743663A4" w14:textId="1486ACD9" w:rsidR="002E64CF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95575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2E64CF" w:rsidRPr="00870615">
        <w:t xml:space="preserve">  </w:t>
      </w:r>
      <w:r w:rsidR="00327EC0">
        <w:t xml:space="preserve">Prepare for fall </w:t>
      </w:r>
      <w:r w:rsidR="002E64CF" w:rsidRPr="002E64CF">
        <w:t>Clinical Competency Committee (CCC) meeting</w:t>
      </w:r>
    </w:p>
    <w:p w14:paraId="24EC2D4B" w14:textId="3DE93569" w:rsidR="00327EC0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0860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Send meeting information to CCC members</w:t>
      </w:r>
    </w:p>
    <w:p w14:paraId="36B2D20A" w14:textId="7359F6C4" w:rsidR="00327EC0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88840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Prepare agenda</w:t>
      </w:r>
    </w:p>
    <w:bookmarkStart w:id="30" w:name="_Hlk51854435"/>
    <w:p w14:paraId="57CF5069" w14:textId="45A38D25" w:rsidR="00327EC0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3413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ED572C">
        <w:t>Begin to c</w:t>
      </w:r>
      <w:r w:rsidR="00327EC0">
        <w:t xml:space="preserve">ompile data for fall </w:t>
      </w:r>
      <w:r w:rsidR="00327EC0" w:rsidRPr="002E64CF">
        <w:t>CCC meeting</w:t>
      </w:r>
      <w:r w:rsidR="00327EC0">
        <w:t>, which may include:</w:t>
      </w:r>
    </w:p>
    <w:p w14:paraId="474CA575" w14:textId="59990830" w:rsidR="00327EC0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52879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Evaluations</w:t>
      </w:r>
    </w:p>
    <w:p w14:paraId="6274671F" w14:textId="4A99E6D9" w:rsidR="00327EC0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54527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Milestones data</w:t>
      </w:r>
    </w:p>
    <w:p w14:paraId="0D39DD04" w14:textId="33C24877" w:rsidR="00327EC0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60118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 w:rsidRPr="00327EC0">
        <w:t>In-</w:t>
      </w:r>
      <w:r w:rsidR="009844FD">
        <w:t>t</w:t>
      </w:r>
      <w:r w:rsidR="00327EC0" w:rsidRPr="00327EC0">
        <w:t xml:space="preserve">raining </w:t>
      </w:r>
      <w:r w:rsidR="009844FD">
        <w:t>e</w:t>
      </w:r>
      <w:r w:rsidR="00327EC0" w:rsidRPr="00327EC0">
        <w:t xml:space="preserve">xam </w:t>
      </w:r>
      <w:r w:rsidR="00327EC0">
        <w:t>scores</w:t>
      </w:r>
    </w:p>
    <w:p w14:paraId="158D258B" w14:textId="3F62C04B" w:rsidR="00327EC0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7715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>
        <w:t>Conference attendance</w:t>
      </w:r>
    </w:p>
    <w:p w14:paraId="62E6063B" w14:textId="4A77C687" w:rsidR="00327EC0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48528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>
        <w:t>Compliance pieces</w:t>
      </w:r>
    </w:p>
    <w:p w14:paraId="5D5CB9F5" w14:textId="114A3FF5" w:rsidR="00327EC0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5294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870615">
            <w:rPr>
              <w:rFonts w:ascii="MS Gothic" w:eastAsia="MS Gothic" w:hAnsi="MS Gothic" w:hint="eastAsia"/>
            </w:rPr>
            <w:t>☐</w:t>
          </w:r>
        </w:sdtContent>
      </w:sdt>
      <w:r w:rsidR="00327EC0" w:rsidRPr="00870615">
        <w:t xml:space="preserve">  </w:t>
      </w:r>
      <w:r w:rsidR="00327EC0">
        <w:t>Performance improvement plans</w:t>
      </w:r>
    </w:p>
    <w:bookmarkEnd w:id="30"/>
    <w:p w14:paraId="1D15BCBD" w14:textId="5BA15DF0" w:rsidR="0079196E" w:rsidRDefault="00327EC0" w:rsidP="00254D3E">
      <w:pPr>
        <w:spacing w:line="240" w:lineRule="auto"/>
      </w:pPr>
      <w:r w:rsidRPr="00870615">
        <w:t xml:space="preserve">  </w:t>
      </w:r>
      <w:sdt>
        <w:sdtPr>
          <w:rPr>
            <w:rFonts w:ascii="MS Gothic" w:eastAsia="MS Gothic" w:hAnsi="MS Gothic"/>
          </w:rPr>
          <w:id w:val="12281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0615">
            <w:rPr>
              <w:rFonts w:ascii="MS Gothic" w:eastAsia="MS Gothic" w:hAnsi="MS Gothic" w:hint="eastAsia"/>
            </w:rPr>
            <w:t>☐</w:t>
          </w:r>
        </w:sdtContent>
      </w:sdt>
      <w:r w:rsidRPr="00870615">
        <w:t xml:space="preserve">  </w:t>
      </w:r>
      <w:r>
        <w:t xml:space="preserve">ACGME Annual Data Update deadline for </w:t>
      </w:r>
      <w:r w:rsidR="00ED572C">
        <w:t xml:space="preserve">programs with </w:t>
      </w:r>
      <w:r w:rsidR="009844FD">
        <w:t>C</w:t>
      </w:r>
      <w:r w:rsidRPr="009844FD">
        <w:t>ase</w:t>
      </w:r>
      <w:r>
        <w:t xml:space="preserve"> </w:t>
      </w:r>
      <w:r w:rsidR="009844FD">
        <w:t>L</w:t>
      </w:r>
      <w:r>
        <w:t>og</w:t>
      </w:r>
      <w:r w:rsidR="009321E9">
        <w:t>s</w:t>
      </w:r>
      <w:r>
        <w:t xml:space="preserve"> (late September)</w:t>
      </w:r>
    </w:p>
    <w:p w14:paraId="589DAD0F" w14:textId="77777777" w:rsidR="008A6A0E" w:rsidRDefault="008A6A0E" w:rsidP="00254D3E">
      <w:pPr>
        <w:spacing w:line="240" w:lineRule="auto"/>
      </w:pPr>
    </w:p>
    <w:p w14:paraId="19BEEA93" w14:textId="77777777" w:rsidR="002E64CF" w:rsidRPr="00F6002B" w:rsidRDefault="002E64CF" w:rsidP="00077D70">
      <w:pPr>
        <w:pStyle w:val="ACGMEH3"/>
      </w:pPr>
      <w:r w:rsidRPr="00F6002B">
        <w:t>Program Administration</w:t>
      </w:r>
    </w:p>
    <w:p w14:paraId="4C39C964" w14:textId="6456CCE9" w:rsidR="002E64CF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49942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4CF" w:rsidRPr="00F6002B">
            <w:rPr>
              <w:rFonts w:ascii="MS Gothic" w:eastAsia="MS Gothic" w:hAnsi="MS Gothic" w:hint="eastAsia"/>
            </w:rPr>
            <w:t>☐</w:t>
          </w:r>
        </w:sdtContent>
      </w:sdt>
      <w:r w:rsidR="002E64CF" w:rsidRPr="00F6002B">
        <w:t xml:space="preserve">  </w:t>
      </w:r>
      <w:r w:rsidR="00327EC0">
        <w:t xml:space="preserve">National GME Census </w:t>
      </w:r>
      <w:r w:rsidR="00F463C6">
        <w:t>d</w:t>
      </w:r>
      <w:r w:rsidR="00327EC0">
        <w:t>eadline</w:t>
      </w:r>
    </w:p>
    <w:bookmarkStart w:id="31" w:name="_Hlk51843229"/>
    <w:p w14:paraId="6294FCAA" w14:textId="743CC6AC" w:rsidR="00327EC0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2571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3C6" w:rsidRPr="00F6002B">
            <w:rPr>
              <w:rFonts w:ascii="MS Gothic" w:eastAsia="MS Gothic" w:hAnsi="MS Gothic" w:hint="eastAsia"/>
            </w:rPr>
            <w:t>☐</w:t>
          </w:r>
        </w:sdtContent>
      </w:sdt>
      <w:r w:rsidR="00F463C6" w:rsidRPr="00F6002B">
        <w:t xml:space="preserve">  </w:t>
      </w:r>
      <w:r w:rsidR="00306349" w:rsidRPr="00870615">
        <w:t xml:space="preserve">Deadline for </w:t>
      </w:r>
      <w:r w:rsidR="00306349">
        <w:t>October</w:t>
      </w:r>
      <w:r w:rsidR="00306349" w:rsidRPr="00870615">
        <w:t xml:space="preserve"> listing </w:t>
      </w:r>
      <w:r w:rsidR="00306349">
        <w:t xml:space="preserve">in </w:t>
      </w:r>
      <w:r w:rsidR="00306349" w:rsidRPr="00870615">
        <w:t xml:space="preserve">FREIDA </w:t>
      </w:r>
      <w:r w:rsidR="00306349">
        <w:t>(the American Medical Association residency and fellowship database)</w:t>
      </w:r>
    </w:p>
    <w:p w14:paraId="5FE02BE1" w14:textId="77777777" w:rsidR="005E3D1C" w:rsidRPr="00F6002B" w:rsidRDefault="005E3D1C" w:rsidP="00433056">
      <w:pPr>
        <w:spacing w:line="240" w:lineRule="auto"/>
        <w:ind w:left="360" w:hanging="360"/>
      </w:pPr>
    </w:p>
    <w:bookmarkEnd w:id="31"/>
    <w:p w14:paraId="638B4E2A" w14:textId="77777777" w:rsidR="002E64CF" w:rsidRPr="007721A0" w:rsidRDefault="002E64CF" w:rsidP="00077D70">
      <w:pPr>
        <w:pStyle w:val="ACGMEH3"/>
      </w:pPr>
      <w:r w:rsidRPr="007721A0">
        <w:t>Recruitment</w:t>
      </w:r>
    </w:p>
    <w:p w14:paraId="724289EE" w14:textId="468A8C12" w:rsidR="002E64CF" w:rsidRPr="007721A0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209234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2E64CF" w:rsidRPr="007721A0">
        <w:t xml:space="preserve">  </w:t>
      </w:r>
      <w:r w:rsidR="00327EC0" w:rsidRPr="00327EC0">
        <w:t>National Residency Matching Program (NRMP) registration opens</w:t>
      </w:r>
    </w:p>
    <w:p w14:paraId="25A9108C" w14:textId="59CA9FE0" w:rsidR="00B4682C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51534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7721A0">
            <w:rPr>
              <w:rFonts w:ascii="MS Gothic" w:eastAsia="MS Gothic" w:hAnsi="MS Gothic" w:hint="eastAsia"/>
            </w:rPr>
            <w:t>☐</w:t>
          </w:r>
        </w:sdtContent>
      </w:sdt>
      <w:r w:rsidR="00327EC0" w:rsidRPr="007721A0">
        <w:t xml:space="preserve">  </w:t>
      </w:r>
      <w:r w:rsidR="00327EC0" w:rsidRPr="00327EC0">
        <w:t>Electronic Residency Application Service (ERAS) opens</w:t>
      </w:r>
    </w:p>
    <w:p w14:paraId="61ADB8EE" w14:textId="43ADFA4E" w:rsidR="00327EC0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212835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7721A0">
            <w:rPr>
              <w:rFonts w:ascii="MS Gothic" w:eastAsia="MS Gothic" w:hAnsi="MS Gothic" w:hint="eastAsia"/>
            </w:rPr>
            <w:t>☐</w:t>
          </w:r>
        </w:sdtContent>
      </w:sdt>
      <w:r w:rsidR="00327EC0" w:rsidRPr="007721A0">
        <w:t xml:space="preserve">  </w:t>
      </w:r>
      <w:r w:rsidR="00327EC0">
        <w:t>Review applications</w:t>
      </w:r>
    </w:p>
    <w:p w14:paraId="609C734D" w14:textId="2F54441E" w:rsidR="00327EC0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4787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7721A0">
            <w:rPr>
              <w:rFonts w:ascii="MS Gothic" w:eastAsia="MS Gothic" w:hAnsi="MS Gothic" w:hint="eastAsia"/>
            </w:rPr>
            <w:t>☐</w:t>
          </w:r>
        </w:sdtContent>
      </w:sdt>
      <w:r w:rsidR="00327EC0" w:rsidRPr="007721A0">
        <w:t xml:space="preserve">  </w:t>
      </w:r>
      <w:r w:rsidR="00327EC0">
        <w:t xml:space="preserve">Send interview </w:t>
      </w:r>
      <w:r w:rsidR="00327EC0" w:rsidRPr="00367F1A">
        <w:t>invitations</w:t>
      </w:r>
      <w:r w:rsidR="002F30D7" w:rsidRPr="00367F1A">
        <w:t>/confirmations</w:t>
      </w:r>
    </w:p>
    <w:p w14:paraId="4D643050" w14:textId="77584940" w:rsidR="00327EC0" w:rsidRPr="002F30D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39343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C0" w:rsidRPr="00367F1A">
            <w:rPr>
              <w:rFonts w:ascii="MS Gothic" w:eastAsia="MS Gothic" w:hAnsi="MS Gothic" w:hint="eastAsia"/>
            </w:rPr>
            <w:t>☐</w:t>
          </w:r>
        </w:sdtContent>
      </w:sdt>
      <w:r w:rsidR="00327EC0" w:rsidRPr="00367F1A">
        <w:t xml:space="preserve">  </w:t>
      </w:r>
      <w:r w:rsidR="002F30D7" w:rsidRPr="00367F1A">
        <w:t>Create and confirm</w:t>
      </w:r>
      <w:r w:rsidR="009321E9" w:rsidRPr="00367F1A">
        <w:t xml:space="preserve"> the</w:t>
      </w:r>
      <w:r w:rsidR="002F30D7" w:rsidRPr="00367F1A">
        <w:t xml:space="preserve"> interview schedule</w:t>
      </w:r>
    </w:p>
    <w:p w14:paraId="2D59B3F1" w14:textId="77777777" w:rsidR="009844FD" w:rsidRDefault="009844FD" w:rsidP="009844FD">
      <w:pPr>
        <w:pStyle w:val="NoSpacing"/>
      </w:pPr>
    </w:p>
    <w:p w14:paraId="770878C0" w14:textId="6558E690" w:rsidR="00B4682C" w:rsidRPr="00077D70" w:rsidRDefault="00B4682C" w:rsidP="00077D70">
      <w:pPr>
        <w:pStyle w:val="ACGMEH2"/>
      </w:pPr>
      <w:r w:rsidRPr="00077D70">
        <w:t>October</w:t>
      </w:r>
    </w:p>
    <w:p w14:paraId="45B990DF" w14:textId="77777777" w:rsidR="00ED572C" w:rsidRPr="007721A0" w:rsidRDefault="00ED572C" w:rsidP="00077D70">
      <w:pPr>
        <w:pStyle w:val="ACGMEH3"/>
      </w:pPr>
      <w:r w:rsidRPr="007721A0">
        <w:t>Recruitment</w:t>
      </w:r>
    </w:p>
    <w:p w14:paraId="187C63AC" w14:textId="689AD52F" w:rsidR="00B4682C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7603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 xml:space="preserve">Final </w:t>
      </w:r>
      <w:r w:rsidR="009844FD">
        <w:t>r</w:t>
      </w:r>
      <w:r w:rsidR="00ED572C" w:rsidRPr="00ED572C">
        <w:t xml:space="preserve">ecruitment </w:t>
      </w:r>
      <w:r w:rsidR="009844FD">
        <w:t>p</w:t>
      </w:r>
      <w:r w:rsidR="00ED572C" w:rsidRPr="00ED572C">
        <w:t>lanning:</w:t>
      </w:r>
    </w:p>
    <w:p w14:paraId="5F86C4AB" w14:textId="38E8A469" w:rsidR="00ED572C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2100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7721A0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 xml:space="preserve">Medical </w:t>
      </w:r>
      <w:r w:rsidR="009844FD">
        <w:t>s</w:t>
      </w:r>
      <w:r w:rsidR="00ED572C" w:rsidRPr="00ED572C">
        <w:t xml:space="preserve">tudents </w:t>
      </w:r>
      <w:r w:rsidR="009844FD">
        <w:t>p</w:t>
      </w:r>
      <w:r w:rsidR="00ED572C" w:rsidRPr="00ED572C">
        <w:t xml:space="preserve">erformance </w:t>
      </w:r>
      <w:r w:rsidR="009844FD">
        <w:t>e</w:t>
      </w:r>
      <w:r w:rsidR="00ED572C" w:rsidRPr="00ED572C">
        <w:t>valuation</w:t>
      </w:r>
    </w:p>
    <w:p w14:paraId="55DFAD4D" w14:textId="05564188" w:rsidR="00ED572C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91916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7721A0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>(Dean's) letters released</w:t>
      </w:r>
    </w:p>
    <w:p w14:paraId="1552F6C6" w14:textId="249F9774" w:rsidR="003C79DE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57046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7721A0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>Recruitment interviews begin</w:t>
      </w:r>
      <w:r w:rsidR="00ED572C">
        <w:t xml:space="preserve"> (start date of interviews may vary by program and institution)</w:t>
      </w:r>
    </w:p>
    <w:p w14:paraId="19821230" w14:textId="77777777" w:rsidR="005E3D1C" w:rsidRDefault="005E3D1C" w:rsidP="00433056">
      <w:pPr>
        <w:spacing w:line="240" w:lineRule="auto"/>
      </w:pPr>
    </w:p>
    <w:p w14:paraId="3E0E81B5" w14:textId="77777777" w:rsidR="00597BBD" w:rsidRPr="007721A0" w:rsidRDefault="00597BBD" w:rsidP="00077D70">
      <w:pPr>
        <w:pStyle w:val="ACGMEH3"/>
      </w:pPr>
      <w:r w:rsidRPr="007721A0">
        <w:t>Resident Evaluations</w:t>
      </w:r>
    </w:p>
    <w:p w14:paraId="27F35B9E" w14:textId="68AA59F0" w:rsidR="00597BBD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9644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597BBD" w:rsidRPr="00870615">
        <w:t xml:space="preserve">  </w:t>
      </w:r>
      <w:r w:rsidR="00597BBD" w:rsidRPr="00ED572C">
        <w:t>Quarterly resident review (</w:t>
      </w:r>
      <w:r w:rsidR="009844FD">
        <w:t>three</w:t>
      </w:r>
      <w:r w:rsidR="00597BBD" w:rsidRPr="00ED572C">
        <w:t>-month check-in), if applicable</w:t>
      </w:r>
      <w:r w:rsidR="009844FD">
        <w:t>; c</w:t>
      </w:r>
      <w:r w:rsidR="00597BBD" w:rsidRPr="00ED572C">
        <w:t>heck-in</w:t>
      </w:r>
      <w:r w:rsidR="00597BBD">
        <w:t>s</w:t>
      </w:r>
      <w:r w:rsidR="00597BBD" w:rsidRPr="00ED572C">
        <w:t xml:space="preserve"> may be specific to PGY</w:t>
      </w:r>
      <w:r w:rsidR="009844FD">
        <w:t>-</w:t>
      </w:r>
      <w:r w:rsidR="00597BBD" w:rsidRPr="00ED572C">
        <w:t>1</w:t>
      </w:r>
      <w:r w:rsidR="00597BBD">
        <w:t xml:space="preserve"> resident</w:t>
      </w:r>
      <w:r w:rsidR="00597BBD" w:rsidRPr="00ED572C">
        <w:t>s</w:t>
      </w:r>
      <w:r w:rsidR="009844FD">
        <w:t>, and r</w:t>
      </w:r>
      <w:r w:rsidR="00597BBD" w:rsidRPr="00ED572C">
        <w:t>eviews may be semiannual, rather than quarterly, for PGY</w:t>
      </w:r>
      <w:r w:rsidR="009844FD">
        <w:t>-</w:t>
      </w:r>
      <w:r w:rsidR="00597BBD" w:rsidRPr="00ED572C">
        <w:t>2</w:t>
      </w:r>
      <w:r w:rsidR="00597BBD">
        <w:t xml:space="preserve"> residents</w:t>
      </w:r>
      <w:r w:rsidR="00597BBD" w:rsidRPr="00ED572C">
        <w:t xml:space="preserve"> and up</w:t>
      </w:r>
    </w:p>
    <w:p w14:paraId="28A3920E" w14:textId="6EA902CD" w:rsidR="003A0C61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9232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C61" w:rsidRPr="00367F1A">
            <w:rPr>
              <w:rFonts w:ascii="MS Gothic" w:eastAsia="MS Gothic" w:hAnsi="MS Gothic" w:hint="eastAsia"/>
            </w:rPr>
            <w:t>☐</w:t>
          </w:r>
        </w:sdtContent>
      </w:sdt>
      <w:r w:rsidR="003A0C61" w:rsidRPr="00367F1A">
        <w:t xml:space="preserve">  Start gathering data for semi-annual resident evaluations</w:t>
      </w:r>
    </w:p>
    <w:p w14:paraId="7BE11D64" w14:textId="77777777" w:rsidR="009844FD" w:rsidRDefault="009844FD" w:rsidP="009844FD">
      <w:pPr>
        <w:pStyle w:val="NoSpacing"/>
      </w:pPr>
    </w:p>
    <w:p w14:paraId="3B5FF53C" w14:textId="1C7CD416" w:rsidR="00B4682C" w:rsidRPr="00077D70" w:rsidRDefault="00B4682C" w:rsidP="00077D70">
      <w:pPr>
        <w:pStyle w:val="ACGMEH2"/>
      </w:pPr>
      <w:r w:rsidRPr="00077D70">
        <w:t>November</w:t>
      </w:r>
    </w:p>
    <w:p w14:paraId="0C8153B4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bookmarkStart w:id="32" w:name="_Hlk51853849"/>
    <w:p w14:paraId="6B8C841D" w14:textId="00ADF671" w:rsidR="00ED572C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30461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ED572C" w:rsidRPr="00870615">
        <w:t xml:space="preserve">  </w:t>
      </w:r>
      <w:r w:rsidR="00ED572C">
        <w:t>Opening date for Milestones fall reporting</w:t>
      </w:r>
      <w:r w:rsidR="00C17645">
        <w:t xml:space="preserve"> in the Accreditation Data System (ADS)</w:t>
      </w:r>
    </w:p>
    <w:bookmarkStart w:id="33" w:name="_Hlk51843363"/>
    <w:bookmarkEnd w:id="32"/>
    <w:p w14:paraId="1DCE6EA0" w14:textId="31F0E71A" w:rsidR="00ED572C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5149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870615">
            <w:rPr>
              <w:rFonts w:ascii="MS Gothic" w:eastAsia="MS Gothic" w:hAnsi="MS Gothic" w:hint="eastAsia"/>
            </w:rPr>
            <w:t>☐</w:t>
          </w:r>
        </w:sdtContent>
      </w:sdt>
      <w:r w:rsidR="00ED572C" w:rsidRPr="00870615">
        <w:t xml:space="preserve">  </w:t>
      </w:r>
      <w:r w:rsidR="00ED572C">
        <w:t xml:space="preserve">Fall </w:t>
      </w:r>
      <w:r w:rsidR="00ED572C" w:rsidRPr="00ED572C">
        <w:t xml:space="preserve">Clinical Competency Committee (CCC) meeting </w:t>
      </w:r>
      <w:r w:rsidR="00ED572C">
        <w:t>held</w:t>
      </w:r>
    </w:p>
    <w:bookmarkEnd w:id="33"/>
    <w:p w14:paraId="01DEAAE3" w14:textId="034849EC" w:rsidR="00ED572C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87900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870615">
            <w:rPr>
              <w:rFonts w:ascii="MS Gothic" w:eastAsia="MS Gothic" w:hAnsi="MS Gothic" w:hint="eastAsia"/>
            </w:rPr>
            <w:t>☐</w:t>
          </w:r>
        </w:sdtContent>
      </w:sdt>
      <w:r w:rsidR="00ED572C" w:rsidRPr="00870615">
        <w:t xml:space="preserve">  </w:t>
      </w:r>
      <w:r w:rsidR="00ED572C" w:rsidRPr="00ED572C">
        <w:t>Register for ACGME Annual Educational Conference, including travel and hotel</w:t>
      </w:r>
    </w:p>
    <w:p w14:paraId="07488D39" w14:textId="77777777" w:rsidR="005E3D1C" w:rsidRDefault="005E3D1C" w:rsidP="00433056">
      <w:pPr>
        <w:spacing w:line="240" w:lineRule="auto"/>
      </w:pPr>
    </w:p>
    <w:p w14:paraId="1F4F387C" w14:textId="77777777" w:rsidR="00ED572C" w:rsidRPr="007721A0" w:rsidRDefault="00ED572C" w:rsidP="00077D70">
      <w:pPr>
        <w:pStyle w:val="ACGMEH3"/>
      </w:pPr>
      <w:r w:rsidRPr="007721A0">
        <w:t>Recruitment</w:t>
      </w:r>
    </w:p>
    <w:p w14:paraId="3D36AF5C" w14:textId="19954660" w:rsidR="00ED572C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16786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 w:rsidRPr="00ED572C">
        <w:t>Begin planning for rank/order meeting (held in February):</w:t>
      </w:r>
    </w:p>
    <w:p w14:paraId="6A926378" w14:textId="40F9F8A7" w:rsidR="00ED572C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53688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7721A0">
            <w:rPr>
              <w:rFonts w:ascii="MS Gothic" w:eastAsia="MS Gothic" w:hAnsi="MS Gothic" w:hint="eastAsia"/>
            </w:rPr>
            <w:t>☐</w:t>
          </w:r>
        </w:sdtContent>
      </w:sdt>
      <w:r w:rsidR="00ED572C" w:rsidRPr="007721A0">
        <w:t xml:space="preserve">  </w:t>
      </w:r>
      <w:r w:rsidR="00ED572C">
        <w:t>Scheduling</w:t>
      </w:r>
    </w:p>
    <w:p w14:paraId="50C4EDF1" w14:textId="6A49427F" w:rsidR="00ED572C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89908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72C" w:rsidRPr="00367F1A">
            <w:rPr>
              <w:rFonts w:ascii="MS Gothic" w:eastAsia="MS Gothic" w:hAnsi="MS Gothic" w:hint="eastAsia"/>
            </w:rPr>
            <w:t>☐</w:t>
          </w:r>
        </w:sdtContent>
      </w:sdt>
      <w:r w:rsidR="00ED572C" w:rsidRPr="00367F1A">
        <w:t xml:space="preserve">  Logistics</w:t>
      </w:r>
      <w:r w:rsidR="00332656" w:rsidRPr="00367F1A">
        <w:t xml:space="preserve"> (</w:t>
      </w:r>
      <w:r w:rsidR="00DF34F5" w:rsidRPr="00367F1A">
        <w:t xml:space="preserve">e.g., </w:t>
      </w:r>
      <w:r w:rsidR="00332656" w:rsidRPr="00367F1A">
        <w:t>room set-up, audiovisual needs, catering)</w:t>
      </w:r>
    </w:p>
    <w:p w14:paraId="3D326F84" w14:textId="15B083DC" w:rsidR="0079196E" w:rsidRDefault="0079196E" w:rsidP="0039273B"/>
    <w:p w14:paraId="6D4ACC3A" w14:textId="6891D201" w:rsidR="00F91435" w:rsidRPr="00077D70" w:rsidRDefault="00F91435" w:rsidP="00077D70">
      <w:pPr>
        <w:pStyle w:val="ACGMEH2"/>
      </w:pPr>
      <w:r w:rsidRPr="00077D70">
        <w:t>December</w:t>
      </w:r>
    </w:p>
    <w:p w14:paraId="5874E8B2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36BFB121" w14:textId="7E20DEA2" w:rsidR="00597BBD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93104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870615">
            <w:rPr>
              <w:rFonts w:ascii="MS Gothic" w:eastAsia="MS Gothic" w:hAnsi="MS Gothic" w:hint="eastAsia"/>
            </w:rPr>
            <w:t>☐</w:t>
          </w:r>
        </w:sdtContent>
      </w:sdt>
      <w:r w:rsidR="00597BBD" w:rsidRPr="00870615">
        <w:t xml:space="preserve">  </w:t>
      </w:r>
      <w:r w:rsidR="00597BBD">
        <w:t xml:space="preserve">Closing </w:t>
      </w:r>
      <w:r w:rsidR="00C17645">
        <w:t>date for Milestones fall reporting in the Accreditation Data System (ADS)</w:t>
      </w:r>
    </w:p>
    <w:p w14:paraId="4E09E5B6" w14:textId="77777777" w:rsidR="005E3D1C" w:rsidRDefault="005E3D1C" w:rsidP="00433056">
      <w:pPr>
        <w:spacing w:line="240" w:lineRule="auto"/>
      </w:pPr>
    </w:p>
    <w:p w14:paraId="1C4D9241" w14:textId="77777777" w:rsidR="00597BBD" w:rsidRPr="00F6002B" w:rsidRDefault="00597BBD" w:rsidP="00077D70">
      <w:pPr>
        <w:pStyle w:val="ACGMEH3"/>
      </w:pPr>
      <w:r w:rsidRPr="00F6002B">
        <w:t>Program Administration</w:t>
      </w:r>
    </w:p>
    <w:p w14:paraId="66F083A1" w14:textId="1788FB13" w:rsidR="00597BBD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49367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 w:rsidRPr="00597BBD">
        <w:t>Reiterate program expectations</w:t>
      </w:r>
      <w:r w:rsidR="009844FD">
        <w:t xml:space="preserve">, </w:t>
      </w:r>
      <w:r w:rsidR="00597BBD" w:rsidRPr="00597BBD">
        <w:t>especially for those graduating this academic year</w:t>
      </w:r>
    </w:p>
    <w:bookmarkStart w:id="34" w:name="_Hlk51854624"/>
    <w:p w14:paraId="5AD40075" w14:textId="532B82E4" w:rsidR="00597BBD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1932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 w:rsidRPr="00597BBD">
        <w:t>National GME Census (both Program and Resident Surveys)</w:t>
      </w:r>
      <w:r w:rsidR="00597BBD">
        <w:t xml:space="preserve"> final deadline</w:t>
      </w:r>
    </w:p>
    <w:p w14:paraId="4749572B" w14:textId="77777777" w:rsidR="005E3D1C" w:rsidRDefault="005E3D1C" w:rsidP="00433056">
      <w:pPr>
        <w:spacing w:line="240" w:lineRule="auto"/>
      </w:pPr>
    </w:p>
    <w:bookmarkEnd w:id="34"/>
    <w:p w14:paraId="76DD6DEC" w14:textId="77777777" w:rsidR="00597BBD" w:rsidRPr="007721A0" w:rsidRDefault="00597BBD" w:rsidP="00077D70">
      <w:pPr>
        <w:pStyle w:val="ACGMEH3"/>
      </w:pPr>
      <w:r w:rsidRPr="007721A0">
        <w:t>Resident Evaluations</w:t>
      </w:r>
    </w:p>
    <w:p w14:paraId="7E235513" w14:textId="0FA50727" w:rsidR="00597BBD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5805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 w:rsidRPr="00597BBD">
        <w:t>Semi-annual evaluations</w:t>
      </w:r>
      <w:r w:rsidR="00597BBD">
        <w:t xml:space="preserve"> deadline </w:t>
      </w:r>
    </w:p>
    <w:p w14:paraId="761158AC" w14:textId="1A9CA8EA" w:rsidR="00597BBD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84345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Resident self-assessment and learning plan</w:t>
      </w:r>
    </w:p>
    <w:p w14:paraId="1283C38F" w14:textId="1C381A9C" w:rsidR="00597BBD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23605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Evaluation summaries</w:t>
      </w:r>
    </w:p>
    <w:p w14:paraId="63F20F34" w14:textId="6D40496F" w:rsidR="00597BBD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58981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Conference attendance</w:t>
      </w:r>
    </w:p>
    <w:p w14:paraId="583E17F4" w14:textId="7EE5FDE4" w:rsidR="00597BBD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9912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 xml:space="preserve">Review </w:t>
      </w:r>
      <w:r w:rsidR="009844FD">
        <w:t xml:space="preserve">ACGME </w:t>
      </w:r>
      <w:r w:rsidR="00597BBD">
        <w:t>Ca</w:t>
      </w:r>
      <w:r w:rsidR="00597BBD" w:rsidRPr="00367F1A">
        <w:t>se Logs</w:t>
      </w:r>
      <w:r w:rsidR="0081421D" w:rsidRPr="00367F1A">
        <w:t xml:space="preserve"> (if applicable)</w:t>
      </w:r>
    </w:p>
    <w:p w14:paraId="6129D237" w14:textId="575DB51E" w:rsidR="00597BBD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9442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Review end-of-rotation exams (as applicable by specialty)</w:t>
      </w:r>
    </w:p>
    <w:p w14:paraId="06629E1F" w14:textId="016B61A8" w:rsidR="00597BBD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11473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597BBD">
        <w:t>360-degree evaluations</w:t>
      </w:r>
    </w:p>
    <w:p w14:paraId="0F8E1604" w14:textId="4D11470C" w:rsidR="009844FD" w:rsidRDefault="009844FD" w:rsidP="00254D3E">
      <w:pPr>
        <w:spacing w:line="240" w:lineRule="auto"/>
        <w:ind w:left="720"/>
      </w:pPr>
    </w:p>
    <w:p w14:paraId="61CB5E11" w14:textId="77777777" w:rsidR="00F91435" w:rsidRPr="00077D70" w:rsidRDefault="00F91435" w:rsidP="00077D70">
      <w:pPr>
        <w:pStyle w:val="ACGMEH2"/>
      </w:pPr>
      <w:r w:rsidRPr="00077D70">
        <w:t>January</w:t>
      </w:r>
    </w:p>
    <w:p w14:paraId="180FD95F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3A4D6BDD" w14:textId="1B5E67C0" w:rsidR="00597BBD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67445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E35460">
            <w:rPr>
              <w:rFonts w:ascii="MS Gothic" w:eastAsia="MS Gothic" w:hAnsi="MS Gothic" w:hint="eastAsia"/>
            </w:rPr>
            <w:t>☐</w:t>
          </w:r>
        </w:sdtContent>
      </w:sdt>
      <w:r w:rsidR="00597BBD" w:rsidRPr="00E35460">
        <w:t xml:space="preserve">  </w:t>
      </w:r>
      <w:r w:rsidR="006409DE" w:rsidRPr="00E35460">
        <w:t>“State of the Residency” - Preparation for annual ACGME Resident</w:t>
      </w:r>
      <w:r w:rsidR="00810086">
        <w:t>/Fellow</w:t>
      </w:r>
      <w:r w:rsidR="006409DE" w:rsidRPr="00E35460">
        <w:t xml:space="preserve"> Survey: </w:t>
      </w:r>
      <w:r w:rsidR="00597BBD" w:rsidRPr="00E35460">
        <w:t xml:space="preserve">Remind residents of </w:t>
      </w:r>
      <w:r w:rsidR="006409DE" w:rsidRPr="00E35460">
        <w:t xml:space="preserve">program-provided </w:t>
      </w:r>
      <w:r w:rsidR="00597BBD" w:rsidRPr="00E35460">
        <w:t xml:space="preserve">information </w:t>
      </w:r>
      <w:r w:rsidR="00E35460">
        <w:t>addressed</w:t>
      </w:r>
      <w:r w:rsidR="00597BBD" w:rsidRPr="00E35460">
        <w:t xml:space="preserve"> in survey questions</w:t>
      </w:r>
    </w:p>
    <w:p w14:paraId="0FBEF5D6" w14:textId="77777777" w:rsidR="005E3D1C" w:rsidRDefault="005E3D1C" w:rsidP="00433056">
      <w:pPr>
        <w:spacing w:line="240" w:lineRule="auto"/>
        <w:ind w:left="360" w:hanging="360"/>
      </w:pPr>
    </w:p>
    <w:p w14:paraId="472FE390" w14:textId="77777777" w:rsidR="00597BBD" w:rsidRPr="00F6002B" w:rsidRDefault="00597BBD" w:rsidP="00077D70">
      <w:pPr>
        <w:pStyle w:val="ACGMEH3"/>
      </w:pPr>
      <w:r w:rsidRPr="00F6002B">
        <w:t>Program Administration</w:t>
      </w:r>
    </w:p>
    <w:p w14:paraId="1339E2D5" w14:textId="205C7ECA" w:rsidR="00597BBD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77755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F6002B">
            <w:rPr>
              <w:rFonts w:ascii="MS Gothic" w:eastAsia="MS Gothic" w:hAnsi="MS Gothic" w:hint="eastAsia"/>
            </w:rPr>
            <w:t>☐</w:t>
          </w:r>
        </w:sdtContent>
      </w:sdt>
      <w:r w:rsidR="00597BBD" w:rsidRPr="00F6002B">
        <w:t xml:space="preserve">  </w:t>
      </w:r>
      <w:r w:rsidR="006409DE" w:rsidRPr="006409DE">
        <w:t xml:space="preserve">Set deadlines for specialty </w:t>
      </w:r>
      <w:r w:rsidR="00810086">
        <w:t>education</w:t>
      </w:r>
      <w:r w:rsidR="00810086" w:rsidRPr="006409DE">
        <w:t xml:space="preserve"> </w:t>
      </w:r>
      <w:r w:rsidR="006409DE" w:rsidRPr="006409DE">
        <w:t>tracks</w:t>
      </w:r>
    </w:p>
    <w:p w14:paraId="0FE3BBBF" w14:textId="2210A063" w:rsidR="006409DE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3964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F6002B">
            <w:rPr>
              <w:rFonts w:ascii="MS Gothic" w:eastAsia="MS Gothic" w:hAnsi="MS Gothic" w:hint="eastAsia"/>
            </w:rPr>
            <w:t>☐</w:t>
          </w:r>
        </w:sdtContent>
      </w:sdt>
      <w:r w:rsidR="006409DE" w:rsidRPr="00F6002B">
        <w:t xml:space="preserve">  </w:t>
      </w:r>
      <w:r w:rsidR="006409DE" w:rsidRPr="006409DE">
        <w:t>Update divisional research project list</w:t>
      </w:r>
    </w:p>
    <w:p w14:paraId="72E5ABC3" w14:textId="77777777" w:rsidR="005E3D1C" w:rsidRDefault="005E3D1C" w:rsidP="00433056">
      <w:pPr>
        <w:spacing w:line="240" w:lineRule="auto"/>
      </w:pPr>
    </w:p>
    <w:p w14:paraId="033CBEB6" w14:textId="77777777" w:rsidR="00597BBD" w:rsidRPr="007721A0" w:rsidRDefault="00597BBD" w:rsidP="00077D70">
      <w:pPr>
        <w:pStyle w:val="ACGMEH3"/>
      </w:pPr>
      <w:r w:rsidRPr="007721A0">
        <w:t>Recruitment</w:t>
      </w:r>
    </w:p>
    <w:p w14:paraId="64D685A4" w14:textId="3F704E38" w:rsidR="00597BBD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69858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BBD" w:rsidRPr="007721A0">
            <w:rPr>
              <w:rFonts w:ascii="MS Gothic" w:eastAsia="MS Gothic" w:hAnsi="MS Gothic" w:hint="eastAsia"/>
            </w:rPr>
            <w:t>☐</w:t>
          </w:r>
        </w:sdtContent>
      </w:sdt>
      <w:r w:rsidR="00597BBD" w:rsidRPr="007721A0">
        <w:t xml:space="preserve">  </w:t>
      </w:r>
      <w:r w:rsidR="00E202E0" w:rsidRPr="00E202E0">
        <w:t>National Residency Matching Program (NRMP)</w:t>
      </w:r>
      <w:r w:rsidR="00E202E0">
        <w:t xml:space="preserve"> </w:t>
      </w:r>
      <w:r w:rsidR="006409DE" w:rsidRPr="006409DE">
        <w:t xml:space="preserve">quota change and </w:t>
      </w:r>
      <w:r w:rsidR="00E202E0" w:rsidRPr="00E202E0">
        <w:t>Supplemental Offer and Acceptance Program (SOAP)</w:t>
      </w:r>
      <w:r w:rsidR="006409DE" w:rsidRPr="006409DE">
        <w:t xml:space="preserve"> participation status</w:t>
      </w:r>
      <w:r w:rsidR="006409DE">
        <w:t xml:space="preserve"> deadline</w:t>
      </w:r>
    </w:p>
    <w:p w14:paraId="6EE13798" w14:textId="77777777" w:rsidR="00810086" w:rsidRDefault="00810086" w:rsidP="00810086">
      <w:pPr>
        <w:pStyle w:val="NoSpacing"/>
      </w:pPr>
    </w:p>
    <w:p w14:paraId="72AA7326" w14:textId="0008DBB4" w:rsidR="00F91435" w:rsidRPr="00254D3E" w:rsidRDefault="00F91435" w:rsidP="00077D70">
      <w:pPr>
        <w:pStyle w:val="ACGMEH2"/>
        <w:rPr>
          <w:highlight w:val="red"/>
        </w:rPr>
      </w:pPr>
      <w:r w:rsidRPr="00254D3E">
        <w:t>February</w:t>
      </w:r>
    </w:p>
    <w:p w14:paraId="3312C9C9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6318902E" w14:textId="5B6D690A" w:rsidR="006409DE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99665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</w:t>
      </w:r>
      <w:r w:rsidR="006409DE" w:rsidRPr="006409DE">
        <w:t>ACGME Annual Educational Conference</w:t>
      </w:r>
      <w:r w:rsidR="006409DE">
        <w:t xml:space="preserve"> (typically held in late February/early March)</w:t>
      </w:r>
    </w:p>
    <w:p w14:paraId="0F637928" w14:textId="77777777" w:rsidR="005E3D1C" w:rsidRDefault="005E3D1C" w:rsidP="00433056">
      <w:pPr>
        <w:spacing w:line="240" w:lineRule="auto"/>
      </w:pPr>
    </w:p>
    <w:p w14:paraId="1A0714CD" w14:textId="77777777" w:rsidR="006409DE" w:rsidRPr="007721A0" w:rsidRDefault="006409DE" w:rsidP="00077D70">
      <w:pPr>
        <w:pStyle w:val="ACGMEH3"/>
      </w:pPr>
      <w:r w:rsidRPr="007721A0">
        <w:t>Recruitment</w:t>
      </w:r>
    </w:p>
    <w:p w14:paraId="1CB5C202" w14:textId="6B182C57" w:rsidR="006409DE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8320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7721A0">
            <w:rPr>
              <w:rFonts w:ascii="MS Gothic" w:eastAsia="MS Gothic" w:hAnsi="MS Gothic" w:hint="eastAsia"/>
            </w:rPr>
            <w:t>☐</w:t>
          </w:r>
        </w:sdtContent>
      </w:sdt>
      <w:r w:rsidR="006409DE" w:rsidRPr="007721A0">
        <w:t xml:space="preserve">  </w:t>
      </w:r>
      <w:r w:rsidR="006409DE" w:rsidRPr="006409DE">
        <w:t>Rank Meeting</w:t>
      </w:r>
      <w:r w:rsidR="006409DE">
        <w:t xml:space="preserve"> held</w:t>
      </w:r>
    </w:p>
    <w:p w14:paraId="1969F6E6" w14:textId="77777777" w:rsidR="000E459B" w:rsidRDefault="000E459B" w:rsidP="00433056">
      <w:pPr>
        <w:spacing w:line="240" w:lineRule="auto"/>
      </w:pPr>
    </w:p>
    <w:p w14:paraId="0C1B2F22" w14:textId="3783D90B" w:rsidR="00F91435" w:rsidRPr="00077D70" w:rsidRDefault="00F91435" w:rsidP="00077D70">
      <w:pPr>
        <w:pStyle w:val="ACGMEH2"/>
      </w:pPr>
      <w:r w:rsidRPr="00077D70">
        <w:t>March</w:t>
      </w:r>
    </w:p>
    <w:p w14:paraId="72D3E74D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01D1CD28" w14:textId="1713B84C" w:rsidR="006409DE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85830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</w:t>
      </w:r>
      <w:r w:rsidR="00855D87" w:rsidRPr="00855D87">
        <w:t>Prepare Year-End Program Survey to release in May</w:t>
      </w:r>
    </w:p>
    <w:p w14:paraId="6A91EB43" w14:textId="77777777" w:rsidR="000E459B" w:rsidRDefault="000E459B" w:rsidP="00433056">
      <w:pPr>
        <w:spacing w:line="240" w:lineRule="auto"/>
      </w:pPr>
    </w:p>
    <w:p w14:paraId="4D16A64F" w14:textId="77777777" w:rsidR="00855D87" w:rsidRPr="007721A0" w:rsidRDefault="00855D87" w:rsidP="00077D70">
      <w:pPr>
        <w:pStyle w:val="ACGMEH3"/>
      </w:pPr>
      <w:bookmarkStart w:id="35" w:name="_Hlk51855533"/>
      <w:r>
        <w:t>Graduation</w:t>
      </w:r>
    </w:p>
    <w:p w14:paraId="5C97B1C6" w14:textId="04778ECC" w:rsidR="00855D87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94366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7D7">
            <w:rPr>
              <w:rFonts w:ascii="MS Gothic" w:eastAsia="MS Gothic" w:hAnsi="MS Gothic" w:hint="eastAsia"/>
            </w:rPr>
            <w:t>☐</w:t>
          </w:r>
        </w:sdtContent>
      </w:sdt>
      <w:r w:rsidR="00855D87" w:rsidRPr="007721A0">
        <w:t xml:space="preserve">  </w:t>
      </w:r>
      <w:r w:rsidR="00855D87">
        <w:t>Begin planning graduation</w:t>
      </w:r>
    </w:p>
    <w:p w14:paraId="428BDA1D" w14:textId="2977531E" w:rsidR="00855D8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87908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855D87">
        <w:t xml:space="preserve">Order gifts, certificates, </w:t>
      </w:r>
      <w:r w:rsidR="00B80F49">
        <w:t xml:space="preserve">awards, </w:t>
      </w:r>
      <w:r w:rsidR="00855D87">
        <w:t>and frames</w:t>
      </w:r>
    </w:p>
    <w:p w14:paraId="212803D6" w14:textId="2D668FF1" w:rsidR="00855D8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57011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B80F49">
        <w:t xml:space="preserve">Order </w:t>
      </w:r>
      <w:r w:rsidR="00855D87">
        <w:t>catering</w:t>
      </w:r>
    </w:p>
    <w:p w14:paraId="1727F552" w14:textId="26E83FA4" w:rsidR="00855D8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905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B80F49">
        <w:t>Send i</w:t>
      </w:r>
      <w:r w:rsidR="00855D87">
        <w:t>nvites</w:t>
      </w:r>
      <w:r w:rsidR="00B80F49">
        <w:t xml:space="preserve"> and date reminders</w:t>
      </w:r>
    </w:p>
    <w:p w14:paraId="25A25E37" w14:textId="39F5FE2D" w:rsidR="00855D8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0404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B80F49">
        <w:t>Confirm and coordinate a</w:t>
      </w:r>
      <w:r w:rsidR="00855D87">
        <w:t>udio/visual needs</w:t>
      </w:r>
    </w:p>
    <w:p w14:paraId="294890E1" w14:textId="5D7DFDB7" w:rsidR="00855D87" w:rsidRDefault="00950301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27563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367F1A">
            <w:rPr>
              <w:rFonts w:ascii="MS Gothic" w:eastAsia="MS Gothic" w:hAnsi="MS Gothic" w:hint="eastAsia"/>
            </w:rPr>
            <w:t>☐</w:t>
          </w:r>
        </w:sdtContent>
      </w:sdt>
      <w:r w:rsidR="00E35AAD" w:rsidRPr="00367F1A">
        <w:t xml:space="preserve">  O</w:t>
      </w:r>
      <w:r w:rsidR="00855D87" w:rsidRPr="00367F1A">
        <w:t>btain future plans from residents (as applicable by program)</w:t>
      </w:r>
      <w:r w:rsidR="00810086">
        <w:t>; t</w:t>
      </w:r>
      <w:r w:rsidR="009667BF">
        <w:t xml:space="preserve">his information may be incorporated into the graduation ceremony/program and/or used for other reporting purposes, e.g., GME Track, the Annual Program Evaluation (APE), the program website, and alumni materials. </w:t>
      </w:r>
    </w:p>
    <w:p w14:paraId="457B4307" w14:textId="77777777" w:rsidR="005E3D1C" w:rsidRDefault="005E3D1C" w:rsidP="00433056">
      <w:pPr>
        <w:spacing w:line="240" w:lineRule="auto"/>
        <w:ind w:left="1080" w:hanging="360"/>
      </w:pPr>
    </w:p>
    <w:p w14:paraId="0FC94134" w14:textId="785B1320" w:rsidR="006409DE" w:rsidRPr="00B4682C" w:rsidRDefault="006409DE" w:rsidP="00077D70">
      <w:pPr>
        <w:pStyle w:val="ACGMEH3"/>
      </w:pPr>
      <w:r w:rsidRPr="00877F05">
        <w:t>Orientation</w:t>
      </w:r>
      <w:r>
        <w:t>/Onboarding</w:t>
      </w:r>
    </w:p>
    <w:p w14:paraId="36D7300C" w14:textId="332B30D2" w:rsidR="006409DE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57124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Begin onboarding process for new residents</w:t>
      </w:r>
    </w:p>
    <w:p w14:paraId="65930B94" w14:textId="6048FA31" w:rsidR="006409DE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7660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</w:t>
      </w:r>
      <w:r w:rsidR="00B80F49">
        <w:t>Prepare c</w:t>
      </w:r>
      <w:r w:rsidR="006409DE">
        <w:t>ontracts</w:t>
      </w:r>
    </w:p>
    <w:p w14:paraId="55300FF8" w14:textId="2CAD3C3E" w:rsidR="006409DE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43797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</w:t>
      </w:r>
      <w:r w:rsidR="00965454">
        <w:t>Prepare and distribute onboarding c</w:t>
      </w:r>
      <w:r w:rsidR="006409DE">
        <w:t>hecklists</w:t>
      </w:r>
      <w:r w:rsidR="00965454">
        <w:t xml:space="preserve"> to incoming residents</w:t>
      </w:r>
    </w:p>
    <w:p w14:paraId="2FE189D1" w14:textId="6D3515E3" w:rsidR="006409DE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12250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Request </w:t>
      </w:r>
      <w:r w:rsidR="0079196E">
        <w:t>information technology (</w:t>
      </w:r>
      <w:r w:rsidR="006409DE">
        <w:t>IT</w:t>
      </w:r>
      <w:r w:rsidR="0079196E">
        <w:t>)</w:t>
      </w:r>
      <w:r w:rsidR="006409DE">
        <w:t xml:space="preserve"> accounts</w:t>
      </w:r>
    </w:p>
    <w:p w14:paraId="7C457E2C" w14:textId="573DC1D7" w:rsidR="006409DE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41012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>
            <w:rPr>
              <w:rFonts w:ascii="MS Gothic" w:eastAsia="MS Gothic" w:hAnsi="MS Gothic" w:hint="eastAsia"/>
            </w:rPr>
            <w:t>☐</w:t>
          </w:r>
        </w:sdtContent>
      </w:sdt>
      <w:r w:rsidR="006409DE">
        <w:t xml:space="preserve">  Order lab coats, etc.</w:t>
      </w:r>
    </w:p>
    <w:p w14:paraId="77422B58" w14:textId="77777777" w:rsidR="005E3D1C" w:rsidRDefault="005E3D1C" w:rsidP="00433056">
      <w:pPr>
        <w:spacing w:line="240" w:lineRule="auto"/>
        <w:ind w:left="720"/>
      </w:pPr>
    </w:p>
    <w:p w14:paraId="40B32551" w14:textId="77777777" w:rsidR="006409DE" w:rsidRPr="00367F1A" w:rsidRDefault="006409DE" w:rsidP="00077D70">
      <w:pPr>
        <w:pStyle w:val="ACGMEH3"/>
      </w:pPr>
      <w:bookmarkStart w:id="36" w:name="_Hlk51855635"/>
      <w:bookmarkEnd w:id="35"/>
      <w:r w:rsidRPr="00367F1A">
        <w:t>Program Administration</w:t>
      </w:r>
    </w:p>
    <w:bookmarkStart w:id="37" w:name="_Hlk51855627"/>
    <w:bookmarkEnd w:id="36"/>
    <w:p w14:paraId="3BC1328F" w14:textId="128E9DF0" w:rsidR="00855D87" w:rsidRPr="00367F1A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37291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367F1A">
            <w:rPr>
              <w:rFonts w:ascii="MS Gothic" w:eastAsia="MS Gothic" w:hAnsi="MS Gothic" w:hint="eastAsia"/>
            </w:rPr>
            <w:t>☐</w:t>
          </w:r>
        </w:sdtContent>
      </w:sdt>
      <w:r w:rsidR="00855D87" w:rsidRPr="00367F1A">
        <w:t xml:space="preserve">  Start building the call and resident schedules for the next academic year</w:t>
      </w:r>
    </w:p>
    <w:p w14:paraId="60099261" w14:textId="70F2CC63" w:rsidR="00855D87" w:rsidRPr="00367F1A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4435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367F1A">
            <w:rPr>
              <w:rFonts w:ascii="MS Gothic" w:eastAsia="MS Gothic" w:hAnsi="MS Gothic" w:hint="eastAsia"/>
            </w:rPr>
            <w:t>☐</w:t>
          </w:r>
        </w:sdtContent>
      </w:sdt>
      <w:r w:rsidR="00855D87" w:rsidRPr="00367F1A">
        <w:t xml:space="preserve">  Collect vacation requests</w:t>
      </w:r>
    </w:p>
    <w:p w14:paraId="02E7088E" w14:textId="2F6020F1" w:rsidR="00836F8A" w:rsidRPr="00367F1A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94927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F8A" w:rsidRPr="00367F1A">
            <w:rPr>
              <w:rFonts w:ascii="MS Gothic" w:eastAsia="MS Gothic" w:hAnsi="MS Gothic" w:hint="eastAsia"/>
            </w:rPr>
            <w:t>☐</w:t>
          </w:r>
        </w:sdtContent>
      </w:sdt>
      <w:r w:rsidR="00836F8A" w:rsidRPr="00367F1A">
        <w:t xml:space="preserve">  Collect </w:t>
      </w:r>
      <w:r w:rsidR="00314A76" w:rsidRPr="00367F1A">
        <w:t>elective</w:t>
      </w:r>
      <w:r w:rsidR="00836F8A" w:rsidRPr="00367F1A">
        <w:t xml:space="preserve"> requests</w:t>
      </w:r>
    </w:p>
    <w:p w14:paraId="41CD10D2" w14:textId="0A596825" w:rsidR="00314A76" w:rsidRPr="00367F1A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39435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F8A" w:rsidRPr="00367F1A">
            <w:rPr>
              <w:rFonts w:ascii="MS Gothic" w:eastAsia="MS Gothic" w:hAnsi="MS Gothic" w:hint="eastAsia"/>
            </w:rPr>
            <w:t>☐</w:t>
          </w:r>
        </w:sdtContent>
      </w:sdt>
      <w:r w:rsidR="00836F8A" w:rsidRPr="00367F1A">
        <w:t xml:space="preserve">  </w:t>
      </w:r>
      <w:r w:rsidR="00314A76" w:rsidRPr="00367F1A">
        <w:t>Send requests for outside rotations (outgoing rotations)</w:t>
      </w:r>
    </w:p>
    <w:p w14:paraId="2D97F82A" w14:textId="660B62FD" w:rsidR="00836F8A" w:rsidRPr="00367F1A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83684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F8A" w:rsidRPr="00367F1A">
            <w:rPr>
              <w:rFonts w:ascii="MS Gothic" w:eastAsia="MS Gothic" w:hAnsi="MS Gothic" w:hint="eastAsia"/>
            </w:rPr>
            <w:t>☐</w:t>
          </w:r>
        </w:sdtContent>
      </w:sdt>
      <w:r w:rsidR="00836F8A" w:rsidRPr="00367F1A">
        <w:t xml:space="preserve">  Collect requests</w:t>
      </w:r>
      <w:r w:rsidR="00314A76" w:rsidRPr="00367F1A">
        <w:t xml:space="preserve"> for outside rotators into your department (incoming rotators)</w:t>
      </w:r>
    </w:p>
    <w:bookmarkEnd w:id="37"/>
    <w:p w14:paraId="7C599886" w14:textId="571D3155" w:rsidR="00855D87" w:rsidRPr="00367F1A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7813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367F1A">
            <w:rPr>
              <w:rFonts w:ascii="MS Gothic" w:eastAsia="MS Gothic" w:hAnsi="MS Gothic" w:hint="eastAsia"/>
            </w:rPr>
            <w:t>☐</w:t>
          </w:r>
        </w:sdtContent>
      </w:sdt>
      <w:r w:rsidR="00855D87" w:rsidRPr="00367F1A">
        <w:t xml:space="preserve">  Start master grand rounds planning for next academic year</w:t>
      </w:r>
    </w:p>
    <w:p w14:paraId="24A4E155" w14:textId="710513FD" w:rsidR="00FF79AD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48064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9AD" w:rsidRPr="00367F1A">
            <w:rPr>
              <w:rFonts w:ascii="MS Gothic" w:eastAsia="MS Gothic" w:hAnsi="MS Gothic" w:hint="eastAsia"/>
            </w:rPr>
            <w:t>☐</w:t>
          </w:r>
        </w:sdtContent>
      </w:sdt>
      <w:r w:rsidR="00FF79AD" w:rsidRPr="00367F1A">
        <w:t xml:space="preserve">  Notify </w:t>
      </w:r>
      <w:r w:rsidR="00965454" w:rsidRPr="00367F1A">
        <w:t>Graduate Medical Education (</w:t>
      </w:r>
      <w:r w:rsidR="00FF79AD" w:rsidRPr="00367F1A">
        <w:t>GME</w:t>
      </w:r>
      <w:r w:rsidR="00965454" w:rsidRPr="00367F1A">
        <w:t>)</w:t>
      </w:r>
      <w:r w:rsidR="00FF79AD" w:rsidRPr="00367F1A">
        <w:t xml:space="preserve"> office of chief resident appointment and stipend (as needed)</w:t>
      </w:r>
    </w:p>
    <w:p w14:paraId="6ADCC678" w14:textId="77777777" w:rsidR="005E3D1C" w:rsidRDefault="005E3D1C" w:rsidP="00433056">
      <w:pPr>
        <w:spacing w:line="240" w:lineRule="auto"/>
        <w:ind w:left="360" w:hanging="360"/>
      </w:pPr>
    </w:p>
    <w:p w14:paraId="3791283D" w14:textId="77777777" w:rsidR="006409DE" w:rsidRPr="007721A0" w:rsidRDefault="006409DE" w:rsidP="00077D70">
      <w:pPr>
        <w:pStyle w:val="ACGMEH3"/>
      </w:pPr>
      <w:r w:rsidRPr="007721A0">
        <w:t>Recruitment</w:t>
      </w:r>
    </w:p>
    <w:p w14:paraId="56C17C1C" w14:textId="17DBEE91" w:rsidR="006409DE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4727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7721A0">
            <w:rPr>
              <w:rFonts w:ascii="MS Gothic" w:eastAsia="MS Gothic" w:hAnsi="MS Gothic" w:hint="eastAsia"/>
            </w:rPr>
            <w:t>☐</w:t>
          </w:r>
        </w:sdtContent>
      </w:sdt>
      <w:r w:rsidR="006409DE" w:rsidRPr="007721A0">
        <w:t xml:space="preserve">  </w:t>
      </w:r>
      <w:r w:rsidR="00965454" w:rsidRPr="00965454">
        <w:t xml:space="preserve">National Residency Matching Program (NRMP) </w:t>
      </w:r>
      <w:r w:rsidR="00965454">
        <w:t>r</w:t>
      </w:r>
      <w:r w:rsidR="00BB1F35" w:rsidRPr="00BB1F35">
        <w:t>ank order list certification</w:t>
      </w:r>
      <w:r w:rsidR="00BB1F35">
        <w:t xml:space="preserve"> deadline</w:t>
      </w:r>
    </w:p>
    <w:p w14:paraId="797B2748" w14:textId="0F1EA014" w:rsidR="00855D87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0112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7721A0">
            <w:rPr>
              <w:rFonts w:ascii="MS Gothic" w:eastAsia="MS Gothic" w:hAnsi="MS Gothic" w:hint="eastAsia"/>
            </w:rPr>
            <w:t>☐</w:t>
          </w:r>
        </w:sdtContent>
      </w:sdt>
      <w:r w:rsidR="00855D87" w:rsidRPr="007721A0">
        <w:t xml:space="preserve">  </w:t>
      </w:r>
      <w:r w:rsidR="00855D87" w:rsidRPr="00855D87">
        <w:t>Supplemental Offer and Acceptance Program (SOAP)</w:t>
      </w:r>
      <w:r w:rsidR="00855D87">
        <w:t xml:space="preserve"> </w:t>
      </w:r>
      <w:r w:rsidR="00965454">
        <w:t>deadline</w:t>
      </w:r>
    </w:p>
    <w:p w14:paraId="02C33D22" w14:textId="4199C51E" w:rsidR="0079196E" w:rsidRDefault="0079196E">
      <w:pPr>
        <w:rPr>
          <w:b/>
          <w:bCs/>
          <w:i/>
          <w:iCs/>
        </w:rPr>
      </w:pPr>
    </w:p>
    <w:p w14:paraId="2ECC5561" w14:textId="45F27D71" w:rsidR="006409DE" w:rsidRPr="007721A0" w:rsidRDefault="006409DE" w:rsidP="00077D70">
      <w:pPr>
        <w:pStyle w:val="ACGMEH3"/>
      </w:pPr>
      <w:r w:rsidRPr="007721A0">
        <w:t>Resident Evaluations</w:t>
      </w:r>
    </w:p>
    <w:p w14:paraId="4E69F8CD" w14:textId="733A92BF" w:rsidR="00855D87" w:rsidRDefault="00950301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04575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DE" w:rsidRPr="00870615">
            <w:rPr>
              <w:rFonts w:ascii="MS Gothic" w:eastAsia="MS Gothic" w:hAnsi="MS Gothic" w:hint="eastAsia"/>
            </w:rPr>
            <w:t>☐</w:t>
          </w:r>
        </w:sdtContent>
      </w:sdt>
      <w:r w:rsidR="006409DE" w:rsidRPr="00870615">
        <w:t xml:space="preserve">  </w:t>
      </w:r>
      <w:r w:rsidR="006409DE" w:rsidRPr="00ED572C">
        <w:t>Quarterly resident review (</w:t>
      </w:r>
      <w:r w:rsidR="0079196E">
        <w:t>three</w:t>
      </w:r>
      <w:r w:rsidR="006409DE" w:rsidRPr="00ED572C">
        <w:t>-month check-in), if applicable</w:t>
      </w:r>
      <w:r w:rsidR="006409DE">
        <w:t xml:space="preserve">. </w:t>
      </w:r>
      <w:r w:rsidR="006409DE" w:rsidRPr="00ED572C">
        <w:t>Check-in</w:t>
      </w:r>
      <w:r w:rsidR="006409DE">
        <w:t>s</w:t>
      </w:r>
      <w:r w:rsidR="006409DE" w:rsidRPr="00ED572C">
        <w:t xml:space="preserve"> may be specific to PGY</w:t>
      </w:r>
      <w:r w:rsidR="0079196E">
        <w:t>-</w:t>
      </w:r>
      <w:r w:rsidR="006409DE" w:rsidRPr="00ED572C">
        <w:t>1</w:t>
      </w:r>
      <w:r w:rsidR="006409DE">
        <w:t xml:space="preserve"> resident</w:t>
      </w:r>
      <w:r w:rsidR="006409DE" w:rsidRPr="00ED572C">
        <w:t>s</w:t>
      </w:r>
      <w:r w:rsidR="0079196E">
        <w:t xml:space="preserve"> as r</w:t>
      </w:r>
      <w:r w:rsidR="006409DE" w:rsidRPr="00ED572C">
        <w:t>eviews may be semiannual, rather than quarterly, for PGY</w:t>
      </w:r>
      <w:r w:rsidR="0079196E">
        <w:t>-</w:t>
      </w:r>
      <w:r w:rsidR="006409DE" w:rsidRPr="00ED572C">
        <w:t>2</w:t>
      </w:r>
      <w:r w:rsidR="006409DE">
        <w:t xml:space="preserve"> residents</w:t>
      </w:r>
      <w:r w:rsidR="006409DE" w:rsidRPr="00ED572C">
        <w:t xml:space="preserve"> and up</w:t>
      </w:r>
    </w:p>
    <w:p w14:paraId="68DB4BA3" w14:textId="7D34671F" w:rsidR="00855D87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97774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Begin planning for end-of-year/summative resident evaluations</w:t>
      </w:r>
    </w:p>
    <w:p w14:paraId="3FF1883A" w14:textId="156F3ECA" w:rsidR="00855D87" w:rsidRDefault="00950301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73674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Schedule meetings</w:t>
      </w:r>
    </w:p>
    <w:p w14:paraId="3003F502" w14:textId="63837E9D" w:rsidR="00855D87" w:rsidRDefault="00950301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18897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Gather data</w:t>
      </w:r>
    </w:p>
    <w:p w14:paraId="52198852" w14:textId="41384436" w:rsidR="00B4682C" w:rsidRPr="00776F4F" w:rsidRDefault="00950301" w:rsidP="00433056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74702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Obtain all Step 3 scores</w:t>
      </w:r>
    </w:p>
    <w:p w14:paraId="12AE6990" w14:textId="77777777" w:rsidR="0079196E" w:rsidRDefault="0079196E" w:rsidP="0079196E">
      <w:pPr>
        <w:pStyle w:val="NoSpacing"/>
      </w:pPr>
    </w:p>
    <w:p w14:paraId="7897A2BF" w14:textId="0E0C8DF3" w:rsidR="00B4682C" w:rsidRPr="00077D70" w:rsidRDefault="00B4682C" w:rsidP="00077D70">
      <w:pPr>
        <w:pStyle w:val="ACGMEH2"/>
      </w:pPr>
      <w:r w:rsidRPr="00077D70">
        <w:t>April</w:t>
      </w:r>
    </w:p>
    <w:p w14:paraId="465D7985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bookmarkStart w:id="38" w:name="_Hlk51856003"/>
    <w:p w14:paraId="11A1169C" w14:textId="77777777" w:rsidR="00855D87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2761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Begin preparing for spring Clinical Competency Committee (CCC) meeting:</w:t>
      </w:r>
    </w:p>
    <w:p w14:paraId="6BED12BF" w14:textId="5D089793" w:rsidR="00855D8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21446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Send meeting information to CCC members</w:t>
      </w:r>
    </w:p>
    <w:p w14:paraId="3DEEE19A" w14:textId="393E5504" w:rsidR="00855D8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53245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Prepare agenda</w:t>
      </w:r>
    </w:p>
    <w:bookmarkEnd w:id="38"/>
    <w:p w14:paraId="26C98D1F" w14:textId="4B411C00" w:rsidR="00855D87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80196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 xml:space="preserve">Begin to compile data for spring </w:t>
      </w:r>
      <w:r w:rsidR="00855D87" w:rsidRPr="002E64CF">
        <w:t>CCC meeting</w:t>
      </w:r>
      <w:r w:rsidR="00855D87">
        <w:t>, which may include:</w:t>
      </w:r>
    </w:p>
    <w:p w14:paraId="5AF23A81" w14:textId="61CDC7AB" w:rsidR="00855D8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54278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Evaluations</w:t>
      </w:r>
    </w:p>
    <w:p w14:paraId="19BB559C" w14:textId="0DC2F7A6" w:rsidR="00855D8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18416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Milestones data</w:t>
      </w:r>
    </w:p>
    <w:p w14:paraId="42D006FB" w14:textId="61D3468B" w:rsidR="00855D8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2059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I</w:t>
      </w:r>
      <w:r w:rsidR="0079196E">
        <w:t>n-training exam</w:t>
      </w:r>
      <w:r w:rsidR="00855D87">
        <w:t xml:space="preserve"> scores</w:t>
      </w:r>
    </w:p>
    <w:p w14:paraId="41A8A5B2" w14:textId="014639A3" w:rsidR="00855D8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60376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Conference attendance</w:t>
      </w:r>
    </w:p>
    <w:p w14:paraId="7DE987AF" w14:textId="7E1DCE58" w:rsidR="00855D8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01329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Compliance pieces</w:t>
      </w:r>
    </w:p>
    <w:p w14:paraId="275056B1" w14:textId="3E99CF0D" w:rsidR="00855D8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211355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870615">
            <w:rPr>
              <w:rFonts w:ascii="MS Gothic" w:eastAsia="MS Gothic" w:hAnsi="MS Gothic" w:hint="eastAsia"/>
            </w:rPr>
            <w:t>☐</w:t>
          </w:r>
        </w:sdtContent>
      </w:sdt>
      <w:r w:rsidR="00855D87" w:rsidRPr="00870615">
        <w:t xml:space="preserve">  </w:t>
      </w:r>
      <w:r w:rsidR="00855D87">
        <w:t>Performance improvement plans</w:t>
      </w:r>
    </w:p>
    <w:p w14:paraId="2DA8EA49" w14:textId="77777777" w:rsidR="005E3D1C" w:rsidRDefault="005E3D1C" w:rsidP="00433056">
      <w:pPr>
        <w:spacing w:line="240" w:lineRule="auto"/>
        <w:ind w:left="720"/>
      </w:pPr>
    </w:p>
    <w:p w14:paraId="5C6F2F12" w14:textId="2C2693E2" w:rsidR="00855D87" w:rsidRPr="007721A0" w:rsidRDefault="00855D87" w:rsidP="00077D70">
      <w:pPr>
        <w:pStyle w:val="ACGMEH3"/>
      </w:pPr>
      <w:r>
        <w:t>Graduation</w:t>
      </w:r>
    </w:p>
    <w:p w14:paraId="5B14F037" w14:textId="7D29BFD3" w:rsidR="00855D87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4912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7721A0">
            <w:rPr>
              <w:rFonts w:ascii="MS Gothic" w:eastAsia="MS Gothic" w:hAnsi="MS Gothic" w:hint="eastAsia"/>
            </w:rPr>
            <w:t>☐</w:t>
          </w:r>
        </w:sdtContent>
      </w:sdt>
      <w:r w:rsidR="00855D87" w:rsidRPr="007721A0">
        <w:t xml:space="preserve">  </w:t>
      </w:r>
      <w:r w:rsidR="00855D87" w:rsidRPr="00855D87">
        <w:t>Send graduation reminders</w:t>
      </w:r>
    </w:p>
    <w:p w14:paraId="45B0F677" w14:textId="77777777" w:rsidR="005E3D1C" w:rsidRDefault="005E3D1C" w:rsidP="00433056">
      <w:pPr>
        <w:spacing w:line="240" w:lineRule="auto"/>
      </w:pPr>
    </w:p>
    <w:p w14:paraId="1051A6D1" w14:textId="77777777" w:rsidR="00855D87" w:rsidRPr="00B4682C" w:rsidRDefault="00855D87" w:rsidP="00077D70">
      <w:pPr>
        <w:pStyle w:val="ACGMEH3"/>
      </w:pPr>
      <w:bookmarkStart w:id="39" w:name="_Hlk51855831"/>
      <w:r w:rsidRPr="00877F05">
        <w:t>Orientation</w:t>
      </w:r>
      <w:r>
        <w:t>/Onboarding</w:t>
      </w:r>
    </w:p>
    <w:p w14:paraId="77FA8772" w14:textId="6EEBAC12" w:rsidR="00855D87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209096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>
        <w:t xml:space="preserve">  </w:t>
      </w:r>
      <w:r w:rsidR="00855D87" w:rsidRPr="00855D87">
        <w:t>Start planning orientation (survival guide/training, etc.)</w:t>
      </w:r>
    </w:p>
    <w:p w14:paraId="623512CB" w14:textId="77777777" w:rsidR="005E3D1C" w:rsidRDefault="005E3D1C" w:rsidP="00433056">
      <w:pPr>
        <w:spacing w:line="240" w:lineRule="auto"/>
      </w:pPr>
    </w:p>
    <w:bookmarkEnd w:id="39"/>
    <w:p w14:paraId="612B2410" w14:textId="77777777" w:rsidR="00855D87" w:rsidRPr="00F6002B" w:rsidRDefault="00855D87" w:rsidP="00077D70">
      <w:pPr>
        <w:pStyle w:val="ACGMEH3"/>
      </w:pPr>
      <w:r w:rsidRPr="00F6002B">
        <w:t>Program Administration</w:t>
      </w:r>
    </w:p>
    <w:p w14:paraId="50A20C58" w14:textId="0B685F11" w:rsidR="00855D87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38799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 w:rsidRPr="00855D87">
        <w:t>Process new resident credentialing applications</w:t>
      </w:r>
    </w:p>
    <w:p w14:paraId="65B371CD" w14:textId="702949FF" w:rsidR="00855D87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767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 xml:space="preserve">Begin updating and editing the following: </w:t>
      </w:r>
    </w:p>
    <w:p w14:paraId="3021BB7C" w14:textId="2D4CDAF7" w:rsidR="00855D8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74630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>Residency handbook</w:t>
      </w:r>
    </w:p>
    <w:p w14:paraId="1922611C" w14:textId="01E7F290" w:rsidR="00855D8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7715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>Policies</w:t>
      </w:r>
    </w:p>
    <w:p w14:paraId="56F43993" w14:textId="54AF8B26" w:rsidR="00855D8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39180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>Evaluation</w:t>
      </w:r>
      <w:r w:rsidR="004A7D23">
        <w:t xml:space="preserve"> forms</w:t>
      </w:r>
    </w:p>
    <w:p w14:paraId="3E13D47C" w14:textId="788EE718" w:rsidR="00855D87" w:rsidRDefault="00950301" w:rsidP="00433056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58483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>
        <w:t>Rotation goals</w:t>
      </w:r>
      <w:r w:rsidR="008C4EC1">
        <w:t xml:space="preserve"> and objectives</w:t>
      </w:r>
    </w:p>
    <w:p w14:paraId="4632617F" w14:textId="65458500" w:rsidR="00855D87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76396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>
            <w:rPr>
              <w:rFonts w:ascii="MS Gothic" w:eastAsia="MS Gothic" w:hAnsi="MS Gothic" w:hint="eastAsia"/>
            </w:rPr>
            <w:t>☐</w:t>
          </w:r>
        </w:sdtContent>
      </w:sdt>
      <w:r w:rsidR="00855D87" w:rsidRPr="00F6002B">
        <w:t xml:space="preserve">  </w:t>
      </w:r>
      <w:r w:rsidR="00855D87" w:rsidRPr="00855D87">
        <w:t>Plan for resident advancement</w:t>
      </w:r>
    </w:p>
    <w:p w14:paraId="370C30FC" w14:textId="77777777" w:rsidR="005E3D1C" w:rsidRDefault="005E3D1C" w:rsidP="00433056">
      <w:pPr>
        <w:spacing w:line="240" w:lineRule="auto"/>
      </w:pPr>
    </w:p>
    <w:p w14:paraId="73C061AF" w14:textId="77777777" w:rsidR="00855D87" w:rsidRPr="007721A0" w:rsidRDefault="00855D87" w:rsidP="00077D70">
      <w:pPr>
        <w:pStyle w:val="ACGMEH3"/>
      </w:pPr>
      <w:r w:rsidRPr="007721A0">
        <w:t>Recruitment</w:t>
      </w:r>
    </w:p>
    <w:p w14:paraId="50CD0523" w14:textId="4B558D38" w:rsidR="005716F7" w:rsidRDefault="00950301" w:rsidP="00254D3E">
      <w:pPr>
        <w:spacing w:line="240" w:lineRule="auto"/>
        <w:rPr>
          <w:b/>
          <w:bCs/>
          <w:sz w:val="28"/>
          <w:szCs w:val="28"/>
          <w:u w:val="single"/>
        </w:rPr>
      </w:pPr>
      <w:sdt>
        <w:sdtPr>
          <w:rPr>
            <w:rFonts w:ascii="MS Gothic" w:eastAsia="MS Gothic" w:hAnsi="MS Gothic"/>
          </w:rPr>
          <w:id w:val="212457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D87" w:rsidRPr="007721A0">
            <w:rPr>
              <w:rFonts w:ascii="MS Gothic" w:eastAsia="MS Gothic" w:hAnsi="MS Gothic" w:hint="eastAsia"/>
            </w:rPr>
            <w:t>☐</w:t>
          </w:r>
        </w:sdtContent>
      </w:sdt>
      <w:r w:rsidR="00855D87" w:rsidRPr="007721A0">
        <w:t xml:space="preserve">  </w:t>
      </w:r>
      <w:r w:rsidR="00855D87" w:rsidRPr="00855D87">
        <w:t xml:space="preserve">Archive/download all applicant </w:t>
      </w:r>
      <w:r w:rsidR="00367F1A" w:rsidRPr="00367F1A">
        <w:t>Electronic Residency Application Service (ERAS)</w:t>
      </w:r>
      <w:r w:rsidR="00855D87" w:rsidRPr="00855D87">
        <w:t xml:space="preserve"> files</w:t>
      </w:r>
    </w:p>
    <w:p w14:paraId="4340844F" w14:textId="77777777" w:rsidR="000E459B" w:rsidRPr="0039273B" w:rsidRDefault="000E459B" w:rsidP="00077D70"/>
    <w:p w14:paraId="70842FA2" w14:textId="3BCA0921" w:rsidR="00F91435" w:rsidRPr="00077D70" w:rsidRDefault="00F91435" w:rsidP="00077D70">
      <w:pPr>
        <w:pStyle w:val="ACGMEH2"/>
      </w:pPr>
      <w:r w:rsidRPr="00077D70">
        <w:t>May</w:t>
      </w:r>
    </w:p>
    <w:p w14:paraId="0B0BC999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00EFDF3C" w14:textId="620AE8A6" w:rsidR="00E35AAD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73304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D23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>
        <w:t xml:space="preserve">Spring </w:t>
      </w:r>
      <w:r w:rsidR="00E35AAD" w:rsidRPr="00E35AAD">
        <w:t xml:space="preserve">Clinical Competency Committee (CCC) meeting </w:t>
      </w:r>
      <w:r w:rsidR="00E35AAD">
        <w:t>held</w:t>
      </w:r>
    </w:p>
    <w:bookmarkStart w:id="40" w:name="_Hlk51857623"/>
    <w:p w14:paraId="59A67493" w14:textId="2A21B639" w:rsidR="00E35AAD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52617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870615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 w:rsidRPr="00E35AAD">
        <w:t xml:space="preserve">ACGME Annual Educational Conference </w:t>
      </w:r>
      <w:r w:rsidR="0079196E">
        <w:t>Call for A</w:t>
      </w:r>
      <w:r w:rsidR="00E35AAD" w:rsidRPr="00E35AAD">
        <w:t>bstracts open</w:t>
      </w:r>
      <w:r w:rsidR="0079196E">
        <w:t>s</w:t>
      </w:r>
    </w:p>
    <w:p w14:paraId="382779E5" w14:textId="7DF6109F" w:rsidR="00E35AAD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56930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870615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>
        <w:t>Opening date for Milestones spring reporting</w:t>
      </w:r>
      <w:r w:rsidR="008C4EC1">
        <w:t xml:space="preserve"> in the </w:t>
      </w:r>
      <w:r w:rsidR="008C4EC1" w:rsidRPr="008C4EC1">
        <w:t>Accreditation Data System (ADS)</w:t>
      </w:r>
    </w:p>
    <w:bookmarkEnd w:id="40"/>
    <w:p w14:paraId="58817038" w14:textId="5C88BA6D" w:rsidR="00E35AAD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43644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870615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 w:rsidRPr="00E35AAD">
        <w:t>Launch end-of-year surveys</w:t>
      </w:r>
      <w:r w:rsidR="00864A0E" w:rsidRPr="00864A0E">
        <w:t xml:space="preserve"> </w:t>
      </w:r>
      <w:r w:rsidR="00864A0E">
        <w:t xml:space="preserve">in </w:t>
      </w:r>
      <w:r w:rsidR="0079196E">
        <w:t xml:space="preserve">the </w:t>
      </w:r>
      <w:r w:rsidR="00864A0E">
        <w:t>residency management system</w:t>
      </w:r>
    </w:p>
    <w:p w14:paraId="0464C57D" w14:textId="77777777" w:rsidR="005E3D1C" w:rsidRDefault="005E3D1C" w:rsidP="00433056">
      <w:pPr>
        <w:spacing w:line="240" w:lineRule="auto"/>
      </w:pPr>
    </w:p>
    <w:p w14:paraId="69871071" w14:textId="77777777" w:rsidR="006F5EB6" w:rsidRPr="007721A0" w:rsidRDefault="006F5EB6" w:rsidP="00077D70">
      <w:pPr>
        <w:pStyle w:val="ACGMEH3"/>
      </w:pPr>
      <w:r>
        <w:t>Graduation</w:t>
      </w:r>
    </w:p>
    <w:p w14:paraId="4BF74E63" w14:textId="16422745" w:rsidR="006F5EB6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89696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 w:rsidRPr="007721A0">
            <w:rPr>
              <w:rFonts w:ascii="MS Gothic" w:eastAsia="MS Gothic" w:hAnsi="MS Gothic" w:hint="eastAsia"/>
            </w:rPr>
            <w:t>☐</w:t>
          </w:r>
        </w:sdtContent>
      </w:sdt>
      <w:r w:rsidR="006F5EB6" w:rsidRPr="007721A0">
        <w:t xml:space="preserve">  </w:t>
      </w:r>
      <w:r w:rsidR="006F5EB6" w:rsidRPr="006F5EB6">
        <w:t>Graduation reception and dinner (late May/</w:t>
      </w:r>
      <w:r w:rsidR="0039273B">
        <w:t>e</w:t>
      </w:r>
      <w:r w:rsidR="0039273B" w:rsidRPr="006F5EB6">
        <w:t xml:space="preserve">arly </w:t>
      </w:r>
      <w:r w:rsidR="006F5EB6" w:rsidRPr="006F5EB6">
        <w:t>June)</w:t>
      </w:r>
    </w:p>
    <w:p w14:paraId="08F2484F" w14:textId="77777777" w:rsidR="005E3D1C" w:rsidRDefault="005E3D1C" w:rsidP="00433056">
      <w:pPr>
        <w:spacing w:line="240" w:lineRule="auto"/>
      </w:pPr>
    </w:p>
    <w:p w14:paraId="14D2AFC8" w14:textId="77777777" w:rsidR="00E35AAD" w:rsidRPr="00B4682C" w:rsidRDefault="00E35AAD" w:rsidP="00077D70">
      <w:pPr>
        <w:pStyle w:val="ACGMEH3"/>
      </w:pPr>
      <w:r w:rsidRPr="00877F05">
        <w:t>Orientation</w:t>
      </w:r>
      <w:r>
        <w:t>/Onboarding</w:t>
      </w:r>
    </w:p>
    <w:p w14:paraId="107897D1" w14:textId="317BED90" w:rsidR="00E35AAD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28407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>
        <w:t xml:space="preserve">  </w:t>
      </w:r>
      <w:r w:rsidR="00E35AAD" w:rsidRPr="00E35AAD">
        <w:t xml:space="preserve">New </w:t>
      </w:r>
      <w:r w:rsidR="0079196E">
        <w:t>c</w:t>
      </w:r>
      <w:r w:rsidR="00E35AAD" w:rsidRPr="00E35AAD">
        <w:t xml:space="preserve">hief </w:t>
      </w:r>
      <w:r w:rsidR="0079196E">
        <w:t>resident o</w:t>
      </w:r>
      <w:r w:rsidR="00E35AAD" w:rsidRPr="00E35AAD">
        <w:t>rientation</w:t>
      </w:r>
    </w:p>
    <w:p w14:paraId="59EBE961" w14:textId="7C6738AB" w:rsidR="00E35AAD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19893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>
        <w:t xml:space="preserve">  </w:t>
      </w:r>
      <w:r w:rsidR="00E35AAD" w:rsidRPr="00E35AAD">
        <w:t>Resolve scheduling issues related to licensing and visa concerns</w:t>
      </w:r>
    </w:p>
    <w:p w14:paraId="1EF604FD" w14:textId="1B24EFDA" w:rsidR="00E35AAD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59817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>
        <w:t xml:space="preserve">  </w:t>
      </w:r>
      <w:r w:rsidR="00E35AAD" w:rsidRPr="00E35AAD">
        <w:t>Assign intern mentors</w:t>
      </w:r>
      <w:r w:rsidR="00965454">
        <w:t>, if applicable</w:t>
      </w:r>
    </w:p>
    <w:p w14:paraId="73123869" w14:textId="77777777" w:rsidR="005E3D1C" w:rsidRDefault="005E3D1C" w:rsidP="00433056">
      <w:pPr>
        <w:spacing w:line="240" w:lineRule="auto"/>
      </w:pPr>
    </w:p>
    <w:p w14:paraId="7D64E8DD" w14:textId="77777777" w:rsidR="00E35AAD" w:rsidRPr="00F6002B" w:rsidRDefault="00E35AAD" w:rsidP="00077D70">
      <w:pPr>
        <w:pStyle w:val="ACGMEH3"/>
      </w:pPr>
      <w:r w:rsidRPr="00F6002B">
        <w:t>Program Administration</w:t>
      </w:r>
    </w:p>
    <w:p w14:paraId="2DFD30FE" w14:textId="04A81636" w:rsidR="00E35AAD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46219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 w:rsidRPr="00F6002B">
        <w:t xml:space="preserve">  </w:t>
      </w:r>
      <w:r w:rsidR="00E35AAD" w:rsidRPr="00E35AAD">
        <w:t>Begin gathering data for the resident management system</w:t>
      </w:r>
    </w:p>
    <w:p w14:paraId="3F68CDF7" w14:textId="75EEC635" w:rsidR="00100643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96669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43">
            <w:rPr>
              <w:rFonts w:ascii="MS Gothic" w:eastAsia="MS Gothic" w:hAnsi="MS Gothic" w:hint="eastAsia"/>
            </w:rPr>
            <w:t>☐</w:t>
          </w:r>
        </w:sdtContent>
      </w:sdt>
      <w:r w:rsidR="00100643" w:rsidRPr="008B1B5D">
        <w:t xml:space="preserve">  </w:t>
      </w:r>
      <w:r w:rsidR="00100643">
        <w:t>GME Track Program Survey opens</w:t>
      </w:r>
    </w:p>
    <w:p w14:paraId="6436C754" w14:textId="77777777" w:rsidR="005E3D1C" w:rsidRDefault="005E3D1C" w:rsidP="00433056">
      <w:pPr>
        <w:spacing w:line="240" w:lineRule="auto"/>
        <w:ind w:left="360" w:hanging="360"/>
      </w:pPr>
    </w:p>
    <w:p w14:paraId="654D4B20" w14:textId="77777777" w:rsidR="00E35AAD" w:rsidRPr="007721A0" w:rsidRDefault="00E35AAD" w:rsidP="00077D70">
      <w:pPr>
        <w:pStyle w:val="ACGMEH3"/>
      </w:pPr>
      <w:bookmarkStart w:id="41" w:name="_Hlk51856725"/>
      <w:r w:rsidRPr="007721A0">
        <w:t>Recruitment</w:t>
      </w:r>
    </w:p>
    <w:p w14:paraId="4D5EFD9D" w14:textId="041FFFE6" w:rsidR="00E35AAD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50080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E35AAD" w:rsidRPr="00E35AAD">
        <w:t xml:space="preserve">Register for </w:t>
      </w:r>
      <w:r w:rsidR="00367F1A" w:rsidRPr="00367F1A">
        <w:t>Electronic Residency Application Service (ERAS)</w:t>
      </w:r>
    </w:p>
    <w:p w14:paraId="486DA334" w14:textId="286680A0" w:rsidR="00E35AAD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22094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7721A0">
            <w:rPr>
              <w:rFonts w:ascii="MS Gothic" w:eastAsia="MS Gothic" w:hAnsi="MS Gothic" w:hint="eastAsia"/>
            </w:rPr>
            <w:t>☐</w:t>
          </w:r>
        </w:sdtContent>
      </w:sdt>
      <w:r w:rsidR="00E35AAD" w:rsidRPr="007721A0">
        <w:t xml:space="preserve">  </w:t>
      </w:r>
      <w:r w:rsidR="00E35AAD" w:rsidRPr="00E35AAD">
        <w:t>Archive previous year's ERAS information</w:t>
      </w:r>
    </w:p>
    <w:bookmarkEnd w:id="41"/>
    <w:p w14:paraId="555A19AC" w14:textId="77777777" w:rsidR="0079196E" w:rsidRDefault="0079196E" w:rsidP="0079196E">
      <w:pPr>
        <w:pStyle w:val="NoSpacing"/>
        <w:rPr>
          <w:highlight w:val="red"/>
        </w:rPr>
      </w:pPr>
    </w:p>
    <w:p w14:paraId="4F9F5BD8" w14:textId="670C13A2" w:rsidR="00F91435" w:rsidRPr="00077D70" w:rsidRDefault="00F91435" w:rsidP="00077D70">
      <w:pPr>
        <w:pStyle w:val="ACGMEH2"/>
      </w:pPr>
      <w:r w:rsidRPr="00077D70">
        <w:t>June</w:t>
      </w:r>
    </w:p>
    <w:p w14:paraId="5E41A3BC" w14:textId="77777777" w:rsidR="00686DCB" w:rsidRPr="00870615" w:rsidRDefault="00686DCB" w:rsidP="00077D70">
      <w:pPr>
        <w:pStyle w:val="ACGMEH3"/>
      </w:pPr>
      <w:r>
        <w:t xml:space="preserve">ACGME </w:t>
      </w:r>
      <w:r w:rsidRPr="00870615">
        <w:t>Accreditation</w:t>
      </w:r>
    </w:p>
    <w:p w14:paraId="7CF95232" w14:textId="2440E339" w:rsidR="00E35AAD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03603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 w:rsidRPr="00E35AAD">
        <w:t>Gather data in preparation for</w:t>
      </w:r>
      <w:r w:rsidR="00E35AAD">
        <w:t xml:space="preserve"> the</w:t>
      </w:r>
      <w:r w:rsidR="00E35AAD" w:rsidRPr="00E35AAD">
        <w:t xml:space="preserve"> Annual Program Evaluation</w:t>
      </w:r>
      <w:r w:rsidR="0079196E">
        <w:t xml:space="preserve">, which </w:t>
      </w:r>
      <w:r w:rsidR="00E35AAD" w:rsidRPr="00E35AAD">
        <w:t>should be completed one month prior to Program Evaluation Committee (PEC) meeting</w:t>
      </w:r>
    </w:p>
    <w:p w14:paraId="2394100D" w14:textId="2A1B44A0" w:rsidR="00E35AAD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26903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E35AAD" w:rsidRPr="00870615">
        <w:t xml:space="preserve">  </w:t>
      </w:r>
      <w:r w:rsidR="00E35AAD" w:rsidRPr="00E35AAD">
        <w:t>Exit evaluations with program director</w:t>
      </w:r>
    </w:p>
    <w:p w14:paraId="03AD9870" w14:textId="7A1CA183" w:rsidR="006F5EB6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67432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6F5EB6" w:rsidRPr="00870615">
        <w:t xml:space="preserve">  </w:t>
      </w:r>
      <w:r w:rsidR="006F5EB6" w:rsidRPr="006F5EB6">
        <w:t>Complete program director summative evaluations</w:t>
      </w:r>
    </w:p>
    <w:bookmarkStart w:id="42" w:name="_Hlk51857390"/>
    <w:p w14:paraId="376D167A" w14:textId="0A42DBEC" w:rsidR="006F5EB6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16073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6F5EB6" w:rsidRPr="00870615">
        <w:t xml:space="preserve">  </w:t>
      </w:r>
      <w:r w:rsidR="006F5EB6">
        <w:t>Closing date for Milestones spring reporting</w:t>
      </w:r>
      <w:r w:rsidR="008C4EC1" w:rsidRPr="008C4EC1">
        <w:t xml:space="preserve"> </w:t>
      </w:r>
      <w:r w:rsidR="008C4EC1">
        <w:t xml:space="preserve">in the </w:t>
      </w:r>
      <w:r w:rsidR="008C4EC1" w:rsidRPr="008C4EC1">
        <w:t>Accreditation Data System (ADS)</w:t>
      </w:r>
    </w:p>
    <w:p w14:paraId="41FBA707" w14:textId="77777777" w:rsidR="005E3D1C" w:rsidRDefault="005E3D1C" w:rsidP="00433056">
      <w:pPr>
        <w:spacing w:line="240" w:lineRule="auto"/>
      </w:pPr>
    </w:p>
    <w:bookmarkEnd w:id="42"/>
    <w:p w14:paraId="4A7F9048" w14:textId="77777777" w:rsidR="006F5EB6" w:rsidRPr="007721A0" w:rsidRDefault="006F5EB6" w:rsidP="00077D70">
      <w:pPr>
        <w:pStyle w:val="ACGMEH3"/>
      </w:pPr>
      <w:r>
        <w:t>Graduation</w:t>
      </w:r>
    </w:p>
    <w:p w14:paraId="4A5399D1" w14:textId="5693C635" w:rsidR="006F5EB6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427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 w:rsidRPr="007721A0">
            <w:rPr>
              <w:rFonts w:ascii="MS Gothic" w:eastAsia="MS Gothic" w:hAnsi="MS Gothic" w:hint="eastAsia"/>
            </w:rPr>
            <w:t>☐</w:t>
          </w:r>
        </w:sdtContent>
      </w:sdt>
      <w:r w:rsidR="006F5EB6" w:rsidRPr="007721A0">
        <w:t xml:space="preserve">  </w:t>
      </w:r>
      <w:r w:rsidR="00864A0E">
        <w:t>Send g</w:t>
      </w:r>
      <w:r w:rsidR="006F5EB6" w:rsidRPr="006F5EB6">
        <w:t xml:space="preserve">raduation lists to </w:t>
      </w:r>
      <w:r w:rsidR="00965454">
        <w:t xml:space="preserve">the </w:t>
      </w:r>
      <w:r w:rsidR="006F5EB6" w:rsidRPr="006F5EB6">
        <w:t>GME</w:t>
      </w:r>
      <w:r w:rsidR="00965454">
        <w:t xml:space="preserve"> Office</w:t>
      </w:r>
    </w:p>
    <w:p w14:paraId="6B0249AD" w14:textId="0F303B9E" w:rsidR="00CD4209" w:rsidRDefault="00CD4209">
      <w:pPr>
        <w:rPr>
          <w:b/>
          <w:bCs/>
          <w:sz w:val="24"/>
          <w:szCs w:val="24"/>
        </w:rPr>
      </w:pPr>
    </w:p>
    <w:p w14:paraId="41890C61" w14:textId="5D4995BD" w:rsidR="00E35AAD" w:rsidRPr="00B4682C" w:rsidRDefault="00E35AAD" w:rsidP="00077D70">
      <w:pPr>
        <w:pStyle w:val="ACGMEH3"/>
      </w:pPr>
      <w:r w:rsidRPr="00877F05">
        <w:t>Orientation</w:t>
      </w:r>
      <w:r>
        <w:t>/Onboarding</w:t>
      </w:r>
    </w:p>
    <w:p w14:paraId="0AD46909" w14:textId="325ADE74" w:rsidR="00E35AAD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23435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>
        <w:t xml:space="preserve">  </w:t>
      </w:r>
      <w:r w:rsidR="006F5EB6" w:rsidRPr="006F5EB6">
        <w:t>GME orientations</w:t>
      </w:r>
      <w:r w:rsidR="00864A0E">
        <w:t xml:space="preserve"> are held</w:t>
      </w:r>
    </w:p>
    <w:p w14:paraId="3B20FBC1" w14:textId="71419DC3" w:rsidR="006F5EB6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40336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6F5EB6">
        <w:t xml:space="preserve">  </w:t>
      </w:r>
      <w:r w:rsidR="006F5EB6" w:rsidRPr="006F5EB6">
        <w:t>Departmental orientations</w:t>
      </w:r>
      <w:r w:rsidR="00864A0E">
        <w:t xml:space="preserve"> are held</w:t>
      </w:r>
    </w:p>
    <w:p w14:paraId="469965E6" w14:textId="14059B52" w:rsidR="006F5EB6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29687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EB6">
            <w:rPr>
              <w:rFonts w:ascii="MS Gothic" w:eastAsia="MS Gothic" w:hAnsi="MS Gothic" w:hint="eastAsia"/>
            </w:rPr>
            <w:t>☐</w:t>
          </w:r>
        </w:sdtContent>
      </w:sdt>
      <w:r w:rsidR="006F5EB6">
        <w:t xml:space="preserve">  </w:t>
      </w:r>
      <w:r w:rsidR="006F5EB6" w:rsidRPr="006F5EB6">
        <w:t>New resident start da</w:t>
      </w:r>
      <w:r w:rsidR="00965454">
        <w:t>te</w:t>
      </w:r>
      <w:r w:rsidR="006F5EB6">
        <w:t xml:space="preserve"> (late June)</w:t>
      </w:r>
    </w:p>
    <w:p w14:paraId="3624479F" w14:textId="77777777" w:rsidR="005E3D1C" w:rsidRDefault="005E3D1C" w:rsidP="00433056">
      <w:pPr>
        <w:spacing w:line="240" w:lineRule="auto"/>
      </w:pPr>
    </w:p>
    <w:p w14:paraId="11CE2802" w14:textId="77777777" w:rsidR="00E35AAD" w:rsidRPr="00F6002B" w:rsidRDefault="00E35AAD" w:rsidP="00077D70">
      <w:pPr>
        <w:pStyle w:val="ACGMEH3"/>
      </w:pPr>
      <w:r w:rsidRPr="00F6002B">
        <w:t>Program Administration</w:t>
      </w:r>
    </w:p>
    <w:p w14:paraId="6432D90D" w14:textId="26885BB9" w:rsidR="00E35AAD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-158629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 w:rsidRPr="00F6002B">
        <w:t xml:space="preserve">  </w:t>
      </w:r>
      <w:r w:rsidR="00E35AAD">
        <w:t>Exit procedures: Offboarding tasks for graduating residents</w:t>
      </w:r>
    </w:p>
    <w:p w14:paraId="5833827E" w14:textId="710707F9" w:rsidR="00E35AAD" w:rsidRDefault="00950301" w:rsidP="00433056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60849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>
            <w:rPr>
              <w:rFonts w:ascii="MS Gothic" w:eastAsia="MS Gothic" w:hAnsi="MS Gothic" w:hint="eastAsia"/>
            </w:rPr>
            <w:t>☐</w:t>
          </w:r>
        </w:sdtContent>
      </w:sdt>
      <w:r w:rsidR="00E35AAD" w:rsidRPr="00F6002B">
        <w:t xml:space="preserve">  </w:t>
      </w:r>
      <w:r w:rsidR="00E35AAD" w:rsidRPr="00E35AAD">
        <w:t>Inform Human Resources of changes of status (</w:t>
      </w:r>
      <w:r w:rsidR="0079196E">
        <w:t xml:space="preserve">e.g., </w:t>
      </w:r>
      <w:r w:rsidR="00E35AAD" w:rsidRPr="00E35AAD">
        <w:t>salary/standing) for advancing, graduating, and new residents</w:t>
      </w:r>
      <w:r w:rsidR="00E35AAD">
        <w:t xml:space="preserve"> (</w:t>
      </w:r>
      <w:r w:rsidR="00E35AAD" w:rsidRPr="00E35AAD">
        <w:t xml:space="preserve">The GME </w:t>
      </w:r>
      <w:r w:rsidR="0079196E">
        <w:t>O</w:t>
      </w:r>
      <w:r w:rsidR="00E35AAD" w:rsidRPr="00E35AAD">
        <w:t>ffice may do this.</w:t>
      </w:r>
      <w:r w:rsidR="00E35AAD">
        <w:t>)</w:t>
      </w:r>
    </w:p>
    <w:p w14:paraId="5E31C556" w14:textId="77777777" w:rsidR="005E3D1C" w:rsidRDefault="005E3D1C" w:rsidP="00433056">
      <w:pPr>
        <w:spacing w:line="240" w:lineRule="auto"/>
        <w:ind w:left="360" w:hanging="360"/>
      </w:pPr>
    </w:p>
    <w:p w14:paraId="524AFD5E" w14:textId="77777777" w:rsidR="00E35AAD" w:rsidRPr="007721A0" w:rsidRDefault="00E35AAD" w:rsidP="00077D70">
      <w:pPr>
        <w:pStyle w:val="ACGMEH3"/>
      </w:pPr>
      <w:r w:rsidRPr="007721A0">
        <w:t>Resident Evaluations</w:t>
      </w:r>
    </w:p>
    <w:p w14:paraId="58EAEFB4" w14:textId="1A731BAD" w:rsidR="00F91435" w:rsidRPr="0083203B" w:rsidRDefault="00950301" w:rsidP="00433056">
      <w:pPr>
        <w:spacing w:line="240" w:lineRule="auto"/>
      </w:pPr>
      <w:sdt>
        <w:sdtPr>
          <w:rPr>
            <w:rFonts w:ascii="MS Gothic" w:eastAsia="MS Gothic" w:hAnsi="MS Gothic"/>
          </w:rPr>
          <w:id w:val="111964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AAD" w:rsidRPr="00F6002B">
            <w:rPr>
              <w:rFonts w:ascii="MS Gothic" w:eastAsia="MS Gothic" w:hAnsi="MS Gothic" w:hint="eastAsia"/>
            </w:rPr>
            <w:t>☐</w:t>
          </w:r>
        </w:sdtContent>
      </w:sdt>
      <w:r w:rsidR="00E35AAD" w:rsidRPr="00F6002B">
        <w:t xml:space="preserve">  </w:t>
      </w:r>
      <w:r w:rsidR="00E35AAD" w:rsidRPr="00E35AAD">
        <w:t>End-of-year/summative</w:t>
      </w:r>
      <w:r w:rsidR="00E35AAD">
        <w:t xml:space="preserve"> resident evaluations deadline</w:t>
      </w:r>
    </w:p>
    <w:sectPr w:rsidR="00F91435" w:rsidRPr="0083203B" w:rsidSect="00433056">
      <w:headerReference w:type="default" r:id="rId14"/>
      <w:footerReference w:type="default" r:id="rId15"/>
      <w:pgSz w:w="12240" w:h="15840"/>
      <w:pgMar w:top="144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AE8A4" w14:textId="77777777" w:rsidR="00950301" w:rsidRDefault="00950301" w:rsidP="00433056">
      <w:pPr>
        <w:spacing w:line="240" w:lineRule="auto"/>
      </w:pPr>
      <w:r>
        <w:separator/>
      </w:r>
    </w:p>
  </w:endnote>
  <w:endnote w:type="continuationSeparator" w:id="0">
    <w:p w14:paraId="3923E609" w14:textId="77777777" w:rsidR="00950301" w:rsidRDefault="00950301" w:rsidP="00433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56DB0" w14:textId="1411F549" w:rsidR="001B20FD" w:rsidRDefault="001B20FD" w:rsidP="00D81E10">
    <w:pPr>
      <w:pStyle w:val="Footer"/>
      <w:tabs>
        <w:tab w:val="clear" w:pos="9360"/>
        <w:tab w:val="left" w:pos="7305"/>
      </w:tabs>
      <w:jc w:val="right"/>
      <w:rPr>
        <w:noProof/>
        <w:sz w:val="18"/>
        <w:szCs w:val="18"/>
      </w:rPr>
    </w:pPr>
    <w:r>
      <w:rPr>
        <w:sz w:val="18"/>
        <w:szCs w:val="18"/>
      </w:rPr>
      <w:t xml:space="preserve">Page </w:t>
    </w:r>
    <w:r w:rsidRPr="00433056">
      <w:rPr>
        <w:sz w:val="18"/>
        <w:szCs w:val="18"/>
      </w:rPr>
      <w:fldChar w:fldCharType="begin"/>
    </w:r>
    <w:r w:rsidRPr="00433056">
      <w:rPr>
        <w:sz w:val="18"/>
        <w:szCs w:val="18"/>
      </w:rPr>
      <w:instrText xml:space="preserve"> PAGE   \* MERGEFORMAT </w:instrText>
    </w:r>
    <w:r w:rsidRPr="00433056">
      <w:rPr>
        <w:sz w:val="18"/>
        <w:szCs w:val="18"/>
      </w:rPr>
      <w:fldChar w:fldCharType="separate"/>
    </w:r>
    <w:r w:rsidR="00950301">
      <w:rPr>
        <w:noProof/>
        <w:sz w:val="18"/>
        <w:szCs w:val="18"/>
      </w:rPr>
      <w:t>1</w:t>
    </w:r>
    <w:r w:rsidRPr="00433056">
      <w:rPr>
        <w:noProof/>
        <w:sz w:val="18"/>
        <w:szCs w:val="18"/>
      </w:rPr>
      <w:fldChar w:fldCharType="end"/>
    </w:r>
  </w:p>
  <w:p w14:paraId="36D6970A" w14:textId="4D423354" w:rsidR="001B20FD" w:rsidRDefault="001B20FD" w:rsidP="00D81E10">
    <w:pPr>
      <w:pStyle w:val="Footer"/>
      <w:jc w:val="right"/>
      <w:rPr>
        <w:sz w:val="18"/>
        <w:szCs w:val="18"/>
      </w:rPr>
    </w:pPr>
    <w:r>
      <w:rPr>
        <w:noProof/>
        <w:sz w:val="18"/>
        <w:szCs w:val="18"/>
      </w:rPr>
      <w:t>1</w:t>
    </w:r>
    <w:r w:rsidR="00845071">
      <w:rPr>
        <w:noProof/>
        <w:sz w:val="18"/>
        <w:szCs w:val="18"/>
      </w:rPr>
      <w:t>1</w:t>
    </w:r>
    <w:r>
      <w:rPr>
        <w:noProof/>
        <w:sz w:val="18"/>
        <w:szCs w:val="18"/>
      </w:rPr>
      <w:t>/2020</w:t>
    </w:r>
  </w:p>
  <w:p w14:paraId="73CD172F" w14:textId="72CBA7E8" w:rsidR="001B20FD" w:rsidRPr="00433056" w:rsidRDefault="001B20FD">
    <w:pPr>
      <w:pStyle w:val="Footer"/>
      <w:rPr>
        <w:sz w:val="18"/>
        <w:szCs w:val="18"/>
      </w:rPr>
    </w:pPr>
    <w:r w:rsidRPr="00433056">
      <w:rPr>
        <w:sz w:val="18"/>
        <w:szCs w:val="18"/>
      </w:rPr>
      <w:t>©2020 Accreditation Council for Graduate Medical Education (ACGM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9C109" w14:textId="77777777" w:rsidR="00950301" w:rsidRDefault="00950301" w:rsidP="00433056">
      <w:pPr>
        <w:spacing w:line="240" w:lineRule="auto"/>
      </w:pPr>
      <w:r>
        <w:separator/>
      </w:r>
    </w:p>
  </w:footnote>
  <w:footnote w:type="continuationSeparator" w:id="0">
    <w:p w14:paraId="485A6C32" w14:textId="77777777" w:rsidR="00950301" w:rsidRDefault="00950301" w:rsidP="004330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0D381" w14:textId="0FA2EA31" w:rsidR="001B20FD" w:rsidRPr="00A01A4E" w:rsidRDefault="001B20FD">
    <w:pPr>
      <w:pStyle w:val="Header"/>
      <w:rPr>
        <w:sz w:val="16"/>
        <w:szCs w:val="16"/>
      </w:rPr>
    </w:pPr>
    <w:r w:rsidRPr="00A01A4E">
      <w:rPr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77FF1764" wp14:editId="680B500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96698" cy="1289307"/>
          <wp:effectExtent l="0" t="0" r="0" b="0"/>
          <wp:wrapTopAndBottom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GME_Logo_ACRO_redblack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8" cy="128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9A83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BDC02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6BA25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66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7C69E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045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04B3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D2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1E9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4C1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51468"/>
    <w:multiLevelType w:val="multilevel"/>
    <w:tmpl w:val="427629B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>
    <w:nsid w:val="0BFF7A91"/>
    <w:multiLevelType w:val="multilevel"/>
    <w:tmpl w:val="CD361E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>
    <w:nsid w:val="11384143"/>
    <w:multiLevelType w:val="multilevel"/>
    <w:tmpl w:val="ECF0662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3">
    <w:nsid w:val="122427D1"/>
    <w:multiLevelType w:val="multilevel"/>
    <w:tmpl w:val="622A3B7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>
    <w:nsid w:val="15C54ADF"/>
    <w:multiLevelType w:val="hybridMultilevel"/>
    <w:tmpl w:val="13FA99F2"/>
    <w:lvl w:ilvl="0" w:tplc="1A1C2D44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9B789C"/>
    <w:multiLevelType w:val="multilevel"/>
    <w:tmpl w:val="707A90F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>
    <w:nsid w:val="1B1E0D41"/>
    <w:multiLevelType w:val="multilevel"/>
    <w:tmpl w:val="3566112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>
    <w:nsid w:val="1C87193A"/>
    <w:multiLevelType w:val="multilevel"/>
    <w:tmpl w:val="E99C92B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>
    <w:nsid w:val="1EF02006"/>
    <w:multiLevelType w:val="hybridMultilevel"/>
    <w:tmpl w:val="D4F2FB84"/>
    <w:lvl w:ilvl="0" w:tplc="8FBA47A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1933E7"/>
    <w:multiLevelType w:val="hybridMultilevel"/>
    <w:tmpl w:val="A11C1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6642D1"/>
    <w:multiLevelType w:val="multilevel"/>
    <w:tmpl w:val="3724F15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>
    <w:nsid w:val="31373B85"/>
    <w:multiLevelType w:val="multilevel"/>
    <w:tmpl w:val="3676BA2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>
    <w:nsid w:val="385B339C"/>
    <w:multiLevelType w:val="multilevel"/>
    <w:tmpl w:val="45D2F4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>
    <w:nsid w:val="40FE22B8"/>
    <w:multiLevelType w:val="multilevel"/>
    <w:tmpl w:val="4BD6C40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4">
    <w:nsid w:val="41A34185"/>
    <w:multiLevelType w:val="multilevel"/>
    <w:tmpl w:val="8C784B72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25">
    <w:nsid w:val="471403DF"/>
    <w:multiLevelType w:val="multilevel"/>
    <w:tmpl w:val="4DA6654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6">
    <w:nsid w:val="51DE0A6B"/>
    <w:multiLevelType w:val="multilevel"/>
    <w:tmpl w:val="9ADC96D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7">
    <w:nsid w:val="52C6463E"/>
    <w:multiLevelType w:val="multilevel"/>
    <w:tmpl w:val="F0AE008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8">
    <w:nsid w:val="54BA3560"/>
    <w:multiLevelType w:val="multilevel"/>
    <w:tmpl w:val="BD4C9BA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9">
    <w:nsid w:val="58696D70"/>
    <w:multiLevelType w:val="hybridMultilevel"/>
    <w:tmpl w:val="DD26A07C"/>
    <w:lvl w:ilvl="0" w:tplc="1A1C2D44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E7F9A"/>
    <w:multiLevelType w:val="multilevel"/>
    <w:tmpl w:val="259C5E0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1">
    <w:nsid w:val="5E1526C4"/>
    <w:multiLevelType w:val="multilevel"/>
    <w:tmpl w:val="C218912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2">
    <w:nsid w:val="668F5096"/>
    <w:multiLevelType w:val="multilevel"/>
    <w:tmpl w:val="96967E7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3">
    <w:nsid w:val="678A600A"/>
    <w:multiLevelType w:val="hybridMultilevel"/>
    <w:tmpl w:val="4F9C6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A1376"/>
    <w:multiLevelType w:val="multilevel"/>
    <w:tmpl w:val="B34E3C32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35">
    <w:nsid w:val="68E31730"/>
    <w:multiLevelType w:val="multilevel"/>
    <w:tmpl w:val="8B8E6C2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6">
    <w:nsid w:val="6C7D3DF9"/>
    <w:multiLevelType w:val="multilevel"/>
    <w:tmpl w:val="57249CE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7">
    <w:nsid w:val="710D5D0B"/>
    <w:multiLevelType w:val="multilevel"/>
    <w:tmpl w:val="9336F75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8">
    <w:nsid w:val="71D36F6B"/>
    <w:multiLevelType w:val="multilevel"/>
    <w:tmpl w:val="691CC9F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39">
    <w:nsid w:val="7586597B"/>
    <w:multiLevelType w:val="multilevel"/>
    <w:tmpl w:val="00B21DA8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40">
    <w:nsid w:val="7E2C4048"/>
    <w:multiLevelType w:val="multilevel"/>
    <w:tmpl w:val="8BF0D9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30"/>
  </w:num>
  <w:num w:numId="3">
    <w:abstractNumId w:val="32"/>
  </w:num>
  <w:num w:numId="4">
    <w:abstractNumId w:val="39"/>
  </w:num>
  <w:num w:numId="5">
    <w:abstractNumId w:val="15"/>
  </w:num>
  <w:num w:numId="6">
    <w:abstractNumId w:val="27"/>
  </w:num>
  <w:num w:numId="7">
    <w:abstractNumId w:val="25"/>
  </w:num>
  <w:num w:numId="8">
    <w:abstractNumId w:val="10"/>
  </w:num>
  <w:num w:numId="9">
    <w:abstractNumId w:val="12"/>
  </w:num>
  <w:num w:numId="10">
    <w:abstractNumId w:val="31"/>
  </w:num>
  <w:num w:numId="11">
    <w:abstractNumId w:val="37"/>
  </w:num>
  <w:num w:numId="12">
    <w:abstractNumId w:val="34"/>
  </w:num>
  <w:num w:numId="13">
    <w:abstractNumId w:val="28"/>
  </w:num>
  <w:num w:numId="14">
    <w:abstractNumId w:val="20"/>
  </w:num>
  <w:num w:numId="15">
    <w:abstractNumId w:val="38"/>
  </w:num>
  <w:num w:numId="16">
    <w:abstractNumId w:val="11"/>
  </w:num>
  <w:num w:numId="17">
    <w:abstractNumId w:val="16"/>
  </w:num>
  <w:num w:numId="18">
    <w:abstractNumId w:val="24"/>
  </w:num>
  <w:num w:numId="19">
    <w:abstractNumId w:val="35"/>
  </w:num>
  <w:num w:numId="20">
    <w:abstractNumId w:val="17"/>
  </w:num>
  <w:num w:numId="21">
    <w:abstractNumId w:val="36"/>
  </w:num>
  <w:num w:numId="22">
    <w:abstractNumId w:val="23"/>
  </w:num>
  <w:num w:numId="23">
    <w:abstractNumId w:val="21"/>
  </w:num>
  <w:num w:numId="24">
    <w:abstractNumId w:val="40"/>
  </w:num>
  <w:num w:numId="25">
    <w:abstractNumId w:val="22"/>
  </w:num>
  <w:num w:numId="26">
    <w:abstractNumId w:val="13"/>
  </w:num>
  <w:num w:numId="27">
    <w:abstractNumId w:val="33"/>
  </w:num>
  <w:num w:numId="28">
    <w:abstractNumId w:val="29"/>
  </w:num>
  <w:num w:numId="29">
    <w:abstractNumId w:val="14"/>
  </w:num>
  <w:num w:numId="30">
    <w:abstractNumId w:val="18"/>
  </w:num>
  <w:num w:numId="31">
    <w:abstractNumId w:val="1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83"/>
    <w:rsid w:val="00004202"/>
    <w:rsid w:val="0005730D"/>
    <w:rsid w:val="00077D70"/>
    <w:rsid w:val="000A48F0"/>
    <w:rsid w:val="000A60C3"/>
    <w:rsid w:val="000C20FA"/>
    <w:rsid w:val="000D3983"/>
    <w:rsid w:val="000E459B"/>
    <w:rsid w:val="000E4F24"/>
    <w:rsid w:val="000F18FD"/>
    <w:rsid w:val="00100643"/>
    <w:rsid w:val="00111AC4"/>
    <w:rsid w:val="00113313"/>
    <w:rsid w:val="00115C1A"/>
    <w:rsid w:val="00122470"/>
    <w:rsid w:val="001277D7"/>
    <w:rsid w:val="00130182"/>
    <w:rsid w:val="001307CC"/>
    <w:rsid w:val="0013623E"/>
    <w:rsid w:val="001450E5"/>
    <w:rsid w:val="00160F88"/>
    <w:rsid w:val="00182BF4"/>
    <w:rsid w:val="00185C07"/>
    <w:rsid w:val="001A21E4"/>
    <w:rsid w:val="001A7C7B"/>
    <w:rsid w:val="001B20FD"/>
    <w:rsid w:val="001F6A96"/>
    <w:rsid w:val="002010FD"/>
    <w:rsid w:val="002151A1"/>
    <w:rsid w:val="002243EF"/>
    <w:rsid w:val="00233A52"/>
    <w:rsid w:val="00252230"/>
    <w:rsid w:val="00254D3E"/>
    <w:rsid w:val="00264ACC"/>
    <w:rsid w:val="002A5C4A"/>
    <w:rsid w:val="002B44ED"/>
    <w:rsid w:val="002B56DC"/>
    <w:rsid w:val="002E64CF"/>
    <w:rsid w:val="002F30D7"/>
    <w:rsid w:val="00300188"/>
    <w:rsid w:val="00306349"/>
    <w:rsid w:val="00314040"/>
    <w:rsid w:val="00314A76"/>
    <w:rsid w:val="00327EC0"/>
    <w:rsid w:val="00332656"/>
    <w:rsid w:val="00336D17"/>
    <w:rsid w:val="003401AB"/>
    <w:rsid w:val="003441FD"/>
    <w:rsid w:val="003554DD"/>
    <w:rsid w:val="00367F1A"/>
    <w:rsid w:val="00374696"/>
    <w:rsid w:val="003829D8"/>
    <w:rsid w:val="0039273B"/>
    <w:rsid w:val="003A006F"/>
    <w:rsid w:val="003A0C61"/>
    <w:rsid w:val="003B5004"/>
    <w:rsid w:val="003B7D70"/>
    <w:rsid w:val="003C79DE"/>
    <w:rsid w:val="003E4218"/>
    <w:rsid w:val="003F7F25"/>
    <w:rsid w:val="00404591"/>
    <w:rsid w:val="004110F2"/>
    <w:rsid w:val="004130AA"/>
    <w:rsid w:val="00414085"/>
    <w:rsid w:val="00433056"/>
    <w:rsid w:val="0044460E"/>
    <w:rsid w:val="004553FC"/>
    <w:rsid w:val="0046013D"/>
    <w:rsid w:val="00485A46"/>
    <w:rsid w:val="004A7D23"/>
    <w:rsid w:val="004B383D"/>
    <w:rsid w:val="004C6FB4"/>
    <w:rsid w:val="004D4A36"/>
    <w:rsid w:val="004D6917"/>
    <w:rsid w:val="004D7FFE"/>
    <w:rsid w:val="004F1442"/>
    <w:rsid w:val="004F6DF0"/>
    <w:rsid w:val="00506DB3"/>
    <w:rsid w:val="005109FB"/>
    <w:rsid w:val="005113AD"/>
    <w:rsid w:val="00537C5F"/>
    <w:rsid w:val="00546089"/>
    <w:rsid w:val="00551674"/>
    <w:rsid w:val="005716F7"/>
    <w:rsid w:val="00580A28"/>
    <w:rsid w:val="00597BBD"/>
    <w:rsid w:val="005B2402"/>
    <w:rsid w:val="005C4BB4"/>
    <w:rsid w:val="005E22CA"/>
    <w:rsid w:val="005E30FF"/>
    <w:rsid w:val="005E3D1C"/>
    <w:rsid w:val="00615FDF"/>
    <w:rsid w:val="00636A5B"/>
    <w:rsid w:val="0064016F"/>
    <w:rsid w:val="006409DE"/>
    <w:rsid w:val="00664943"/>
    <w:rsid w:val="0067370C"/>
    <w:rsid w:val="00686DCB"/>
    <w:rsid w:val="006B1E43"/>
    <w:rsid w:val="006D61EF"/>
    <w:rsid w:val="006F5EB6"/>
    <w:rsid w:val="00707194"/>
    <w:rsid w:val="00723783"/>
    <w:rsid w:val="00741A88"/>
    <w:rsid w:val="00753D54"/>
    <w:rsid w:val="007573A8"/>
    <w:rsid w:val="007721A0"/>
    <w:rsid w:val="00774F73"/>
    <w:rsid w:val="00776F4F"/>
    <w:rsid w:val="007868ED"/>
    <w:rsid w:val="0079196E"/>
    <w:rsid w:val="00797E63"/>
    <w:rsid w:val="007B0A89"/>
    <w:rsid w:val="007D6A43"/>
    <w:rsid w:val="007E5490"/>
    <w:rsid w:val="00810086"/>
    <w:rsid w:val="0081421D"/>
    <w:rsid w:val="0083203B"/>
    <w:rsid w:val="00835F48"/>
    <w:rsid w:val="00836F8A"/>
    <w:rsid w:val="00845071"/>
    <w:rsid w:val="00846156"/>
    <w:rsid w:val="00855D87"/>
    <w:rsid w:val="008606B9"/>
    <w:rsid w:val="00862076"/>
    <w:rsid w:val="00864A0E"/>
    <w:rsid w:val="00870615"/>
    <w:rsid w:val="00877F05"/>
    <w:rsid w:val="008842AA"/>
    <w:rsid w:val="00894D64"/>
    <w:rsid w:val="008A6A0E"/>
    <w:rsid w:val="008B1B5D"/>
    <w:rsid w:val="008B69C2"/>
    <w:rsid w:val="008C4EC1"/>
    <w:rsid w:val="009021D8"/>
    <w:rsid w:val="00911831"/>
    <w:rsid w:val="0091651A"/>
    <w:rsid w:val="009229B6"/>
    <w:rsid w:val="009321E9"/>
    <w:rsid w:val="0094125C"/>
    <w:rsid w:val="00946C40"/>
    <w:rsid w:val="00950301"/>
    <w:rsid w:val="00965454"/>
    <w:rsid w:val="009667BF"/>
    <w:rsid w:val="00970778"/>
    <w:rsid w:val="009844FD"/>
    <w:rsid w:val="009A424E"/>
    <w:rsid w:val="009C21A9"/>
    <w:rsid w:val="009C4224"/>
    <w:rsid w:val="009F1F57"/>
    <w:rsid w:val="00A01A4E"/>
    <w:rsid w:val="00A11FD3"/>
    <w:rsid w:val="00A26900"/>
    <w:rsid w:val="00A41F98"/>
    <w:rsid w:val="00A47D1E"/>
    <w:rsid w:val="00A6491F"/>
    <w:rsid w:val="00A66F9F"/>
    <w:rsid w:val="00AA3FB4"/>
    <w:rsid w:val="00AD6E0A"/>
    <w:rsid w:val="00AF4ED8"/>
    <w:rsid w:val="00B14950"/>
    <w:rsid w:val="00B17302"/>
    <w:rsid w:val="00B27A37"/>
    <w:rsid w:val="00B4682C"/>
    <w:rsid w:val="00B80F49"/>
    <w:rsid w:val="00B82933"/>
    <w:rsid w:val="00B900E8"/>
    <w:rsid w:val="00BB1F35"/>
    <w:rsid w:val="00BB39AF"/>
    <w:rsid w:val="00BB650D"/>
    <w:rsid w:val="00BC412B"/>
    <w:rsid w:val="00BD715C"/>
    <w:rsid w:val="00BD7B47"/>
    <w:rsid w:val="00C13378"/>
    <w:rsid w:val="00C17645"/>
    <w:rsid w:val="00C20BC1"/>
    <w:rsid w:val="00C275E6"/>
    <w:rsid w:val="00C42375"/>
    <w:rsid w:val="00C50B9A"/>
    <w:rsid w:val="00C70A1E"/>
    <w:rsid w:val="00C977A6"/>
    <w:rsid w:val="00CC4F98"/>
    <w:rsid w:val="00CD1C8A"/>
    <w:rsid w:val="00CD4209"/>
    <w:rsid w:val="00CE417E"/>
    <w:rsid w:val="00D24A59"/>
    <w:rsid w:val="00D306AD"/>
    <w:rsid w:val="00D55056"/>
    <w:rsid w:val="00D6061C"/>
    <w:rsid w:val="00D81E10"/>
    <w:rsid w:val="00D96C93"/>
    <w:rsid w:val="00DA682F"/>
    <w:rsid w:val="00DD52C5"/>
    <w:rsid w:val="00DE4FDD"/>
    <w:rsid w:val="00DF34F5"/>
    <w:rsid w:val="00DF577D"/>
    <w:rsid w:val="00E202E0"/>
    <w:rsid w:val="00E35460"/>
    <w:rsid w:val="00E35AAD"/>
    <w:rsid w:val="00E51EB7"/>
    <w:rsid w:val="00E75114"/>
    <w:rsid w:val="00E96888"/>
    <w:rsid w:val="00EC66F8"/>
    <w:rsid w:val="00ED2B92"/>
    <w:rsid w:val="00ED2F4E"/>
    <w:rsid w:val="00ED572C"/>
    <w:rsid w:val="00EE7B55"/>
    <w:rsid w:val="00EF7876"/>
    <w:rsid w:val="00F01C3C"/>
    <w:rsid w:val="00F463C6"/>
    <w:rsid w:val="00F6002B"/>
    <w:rsid w:val="00F63BA9"/>
    <w:rsid w:val="00F71522"/>
    <w:rsid w:val="00F83F47"/>
    <w:rsid w:val="00F91435"/>
    <w:rsid w:val="00FA1582"/>
    <w:rsid w:val="00FB7B09"/>
    <w:rsid w:val="00FD0B71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24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5C4A"/>
  </w:style>
  <w:style w:type="paragraph" w:styleId="Heading1">
    <w:name w:val="heading 1"/>
    <w:aliases w:val="Red"/>
    <w:basedOn w:val="Normal"/>
    <w:next w:val="Normal"/>
    <w:autoRedefine/>
    <w:qFormat/>
    <w:rsid w:val="008A6A0E"/>
    <w:pPr>
      <w:keepNext/>
      <w:keepLines/>
      <w:shd w:val="clear" w:color="auto" w:fill="FF0000"/>
      <w:spacing w:before="400" w:line="240" w:lineRule="auto"/>
      <w:outlineLvl w:val="0"/>
    </w:pPr>
    <w:rPr>
      <w:color w:val="FFFFFF" w:themeColor="background1"/>
      <w:sz w:val="40"/>
      <w:szCs w:val="40"/>
    </w:rPr>
  </w:style>
  <w:style w:type="paragraph" w:styleId="Heading2">
    <w:name w:val="heading 2"/>
    <w:aliases w:val="Timeline"/>
    <w:basedOn w:val="Normal"/>
    <w:next w:val="Normal"/>
    <w:autoRedefine/>
    <w:qFormat/>
    <w:rsid w:val="008A6A0E"/>
    <w:pPr>
      <w:keepNext/>
      <w:keepLines/>
      <w:spacing w:before="360" w:after="120"/>
      <w:outlineLvl w:val="1"/>
    </w:pPr>
    <w:rPr>
      <w:b/>
      <w:bCs/>
    </w:rPr>
  </w:style>
  <w:style w:type="paragraph" w:styleId="Heading3">
    <w:name w:val="heading 3"/>
    <w:aliases w:val="Heading 3 Timeline"/>
    <w:basedOn w:val="Normal"/>
    <w:next w:val="Normal"/>
    <w:autoRedefine/>
    <w:qFormat/>
    <w:rsid w:val="00AA3FB4"/>
    <w:pPr>
      <w:keepNext/>
      <w:keepLines/>
      <w:spacing w:before="320" w:after="80"/>
      <w:outlineLvl w:val="2"/>
    </w:pPr>
    <w:rPr>
      <w:b/>
      <w:color w:val="434343"/>
      <w:sz w:val="24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829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0FF"/>
    <w:rPr>
      <w:color w:val="808080"/>
    </w:rPr>
  </w:style>
  <w:style w:type="table" w:styleId="TableGrid">
    <w:name w:val="Table Grid"/>
    <w:basedOn w:val="TableNormal"/>
    <w:uiPriority w:val="39"/>
    <w:rsid w:val="00FD0B7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2A5C4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4A5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1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0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1A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5C4A"/>
    <w:rPr>
      <w:color w:val="7030A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0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056"/>
  </w:style>
  <w:style w:type="paragraph" w:styleId="Footer">
    <w:name w:val="footer"/>
    <w:basedOn w:val="Normal"/>
    <w:link w:val="FooterChar"/>
    <w:uiPriority w:val="99"/>
    <w:unhideWhenUsed/>
    <w:rsid w:val="004330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056"/>
  </w:style>
  <w:style w:type="paragraph" w:styleId="NoSpacing">
    <w:name w:val="No Spacing"/>
    <w:uiPriority w:val="1"/>
    <w:qFormat/>
    <w:rsid w:val="00160F88"/>
    <w:pPr>
      <w:spacing w:line="240" w:lineRule="auto"/>
    </w:pPr>
  </w:style>
  <w:style w:type="paragraph" w:customStyle="1" w:styleId="ACGMETitle">
    <w:name w:val="ACGME Title"/>
    <w:basedOn w:val="Title"/>
    <w:autoRedefine/>
    <w:qFormat/>
    <w:rsid w:val="008A6A0E"/>
    <w:pPr>
      <w:spacing w:after="0" w:line="240" w:lineRule="auto"/>
      <w:jc w:val="center"/>
    </w:pPr>
    <w:rPr>
      <w:b/>
      <w:bCs/>
      <w:sz w:val="32"/>
      <w:szCs w:val="32"/>
    </w:rPr>
  </w:style>
  <w:style w:type="paragraph" w:customStyle="1" w:styleId="ACGMEH1">
    <w:name w:val="ACGME H1"/>
    <w:basedOn w:val="Heading1"/>
    <w:autoRedefine/>
    <w:qFormat/>
    <w:rsid w:val="008A6A0E"/>
    <w:pPr>
      <w:shd w:val="clear" w:color="auto" w:fill="auto"/>
      <w:spacing w:before="0"/>
    </w:pPr>
    <w:rPr>
      <w:b/>
      <w:color w:val="auto"/>
      <w:sz w:val="32"/>
    </w:rPr>
  </w:style>
  <w:style w:type="paragraph" w:customStyle="1" w:styleId="ACGMEH2">
    <w:name w:val="ACGME H2"/>
    <w:basedOn w:val="Heading2"/>
    <w:autoRedefine/>
    <w:qFormat/>
    <w:rsid w:val="005E3D1C"/>
    <w:pPr>
      <w:spacing w:before="0" w:line="240" w:lineRule="auto"/>
    </w:pPr>
    <w:rPr>
      <w:i/>
      <w:sz w:val="28"/>
    </w:rPr>
  </w:style>
  <w:style w:type="paragraph" w:customStyle="1" w:styleId="ACGMEH3">
    <w:name w:val="ACGME H3"/>
    <w:basedOn w:val="Heading2"/>
    <w:autoRedefine/>
    <w:qFormat/>
    <w:rsid w:val="008A6A0E"/>
    <w:pPr>
      <w:spacing w:before="0"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5C4A"/>
  </w:style>
  <w:style w:type="paragraph" w:styleId="Heading1">
    <w:name w:val="heading 1"/>
    <w:aliases w:val="Red"/>
    <w:basedOn w:val="Normal"/>
    <w:next w:val="Normal"/>
    <w:autoRedefine/>
    <w:qFormat/>
    <w:rsid w:val="008A6A0E"/>
    <w:pPr>
      <w:keepNext/>
      <w:keepLines/>
      <w:shd w:val="clear" w:color="auto" w:fill="FF0000"/>
      <w:spacing w:before="400" w:line="240" w:lineRule="auto"/>
      <w:outlineLvl w:val="0"/>
    </w:pPr>
    <w:rPr>
      <w:color w:val="FFFFFF" w:themeColor="background1"/>
      <w:sz w:val="40"/>
      <w:szCs w:val="40"/>
    </w:rPr>
  </w:style>
  <w:style w:type="paragraph" w:styleId="Heading2">
    <w:name w:val="heading 2"/>
    <w:aliases w:val="Timeline"/>
    <w:basedOn w:val="Normal"/>
    <w:next w:val="Normal"/>
    <w:autoRedefine/>
    <w:qFormat/>
    <w:rsid w:val="008A6A0E"/>
    <w:pPr>
      <w:keepNext/>
      <w:keepLines/>
      <w:spacing w:before="360" w:after="120"/>
      <w:outlineLvl w:val="1"/>
    </w:pPr>
    <w:rPr>
      <w:b/>
      <w:bCs/>
    </w:rPr>
  </w:style>
  <w:style w:type="paragraph" w:styleId="Heading3">
    <w:name w:val="heading 3"/>
    <w:aliases w:val="Heading 3 Timeline"/>
    <w:basedOn w:val="Normal"/>
    <w:next w:val="Normal"/>
    <w:autoRedefine/>
    <w:qFormat/>
    <w:rsid w:val="00AA3FB4"/>
    <w:pPr>
      <w:keepNext/>
      <w:keepLines/>
      <w:spacing w:before="320" w:after="80"/>
      <w:outlineLvl w:val="2"/>
    </w:pPr>
    <w:rPr>
      <w:b/>
      <w:color w:val="434343"/>
      <w:sz w:val="24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829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0FF"/>
    <w:rPr>
      <w:color w:val="808080"/>
    </w:rPr>
  </w:style>
  <w:style w:type="table" w:styleId="TableGrid">
    <w:name w:val="Table Grid"/>
    <w:basedOn w:val="TableNormal"/>
    <w:uiPriority w:val="39"/>
    <w:rsid w:val="00FD0B7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2A5C4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4A5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1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0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1A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5C4A"/>
    <w:rPr>
      <w:color w:val="7030A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0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056"/>
  </w:style>
  <w:style w:type="paragraph" w:styleId="Footer">
    <w:name w:val="footer"/>
    <w:basedOn w:val="Normal"/>
    <w:link w:val="FooterChar"/>
    <w:uiPriority w:val="99"/>
    <w:unhideWhenUsed/>
    <w:rsid w:val="004330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056"/>
  </w:style>
  <w:style w:type="paragraph" w:styleId="NoSpacing">
    <w:name w:val="No Spacing"/>
    <w:uiPriority w:val="1"/>
    <w:qFormat/>
    <w:rsid w:val="00160F88"/>
    <w:pPr>
      <w:spacing w:line="240" w:lineRule="auto"/>
    </w:pPr>
  </w:style>
  <w:style w:type="paragraph" w:customStyle="1" w:styleId="ACGMETitle">
    <w:name w:val="ACGME Title"/>
    <w:basedOn w:val="Title"/>
    <w:autoRedefine/>
    <w:qFormat/>
    <w:rsid w:val="008A6A0E"/>
    <w:pPr>
      <w:spacing w:after="0" w:line="240" w:lineRule="auto"/>
      <w:jc w:val="center"/>
    </w:pPr>
    <w:rPr>
      <w:b/>
      <w:bCs/>
      <w:sz w:val="32"/>
      <w:szCs w:val="32"/>
    </w:rPr>
  </w:style>
  <w:style w:type="paragraph" w:customStyle="1" w:styleId="ACGMEH1">
    <w:name w:val="ACGME H1"/>
    <w:basedOn w:val="Heading1"/>
    <w:autoRedefine/>
    <w:qFormat/>
    <w:rsid w:val="008A6A0E"/>
    <w:pPr>
      <w:shd w:val="clear" w:color="auto" w:fill="auto"/>
      <w:spacing w:before="0"/>
    </w:pPr>
    <w:rPr>
      <w:b/>
      <w:color w:val="auto"/>
      <w:sz w:val="32"/>
    </w:rPr>
  </w:style>
  <w:style w:type="paragraph" w:customStyle="1" w:styleId="ACGMEH2">
    <w:name w:val="ACGME H2"/>
    <w:basedOn w:val="Heading2"/>
    <w:autoRedefine/>
    <w:qFormat/>
    <w:rsid w:val="005E3D1C"/>
    <w:pPr>
      <w:spacing w:before="0" w:line="240" w:lineRule="auto"/>
    </w:pPr>
    <w:rPr>
      <w:i/>
      <w:sz w:val="28"/>
    </w:rPr>
  </w:style>
  <w:style w:type="paragraph" w:customStyle="1" w:styleId="ACGMEH3">
    <w:name w:val="ACGME H3"/>
    <w:basedOn w:val="Heading2"/>
    <w:autoRedefine/>
    <w:qFormat/>
    <w:rsid w:val="008A6A0E"/>
    <w:pPr>
      <w:spacing w:before="0"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rmp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bms.org/member-boards/contact-an-abms-member-boar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gme.org/Meetings-and-Educational-Activities/Annual-Educational-Conferenc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amc.org/data-reports/students-residents/report/gme-tra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amc.org/services/eras-for-institutions/program-staf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GME PPT">
      <a:dk1>
        <a:srgbClr val="000000"/>
      </a:dk1>
      <a:lt1>
        <a:sysClr val="window" lastClr="FFFFFF"/>
      </a:lt1>
      <a:dk2>
        <a:srgbClr val="5D7880"/>
      </a:dk2>
      <a:lt2>
        <a:srgbClr val="DEDEE0"/>
      </a:lt2>
      <a:accent1>
        <a:srgbClr val="D72229"/>
      </a:accent1>
      <a:accent2>
        <a:srgbClr val="5A7681"/>
      </a:accent2>
      <a:accent3>
        <a:srgbClr val="622F7C"/>
      </a:accent3>
      <a:accent4>
        <a:srgbClr val="056735"/>
      </a:accent4>
      <a:accent5>
        <a:srgbClr val="00728F"/>
      </a:accent5>
      <a:accent6>
        <a:srgbClr val="144B8E"/>
      </a:accent6>
      <a:hlink>
        <a:srgbClr val="D72229"/>
      </a:hlink>
      <a:folHlink>
        <a:srgbClr val="E9777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D08F-74B0-450C-9838-8D3F11D6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SoM &amp; WSUPG</Company>
  <LinksUpToDate>false</LinksUpToDate>
  <CharactersWithSpaces>2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ichon</dc:creator>
  <cp:lastModifiedBy>Scott, Pam</cp:lastModifiedBy>
  <cp:revision>2</cp:revision>
  <dcterms:created xsi:type="dcterms:W3CDTF">2021-02-15T15:12:00Z</dcterms:created>
  <dcterms:modified xsi:type="dcterms:W3CDTF">2021-02-15T15:12:00Z</dcterms:modified>
</cp:coreProperties>
</file>